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6E" w:rsidRPr="00B12384" w:rsidRDefault="00DB5E6E" w:rsidP="00DB5E6E">
      <w:pPr>
        <w:jc w:val="center"/>
        <w:outlineLvl w:val="1"/>
        <w:rPr>
          <w:bCs/>
          <w:kern w:val="36"/>
        </w:rPr>
      </w:pP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о проведен</w:t>
      </w:r>
      <w:proofErr w:type="gramStart"/>
      <w:r w:rsidRPr="009949DB">
        <w:rPr>
          <w:b/>
          <w:bCs/>
          <w:kern w:val="36"/>
        </w:rPr>
        <w:t>ии ау</w:t>
      </w:r>
      <w:proofErr w:type="gramEnd"/>
      <w:r w:rsidRPr="009949DB">
        <w:rPr>
          <w:b/>
          <w:bCs/>
          <w:kern w:val="36"/>
        </w:rPr>
        <w:t xml:space="preserve">кциона </w:t>
      </w:r>
      <w:r w:rsidR="00732D61">
        <w:rPr>
          <w:b/>
          <w:bCs/>
          <w:kern w:val="36"/>
        </w:rPr>
        <w:t>в электронной форме</w:t>
      </w:r>
      <w:r w:rsidR="00732D61" w:rsidRPr="009949DB">
        <w:rPr>
          <w:b/>
          <w:bCs/>
          <w:kern w:val="36"/>
        </w:rPr>
        <w:t xml:space="preserve"> </w:t>
      </w:r>
      <w:r w:rsidRPr="009949DB">
        <w:rPr>
          <w:b/>
          <w:bCs/>
          <w:kern w:val="36"/>
        </w:rPr>
        <w:t>по продаже муниципального имущества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DB5E6E" w:rsidRDefault="00DB5E6E" w:rsidP="00DB5E6E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t xml:space="preserve">, </w:t>
      </w:r>
      <w:r w:rsidRPr="00B12384">
        <w:rPr>
          <w:bCs/>
        </w:rPr>
        <w:t>в соответствии с</w:t>
      </w:r>
      <w:r w:rsidRPr="00B12384">
        <w:t xml:space="preserve"> </w:t>
      </w:r>
      <w:r w:rsidR="00933137" w:rsidRPr="007A5D56">
        <w:t>Федеральным законом от 21.12.2001 №178-ФЗ «О приватизации государственного и муниципального имущества», Постановлением Правительства РФ от 27.08.2012 №860 «Об организации и проведении продажи государственного или муниципального имущества в электронной форме»,</w:t>
      </w:r>
      <w:r w:rsidR="00933137">
        <w:t xml:space="preserve"> </w:t>
      </w:r>
      <w:r w:rsidR="00933137" w:rsidRPr="00B42250">
        <w:t>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</w:t>
      </w:r>
      <w:proofErr w:type="gramEnd"/>
      <w:r w:rsidR="00933137" w:rsidRPr="00B42250">
        <w:t xml:space="preserve"> </w:t>
      </w:r>
      <w:proofErr w:type="gramStart"/>
      <w:r w:rsidR="00933137" w:rsidRPr="00B42250">
        <w:t xml:space="preserve">области», утвержденным Решением Совета депутатов Лотошинского муниципального района Московской области от 05.07.2011 №279/28, </w:t>
      </w:r>
      <w:r w:rsidR="00933137" w:rsidRPr="007A5D56">
        <w:t>Решени</w:t>
      </w:r>
      <w:r w:rsidR="00933137">
        <w:t>ем</w:t>
      </w:r>
      <w:r w:rsidR="00933137" w:rsidRPr="007A5D56">
        <w:t xml:space="preserve"> Совета депутатов </w:t>
      </w:r>
      <w:r w:rsidR="00933137" w:rsidRPr="000E5FFC">
        <w:t>городского округа Лотошино</w:t>
      </w:r>
      <w:r w:rsidR="00933137" w:rsidRPr="007A5D56">
        <w:t xml:space="preserve"> Московской области от </w:t>
      </w:r>
      <w:r w:rsidR="00933137">
        <w:t>29.10.2020</w:t>
      </w:r>
      <w:r w:rsidR="00933137" w:rsidRPr="007A5D56">
        <w:t xml:space="preserve"> № </w:t>
      </w:r>
      <w:r w:rsidR="00933137">
        <w:t>172/15</w:t>
      </w:r>
      <w:r w:rsidR="00933137" w:rsidRPr="007A5D56">
        <w:t xml:space="preserve"> «Об утверждении Прогнозного плана (программы) приватизации имущества муниципального образования «</w:t>
      </w:r>
      <w:r w:rsidR="00933137">
        <w:t>Г</w:t>
      </w:r>
      <w:r w:rsidR="00933137" w:rsidRPr="000E5FFC">
        <w:t>ородско</w:t>
      </w:r>
      <w:r w:rsidR="00933137">
        <w:t>й округ</w:t>
      </w:r>
      <w:r w:rsidR="00933137" w:rsidRPr="000E5FFC">
        <w:t xml:space="preserve"> Лотошино</w:t>
      </w:r>
      <w:r w:rsidR="00933137" w:rsidRPr="007A5D56">
        <w:t xml:space="preserve"> Московской области» на 20</w:t>
      </w:r>
      <w:r w:rsidR="00933137">
        <w:t>21</w:t>
      </w:r>
      <w:r w:rsidR="00933137" w:rsidRPr="007A5D56">
        <w:t xml:space="preserve"> год»</w:t>
      </w:r>
      <w:r w:rsidR="00933137">
        <w:t xml:space="preserve"> (с изменениями от 26.05.2021 №246/</w:t>
      </w:r>
      <w:r w:rsidR="00933137" w:rsidRPr="00AA6ED8">
        <w:t>24 и от 26.08.2021 №268/29)</w:t>
      </w:r>
      <w:r w:rsidRPr="00AA6ED8">
        <w:t xml:space="preserve">, </w:t>
      </w:r>
      <w:r w:rsidR="00AD4F90" w:rsidRPr="00AA6ED8">
        <w:t xml:space="preserve">Постановлением Главы </w:t>
      </w:r>
      <w:r w:rsidR="00933137" w:rsidRPr="00AA6ED8">
        <w:t>городского округа Лотошино Московской</w:t>
      </w:r>
      <w:proofErr w:type="gramEnd"/>
      <w:r w:rsidR="00933137" w:rsidRPr="00AA6ED8">
        <w:t xml:space="preserve"> области </w:t>
      </w:r>
      <w:r w:rsidR="00AD4F90" w:rsidRPr="00AA6ED8">
        <w:t xml:space="preserve">от </w:t>
      </w:r>
      <w:r w:rsidR="0008501D" w:rsidRPr="00AA6ED8">
        <w:t>23.12</w:t>
      </w:r>
      <w:r w:rsidR="00933137" w:rsidRPr="00AA6ED8">
        <w:t>.2021</w:t>
      </w:r>
      <w:r w:rsidR="00AD4F90" w:rsidRPr="00AA6ED8">
        <w:t xml:space="preserve"> № </w:t>
      </w:r>
      <w:r w:rsidR="0008501D" w:rsidRPr="00AA6ED8">
        <w:t>1411</w:t>
      </w:r>
      <w:r w:rsidR="00AD4F90" w:rsidRPr="00AA6ED8">
        <w:t xml:space="preserve"> «О проведен</w:t>
      </w:r>
      <w:proofErr w:type="gramStart"/>
      <w:r w:rsidR="00AD4F90" w:rsidRPr="00AA6ED8">
        <w:t>ии ау</w:t>
      </w:r>
      <w:proofErr w:type="gramEnd"/>
      <w:r w:rsidR="00AD4F90" w:rsidRPr="00AA6ED8">
        <w:t xml:space="preserve">кциона в электронной форме по продаже муниципального имущества» </w:t>
      </w:r>
      <w:r w:rsidRPr="00AA6ED8">
        <w:t>сообщает о</w:t>
      </w:r>
      <w:r w:rsidRPr="00B12384">
        <w:t xml:space="preserve"> проведении аукциона </w:t>
      </w:r>
      <w:r w:rsidR="00732D61">
        <w:t xml:space="preserve">в электронной форме </w:t>
      </w:r>
      <w:r>
        <w:t>по продаже муниципального имущества.</w:t>
      </w:r>
    </w:p>
    <w:p w:rsidR="007A3E7E" w:rsidRPr="00B12384" w:rsidRDefault="007A3E7E" w:rsidP="00DB5E6E">
      <w:pPr>
        <w:tabs>
          <w:tab w:val="left" w:pos="4860"/>
        </w:tabs>
        <w:ind w:right="-81" w:firstLine="540"/>
        <w:jc w:val="both"/>
      </w:pPr>
    </w:p>
    <w:p w:rsidR="007A3E7E" w:rsidRDefault="00DB5E6E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DB5E6E">
        <w:rPr>
          <w:b/>
          <w:szCs w:val="24"/>
          <w:u w:val="single"/>
        </w:rPr>
        <w:t xml:space="preserve">Аукцион по продаже муниципального имущества состоится </w:t>
      </w:r>
    </w:p>
    <w:p w:rsidR="00DB5E6E" w:rsidRDefault="00A51DAB" w:rsidP="007A3E7E">
      <w:pPr>
        <w:pStyle w:val="a4"/>
        <w:spacing w:line="20" w:lineRule="atLeast"/>
        <w:ind w:firstLine="540"/>
        <w:jc w:val="center"/>
        <w:rPr>
          <w:szCs w:val="24"/>
        </w:rPr>
      </w:pPr>
      <w:r>
        <w:rPr>
          <w:b/>
          <w:szCs w:val="24"/>
          <w:u w:val="single"/>
        </w:rPr>
        <w:t>27 января 2022</w:t>
      </w:r>
      <w:r w:rsidR="00DB5E6E" w:rsidRPr="00DB5E6E">
        <w:rPr>
          <w:b/>
          <w:szCs w:val="24"/>
          <w:u w:val="single"/>
        </w:rPr>
        <w:t xml:space="preserve"> года в </w:t>
      </w:r>
      <w:r w:rsidR="009D000D">
        <w:rPr>
          <w:b/>
          <w:szCs w:val="24"/>
          <w:u w:val="single"/>
        </w:rPr>
        <w:t>10</w:t>
      </w:r>
      <w:r w:rsidR="00DB5E6E" w:rsidRPr="00DB5E6E">
        <w:rPr>
          <w:b/>
          <w:szCs w:val="24"/>
          <w:u w:val="single"/>
        </w:rPr>
        <w:t xml:space="preserve"> час. 00 мин</w:t>
      </w:r>
      <w:r w:rsidR="00DB5E6E" w:rsidRPr="00B12384">
        <w:rPr>
          <w:szCs w:val="24"/>
          <w:u w:val="single"/>
        </w:rPr>
        <w:t>.</w:t>
      </w:r>
    </w:p>
    <w:p w:rsidR="00DB5E6E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0558AC">
        <w:rPr>
          <w:color w:val="000000"/>
        </w:rPr>
        <w:t>, принимающий решение о проведении аукциона в электронной форме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>проведения аукциона, об условиях аукциона в электронной форме (в том числе о начальной цене предмета</w:t>
      </w:r>
      <w:r>
        <w:rPr>
          <w:color w:val="000000"/>
        </w:rPr>
        <w:t xml:space="preserve"> </w:t>
      </w:r>
      <w:r w:rsidRPr="000558AC">
        <w:rPr>
          <w:color w:val="000000"/>
        </w:rPr>
        <w:t>аукциона, условиях и сроках купли-продажи), отвечающий за соответствие Объекта аукциона</w:t>
      </w:r>
      <w:r>
        <w:rPr>
          <w:color w:val="000000"/>
        </w:rPr>
        <w:t xml:space="preserve"> </w:t>
      </w:r>
      <w:r w:rsidRPr="000558AC">
        <w:rPr>
          <w:color w:val="000000"/>
        </w:rPr>
        <w:t>характеристикам, указанным в Информационном сообщении о проведении аукциона в электронной форме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а купли-продажи</w:t>
      </w:r>
      <w:proofErr w:type="gramEnd"/>
      <w:r w:rsidRPr="000558AC">
        <w:rPr>
          <w:color w:val="000000"/>
        </w:rPr>
        <w:t xml:space="preserve"> Объекта аукциона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33137">
        <w:t>городского округа Лотошино</w:t>
      </w:r>
      <w:r w:rsidR="00933137" w:rsidRPr="00D2351B">
        <w:t xml:space="preserve"> Московской области</w:t>
      </w:r>
      <w:r w:rsidRPr="00B12384">
        <w:rPr>
          <w:szCs w:val="24"/>
        </w:rPr>
        <w:t>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933137">
        <w:t>р</w:t>
      </w:r>
      <w:r w:rsidRPr="00B12384">
        <w:t>п</w:t>
      </w:r>
      <w:proofErr w:type="spellEnd"/>
      <w:r w:rsidR="00933137">
        <w:t>.</w:t>
      </w:r>
      <w:r w:rsidRPr="00B12384">
        <w:t xml:space="preserve">  Лотошино, ул. </w:t>
      </w:r>
      <w:proofErr w:type="gramStart"/>
      <w:r w:rsidRPr="00B12384">
        <w:t>Центральная</w:t>
      </w:r>
      <w:proofErr w:type="gramEnd"/>
      <w:r w:rsidRPr="00B12384">
        <w:t>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Pr="004D6DA1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4D6DA1">
        <w:rPr>
          <w:b w:val="0"/>
          <w:color w:val="000000"/>
        </w:rPr>
        <w:t>тел.:</w:t>
      </w:r>
      <w:r w:rsidRPr="004D6DA1">
        <w:rPr>
          <w:color w:val="000000"/>
        </w:rPr>
        <w:t xml:space="preserve"> </w:t>
      </w:r>
      <w:r w:rsidRPr="004D6DA1">
        <w:rPr>
          <w:b w:val="0"/>
        </w:rPr>
        <w:t>8 (49628) 7-03-56</w:t>
      </w:r>
      <w:r w:rsidR="00933137" w:rsidRPr="004D6DA1">
        <w:rPr>
          <w:b w:val="0"/>
        </w:rPr>
        <w:t>,</w:t>
      </w:r>
      <w:r w:rsidRPr="004D6DA1">
        <w:rPr>
          <w:b w:val="0"/>
        </w:rPr>
        <w:t xml:space="preserve">  </w:t>
      </w:r>
      <w:r w:rsidR="00933137" w:rsidRPr="004D6DA1">
        <w:rPr>
          <w:b w:val="0"/>
        </w:rPr>
        <w:t>8 (49628) 7-15-60</w:t>
      </w:r>
    </w:p>
    <w:p w:rsidR="00A763B6" w:rsidRPr="004D6DA1" w:rsidRDefault="00A763B6" w:rsidP="00DB5E6E">
      <w:pPr>
        <w:autoSpaceDE w:val="0"/>
        <w:autoSpaceDN w:val="0"/>
        <w:adjustRightInd w:val="0"/>
        <w:ind w:firstLine="567"/>
        <w:rPr>
          <w:b/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:</w:t>
      </w:r>
    </w:p>
    <w:p w:rsidR="00006809" w:rsidRPr="004D6DA1" w:rsidRDefault="00A763B6" w:rsidP="00006809">
      <w:pPr>
        <w:autoSpaceDE w:val="0"/>
        <w:autoSpaceDN w:val="0"/>
        <w:adjustRightInd w:val="0"/>
        <w:ind w:firstLine="567"/>
        <w:jc w:val="both"/>
        <w:rPr>
          <w:noProof/>
          <w:lang w:eastAsia="en-US"/>
        </w:rPr>
      </w:pPr>
      <w:proofErr w:type="gramStart"/>
      <w:r w:rsidRPr="004D6DA1">
        <w:rPr>
          <w:b/>
          <w:noProof/>
          <w:lang w:eastAsia="en-US"/>
        </w:rPr>
        <w:t>Оператор электронной площадки</w:t>
      </w:r>
      <w:r w:rsidRPr="004D6DA1">
        <w:rPr>
          <w:noProof/>
        </w:rPr>
        <w:t> </w:t>
      </w:r>
      <w:r w:rsidRPr="004D6DA1">
        <w:rPr>
          <w:noProof/>
          <w:lang w:eastAsia="en-US"/>
        </w:rPr>
        <w:t>–</w:t>
      </w:r>
      <w:r w:rsidRPr="004D6DA1">
        <w:rPr>
          <w:b/>
          <w:noProof/>
          <w:lang w:eastAsia="en-US"/>
        </w:rPr>
        <w:t xml:space="preserve"> </w:t>
      </w:r>
      <w:r w:rsidRPr="004D6DA1">
        <w:rPr>
          <w:noProof/>
          <w:lang w:eastAsia="en-US"/>
        </w:rPr>
        <w:t>юридическое лицо, владеющее электронной площадкой</w:t>
      </w:r>
      <w:r w:rsidR="004D6DA1">
        <w:rPr>
          <w:noProof/>
          <w:lang w:eastAsia="en-US"/>
        </w:rPr>
        <w:t xml:space="preserve">, </w:t>
      </w:r>
      <w:r w:rsidRPr="004D6DA1">
        <w:rPr>
          <w:noProof/>
          <w:lang w:eastAsia="en-US"/>
        </w:rPr>
        <w:t>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Pr="004D6DA1">
        <w:rPr>
          <w:lang w:eastAsia="en-US"/>
        </w:rPr>
        <w:t xml:space="preserve"> </w:t>
      </w:r>
      <w:r w:rsidRPr="004D6DA1">
        <w:rPr>
          <w:noProof/>
          <w:lang w:eastAsia="en-US"/>
        </w:rPr>
        <w:t>распоряжением Правительства Российской Федерации от 12.07.2018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44-ФЗ, от 18.07.2011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223-ФЗ».</w:t>
      </w:r>
      <w:proofErr w:type="gramEnd"/>
    </w:p>
    <w:p w:rsidR="00DB5E6E" w:rsidRPr="004D6DA1" w:rsidRDefault="00DB5E6E" w:rsidP="0000680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4D6DA1">
        <w:rPr>
          <w:color w:val="000000"/>
        </w:rPr>
        <w:t xml:space="preserve">Наименование: </w:t>
      </w:r>
      <w:r w:rsidRPr="004D6DA1">
        <w:rPr>
          <w:bCs/>
          <w:color w:val="000000"/>
        </w:rPr>
        <w:t>ООО «РТС-тендер»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Адрес: 127006, г. Москва, ул. </w:t>
      </w:r>
      <w:proofErr w:type="spellStart"/>
      <w:r w:rsidRPr="004D6DA1">
        <w:rPr>
          <w:color w:val="000000"/>
        </w:rPr>
        <w:t>Долгоруковская</w:t>
      </w:r>
      <w:proofErr w:type="spellEnd"/>
      <w:r w:rsidRPr="004D6DA1">
        <w:rPr>
          <w:color w:val="000000"/>
        </w:rPr>
        <w:t>, д. 38, стр. 1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Сайт: </w:t>
      </w:r>
      <w:proofErr w:type="spellStart"/>
      <w:r w:rsidRPr="004D6DA1">
        <w:rPr>
          <w:color w:val="000000"/>
        </w:rPr>
        <w:t>www.rts-tender.ru</w:t>
      </w:r>
      <w:proofErr w:type="spellEnd"/>
      <w:r w:rsidRPr="004D6DA1">
        <w:rPr>
          <w:color w:val="000000"/>
        </w:rPr>
        <w:t>.</w:t>
      </w:r>
    </w:p>
    <w:p w:rsidR="00DB5E6E" w:rsidRPr="004D6DA1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>Адрес электронной почты: iSupport@rts-tender.ru</w:t>
      </w:r>
    </w:p>
    <w:p w:rsidR="00DB5E6E" w:rsidRPr="00006809" w:rsidRDefault="00DB5E6E" w:rsidP="00006809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00, +7 (800)-500-7-500, факс: +7 (495) 733-95-19</w:t>
      </w:r>
    </w:p>
    <w:p w:rsidR="00DB5E6E" w:rsidRPr="006A741D" w:rsidRDefault="00DB5E6E" w:rsidP="008C4FB3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информации: </w:t>
      </w:r>
      <w:hyperlink r:id="rId9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torgi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gov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6A741D">
        <w:rPr>
          <w:rFonts w:eastAsia="MS Mincho"/>
          <w:b w:val="0"/>
        </w:rPr>
        <w:t>,</w:t>
      </w:r>
      <w:r w:rsidRPr="006A741D">
        <w:rPr>
          <w:b w:val="0"/>
        </w:rPr>
        <w:t xml:space="preserve"> </w:t>
      </w:r>
      <w:hyperlink r:id="rId10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лотошинье.рф</w:t>
        </w:r>
      </w:hyperlink>
      <w:r w:rsidRPr="006A741D">
        <w:rPr>
          <w:b w:val="0"/>
        </w:rPr>
        <w:t xml:space="preserve">, </w:t>
      </w:r>
      <w:hyperlink r:id="rId11" w:history="1">
        <w:r w:rsidRPr="006A741D">
          <w:rPr>
            <w:rStyle w:val="a6"/>
            <w:b w:val="0"/>
            <w:color w:val="auto"/>
            <w:u w:val="none"/>
          </w:rPr>
          <w:t>www.rts-tender.ru</w:t>
        </w:r>
      </w:hyperlink>
      <w:r w:rsidRPr="006A741D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2E2D21" w:rsidRDefault="002E2D21" w:rsidP="008C4FB3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29.10.2020</w:t>
      </w:r>
      <w:r w:rsidRPr="007A5D56">
        <w:t xml:space="preserve"> № </w:t>
      </w:r>
      <w:r>
        <w:t>172/15</w:t>
      </w:r>
      <w:r w:rsidRPr="007A5D56">
        <w:t xml:space="preserve"> «Об утверждении Прогнозного плана (программы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1</w:t>
      </w:r>
      <w:r w:rsidRPr="007A5D56">
        <w:t xml:space="preserve"> год»</w:t>
      </w:r>
      <w:r>
        <w:t>;</w:t>
      </w:r>
    </w:p>
    <w:p w:rsidR="002E2D21" w:rsidRDefault="002E2D21" w:rsidP="008C4FB3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lastRenderedPageBreak/>
        <w:t xml:space="preserve"> 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>от 26.05.2021 №246/24</w:t>
      </w:r>
      <w:r w:rsidRPr="007A5D56">
        <w:t xml:space="preserve"> «О внесении изменений 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1</w:t>
      </w:r>
      <w:r w:rsidRPr="007A5D56">
        <w:t xml:space="preserve"> год</w:t>
      </w:r>
      <w:r>
        <w:t>»;</w:t>
      </w:r>
    </w:p>
    <w:p w:rsidR="002E2D21" w:rsidRPr="00AA6ED8" w:rsidRDefault="002E2D21" w:rsidP="002E2D21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>
        <w:t xml:space="preserve"> </w:t>
      </w: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</w:t>
      </w:r>
      <w:r>
        <w:t>от 26.08.2021 №268/29</w:t>
      </w:r>
      <w:r w:rsidRPr="007A5D56">
        <w:t xml:space="preserve"> «О внесении изменений 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 xml:space="preserve">) </w:t>
      </w:r>
      <w:r w:rsidRPr="00AA6ED8">
        <w:t>приватизации имущества муниципального образования «Городской округ Лотошино Московской области» на 2021 год»;</w:t>
      </w:r>
    </w:p>
    <w:p w:rsidR="00DB5E6E" w:rsidRPr="00AA6ED8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AA6ED8">
        <w:t xml:space="preserve">Постановление Главы </w:t>
      </w:r>
      <w:r w:rsidR="002E2D21" w:rsidRPr="00AA6ED8">
        <w:t xml:space="preserve">городского округа Лотошино Московской области </w:t>
      </w:r>
      <w:r w:rsidRPr="00AA6ED8">
        <w:t xml:space="preserve">от </w:t>
      </w:r>
      <w:r w:rsidR="005D18CD" w:rsidRPr="00AA6ED8">
        <w:t>23.12</w:t>
      </w:r>
      <w:r w:rsidR="002E2D21" w:rsidRPr="00AA6ED8">
        <w:t>.2021</w:t>
      </w:r>
      <w:r w:rsidRPr="00AA6ED8">
        <w:t xml:space="preserve"> № </w:t>
      </w:r>
      <w:r w:rsidR="005D18CD" w:rsidRPr="00AA6ED8">
        <w:t>1411</w:t>
      </w:r>
      <w:r w:rsidRPr="00AA6ED8">
        <w:t xml:space="preserve"> «О проведен</w:t>
      </w:r>
      <w:proofErr w:type="gramStart"/>
      <w:r w:rsidRPr="00AA6ED8">
        <w:t>ии ау</w:t>
      </w:r>
      <w:proofErr w:type="gramEnd"/>
      <w:r w:rsidRPr="00AA6ED8">
        <w:t xml:space="preserve">кциона </w:t>
      </w:r>
      <w:r w:rsidR="00AD4F90" w:rsidRPr="00AA6ED8">
        <w:t xml:space="preserve">в электронной форме </w:t>
      </w:r>
      <w:r w:rsidRPr="00AA6ED8">
        <w:t>по продаже муниципального имущества»;</w:t>
      </w:r>
    </w:p>
    <w:p w:rsidR="0096157E" w:rsidRPr="00AA6ED8" w:rsidRDefault="00DB5E6E" w:rsidP="0096157E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  <w:shd w:val="clear" w:color="auto" w:fill="FFFFFF"/>
        </w:rPr>
      </w:pPr>
      <w:r w:rsidRPr="00AA6ED8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06E8B" w:rsidRPr="00AA6ED8">
        <w:t>городского округа Лотошино</w:t>
      </w:r>
      <w:r w:rsidRPr="00AA6ED8">
        <w:rPr>
          <w:rStyle w:val="a3"/>
          <w:b w:val="0"/>
          <w:shd w:val="clear" w:color="auto" w:fill="FFFFFF"/>
        </w:rPr>
        <w:t xml:space="preserve"> Московской области от </w:t>
      </w:r>
      <w:r w:rsidR="005D18CD" w:rsidRPr="00AA6ED8">
        <w:rPr>
          <w:rStyle w:val="a3"/>
          <w:b w:val="0"/>
          <w:shd w:val="clear" w:color="auto" w:fill="FFFFFF"/>
        </w:rPr>
        <w:t>23.12</w:t>
      </w:r>
      <w:r w:rsidR="00633399" w:rsidRPr="00AA6ED8">
        <w:rPr>
          <w:rStyle w:val="a3"/>
          <w:b w:val="0"/>
          <w:shd w:val="clear" w:color="auto" w:fill="FFFFFF"/>
        </w:rPr>
        <w:t>.2021</w:t>
      </w:r>
      <w:r w:rsidRPr="00AA6ED8">
        <w:rPr>
          <w:rStyle w:val="a3"/>
          <w:b w:val="0"/>
          <w:shd w:val="clear" w:color="auto" w:fill="FFFFFF"/>
        </w:rPr>
        <w:t xml:space="preserve"> № </w:t>
      </w:r>
      <w:r w:rsidR="005D18CD" w:rsidRPr="00AA6ED8">
        <w:rPr>
          <w:rStyle w:val="a3"/>
          <w:b w:val="0"/>
          <w:shd w:val="clear" w:color="auto" w:fill="FFFFFF"/>
        </w:rPr>
        <w:t>36</w:t>
      </w:r>
      <w:r w:rsidRPr="00AA6ED8">
        <w:rPr>
          <w:rStyle w:val="a3"/>
          <w:b w:val="0"/>
          <w:shd w:val="clear" w:color="auto" w:fill="FFFFFF"/>
        </w:rPr>
        <w:t>-р «О проведен</w:t>
      </w:r>
      <w:proofErr w:type="gramStart"/>
      <w:r w:rsidRPr="00AA6ED8">
        <w:rPr>
          <w:rStyle w:val="a3"/>
          <w:b w:val="0"/>
          <w:shd w:val="clear" w:color="auto" w:fill="FFFFFF"/>
        </w:rPr>
        <w:t>ии  ау</w:t>
      </w:r>
      <w:proofErr w:type="gramEnd"/>
      <w:r w:rsidRPr="00AA6ED8">
        <w:rPr>
          <w:rStyle w:val="a3"/>
          <w:b w:val="0"/>
          <w:shd w:val="clear" w:color="auto" w:fill="FFFFFF"/>
        </w:rPr>
        <w:t xml:space="preserve">кциона </w:t>
      </w:r>
      <w:r w:rsidR="0096157E" w:rsidRPr="00AA6ED8">
        <w:t xml:space="preserve">в электронной форме </w:t>
      </w:r>
      <w:r w:rsidRPr="00AA6ED8">
        <w:rPr>
          <w:rStyle w:val="a3"/>
          <w:b w:val="0"/>
          <w:shd w:val="clear" w:color="auto" w:fill="FFFFFF"/>
        </w:rPr>
        <w:t>по продаже муниципального имущества»</w:t>
      </w:r>
      <w:r w:rsidR="0096157E" w:rsidRPr="00AA6ED8">
        <w:rPr>
          <w:rStyle w:val="a3"/>
          <w:b w:val="0"/>
          <w:shd w:val="clear" w:color="auto" w:fill="FFFFFF"/>
        </w:rPr>
        <w:t>.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DC5957" w:rsidRPr="00DC5957" w:rsidRDefault="00E71E6E" w:rsidP="00A51DAB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  <w:color w:val="FF0000"/>
        </w:rPr>
      </w:pPr>
      <w:r>
        <w:rPr>
          <w:rStyle w:val="a3"/>
          <w:b w:val="0"/>
        </w:rPr>
        <w:tab/>
      </w:r>
    </w:p>
    <w:p w:rsidR="002A76A2" w:rsidRPr="00B42250" w:rsidRDefault="002A76A2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965CE9">
        <w:rPr>
          <w:rFonts w:eastAsia="MS Mincho"/>
          <w:bCs/>
        </w:rPr>
        <w:t>Лот №</w:t>
      </w:r>
      <w:r w:rsidR="00A51DAB">
        <w:rPr>
          <w:rFonts w:eastAsia="MS Mincho"/>
          <w:bCs/>
        </w:rPr>
        <w:t>1</w:t>
      </w:r>
      <w:r w:rsidRPr="00965CE9">
        <w:rPr>
          <w:rFonts w:eastAsia="MS Mincho"/>
          <w:bCs/>
        </w:rPr>
        <w:t>:</w:t>
      </w:r>
      <w:r w:rsidRPr="00B42250">
        <w:rPr>
          <w:rFonts w:eastAsia="MS Mincho"/>
          <w:b/>
          <w:bCs/>
        </w:rPr>
        <w:t xml:space="preserve"> </w:t>
      </w:r>
      <w:r w:rsidRPr="003752B0">
        <w:rPr>
          <w:bCs/>
        </w:rPr>
        <w:t>УАЗ-220694-06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bCs/>
                <w:sz w:val="24"/>
                <w:szCs w:val="24"/>
              </w:rPr>
              <w:t>УАЗ-220694-0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</w:t>
            </w:r>
            <w:proofErr w:type="gramStart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.А</w:t>
            </w:r>
            <w:proofErr w:type="gramEnd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ВТОБУС ДЛЯ ДЕТЕ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ТТ22069480436263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42130Е*8020377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7410080457555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22060080202995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5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C31423" w:rsidRPr="00727112" w:rsidRDefault="00C31423" w:rsidP="00C31423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DC5957" w:rsidTr="00D46D35">
        <w:trPr>
          <w:trHeight w:val="249"/>
        </w:trPr>
        <w:tc>
          <w:tcPr>
            <w:tcW w:w="2943" w:type="dxa"/>
          </w:tcPr>
          <w:p w:rsidR="00C31423" w:rsidRPr="00DC5957" w:rsidRDefault="00C31423" w:rsidP="00D46D3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:rsidR="00C31423" w:rsidRPr="00DC5957" w:rsidRDefault="00C31423" w:rsidP="00D46D35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DC5957" w:rsidTr="00D46D35">
        <w:trPr>
          <w:trHeight w:val="253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DC5957" w:rsidTr="00D46D35">
        <w:trPr>
          <w:trHeight w:val="391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</w:t>
            </w:r>
            <w:r w:rsidR="00D46D35">
              <w:rPr>
                <w:rFonts w:eastAsiaTheme="minorHAnsi"/>
                <w:color w:val="auto"/>
                <w:lang w:eastAsia="en-US"/>
              </w:rPr>
              <w:t>о находится в рабочем состоянии</w:t>
            </w:r>
          </w:p>
        </w:tc>
      </w:tr>
      <w:tr w:rsidR="00C31423" w:rsidRPr="00DC5957" w:rsidTr="00D46D35">
        <w:trPr>
          <w:trHeight w:val="391"/>
        </w:trPr>
        <w:tc>
          <w:tcPr>
            <w:tcW w:w="2943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Разряжен аккумулятор</w:t>
            </w:r>
          </w:p>
        </w:tc>
      </w:tr>
    </w:tbl>
    <w:p w:rsidR="00C31423" w:rsidRDefault="00C31423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</w:p>
    <w:p w:rsidR="002A76A2" w:rsidRDefault="002A76A2" w:rsidP="002A76A2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2C2C8D">
        <w:rPr>
          <w:rFonts w:eastAsia="MS Mincho"/>
          <w:bCs/>
        </w:rPr>
        <w:t>Лот №</w:t>
      </w:r>
      <w:r w:rsidR="00A51DAB">
        <w:rPr>
          <w:rFonts w:eastAsia="MS Mincho"/>
          <w:bCs/>
        </w:rPr>
        <w:t>2</w:t>
      </w:r>
      <w:r w:rsidRPr="002C2C8D">
        <w:rPr>
          <w:rFonts w:eastAsia="MS Mincho"/>
          <w:bCs/>
        </w:rPr>
        <w:t>:</w:t>
      </w:r>
      <w:r w:rsidRPr="002C2C8D">
        <w:rPr>
          <w:rFonts w:eastAsia="MS Mincho"/>
          <w:b/>
          <w:bCs/>
        </w:rPr>
        <w:t xml:space="preserve"> </w:t>
      </w:r>
      <w:r w:rsidRPr="002C2C8D">
        <w:rPr>
          <w:lang w:val="en-US"/>
        </w:rPr>
        <w:t>UAZ</w:t>
      </w:r>
      <w:r w:rsidRPr="003752B0">
        <w:t xml:space="preserve"> </w:t>
      </w:r>
      <w:r w:rsidRPr="003752B0">
        <w:rPr>
          <w:lang w:val="en-US"/>
        </w:rPr>
        <w:t>PATRIOT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2C8D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егково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1630090001602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9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09040*83121280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1630090526387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1630090001602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ОРОЛЕВА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ЛЛИК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8 (94,1)</w:t>
            </w: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DB5E6E" w:rsidRPr="00C31423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C31423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C31423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D46D35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lastRenderedPageBreak/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pStyle w:val="Default"/>
              <w:rPr>
                <w:color w:val="auto"/>
              </w:rPr>
            </w:pPr>
            <w:r w:rsidRPr="00D46D35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C31423" w:rsidRPr="00D46D35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Разряжен аккумулятор, множественные повреждения ЛКП </w:t>
            </w:r>
            <w:proofErr w:type="gramStart"/>
            <w:r w:rsidRPr="00D46D35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31423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46D35">
              <w:rPr>
                <w:rFonts w:eastAsiaTheme="minorHAnsi"/>
                <w:lang w:eastAsia="en-US"/>
              </w:rPr>
              <w:t>виде</w:t>
            </w:r>
            <w:proofErr w:type="gramEnd"/>
            <w:r w:rsidRPr="00D46D35">
              <w:rPr>
                <w:rFonts w:eastAsiaTheme="minorHAnsi"/>
                <w:lang w:eastAsia="en-US"/>
              </w:rPr>
              <w:t xml:space="preserve"> сколов, царапин, вмятин</w:t>
            </w:r>
          </w:p>
        </w:tc>
      </w:tr>
    </w:tbl>
    <w:p w:rsidR="00C31423" w:rsidRPr="00D46D35" w:rsidRDefault="00C31423" w:rsidP="002A76A2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2A76A2" w:rsidRPr="00B42250" w:rsidRDefault="002A76A2" w:rsidP="002A76A2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65CE9">
        <w:rPr>
          <w:rFonts w:ascii="Times New Roman" w:eastAsia="MS Mincho" w:hAnsi="Times New Roman"/>
          <w:bCs/>
          <w:sz w:val="24"/>
          <w:szCs w:val="24"/>
        </w:rPr>
        <w:t>Лот №</w:t>
      </w:r>
      <w:r w:rsidR="00A51DAB">
        <w:rPr>
          <w:rFonts w:ascii="Times New Roman" w:eastAsia="MS Mincho" w:hAnsi="Times New Roman"/>
          <w:bCs/>
          <w:sz w:val="24"/>
          <w:szCs w:val="24"/>
        </w:rPr>
        <w:t>3</w:t>
      </w:r>
      <w:r w:rsidRPr="00965CE9">
        <w:rPr>
          <w:rFonts w:ascii="Times New Roman" w:eastAsia="MS Mincho" w:hAnsi="Times New Roman"/>
          <w:bCs/>
          <w:sz w:val="24"/>
          <w:szCs w:val="24"/>
        </w:rPr>
        <w:t>:</w:t>
      </w:r>
      <w:r w:rsidRPr="00B4225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3752B0">
        <w:rPr>
          <w:rFonts w:ascii="Times New Roman" w:eastAsia="MS Mincho" w:hAnsi="Times New Roman"/>
          <w:bCs/>
          <w:sz w:val="24"/>
          <w:szCs w:val="24"/>
        </w:rPr>
        <w:t>УАЗ-396254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УАЗ-396254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ЫЙ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А/М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9625470484471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6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2130Н*61100347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7410070405789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9620070205319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hAnsi="Times New Roman"/>
                <w:sz w:val="24"/>
                <w:szCs w:val="24"/>
              </w:rPr>
              <w:t>защитный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 (76,5)</w:t>
            </w: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C31423" w:rsidTr="00370BC7">
        <w:tc>
          <w:tcPr>
            <w:tcW w:w="4310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C31423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C31423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DB5E6E" w:rsidRPr="00C31423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Транспортное средство находится в нерабочем состоянии</w:t>
            </w:r>
          </w:p>
        </w:tc>
      </w:tr>
      <w:tr w:rsidR="00C31423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3" w:rsidRPr="00C31423" w:rsidRDefault="00C31423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Салон в полуразобранном состоянии, задние фонари</w:t>
            </w:r>
          </w:p>
          <w:p w:rsidR="00C31423" w:rsidRPr="00C31423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отсутствуют, аккумулятор отсутствует</w:t>
            </w:r>
          </w:p>
        </w:tc>
      </w:tr>
    </w:tbl>
    <w:p w:rsidR="00C31423" w:rsidRPr="002A76A2" w:rsidRDefault="00C31423" w:rsidP="00B451FF">
      <w:pPr>
        <w:pStyle w:val="a9"/>
        <w:jc w:val="both"/>
        <w:rPr>
          <w:rFonts w:ascii="Times New Roman" w:eastAsia="MS Mincho" w:hAnsi="Times New Roman"/>
          <w:bCs/>
          <w:color w:val="FF0000"/>
          <w:sz w:val="24"/>
          <w:szCs w:val="24"/>
        </w:rPr>
      </w:pPr>
    </w:p>
    <w:p w:rsidR="002A76A2" w:rsidRDefault="002A76A2" w:rsidP="002A76A2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 w:rsidR="00A51DAB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2B0">
        <w:rPr>
          <w:rFonts w:ascii="Times New Roman" w:eastAsia="MS Mincho" w:hAnsi="Times New Roman"/>
          <w:bCs/>
          <w:sz w:val="24"/>
          <w:szCs w:val="24"/>
        </w:rPr>
        <w:t>ГАЗ-32213</w:t>
      </w:r>
    </w:p>
    <w:p w:rsidR="002A76A2" w:rsidRDefault="002A76A2" w:rsidP="002A76A2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ГАЗ-32213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ое пассажирское транспортное средство (13 мест)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9632213080615200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*405240*83066518*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A76A2" w:rsidRPr="003752B0" w:rsidRDefault="002A76A2" w:rsidP="00370B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2210080391111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темно-синий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A76A2" w:rsidRPr="00973678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76A2" w:rsidRPr="00192760" w:rsidTr="00370BC7">
        <w:tc>
          <w:tcPr>
            <w:tcW w:w="4310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A76A2" w:rsidRPr="00192760" w:rsidRDefault="002A76A2" w:rsidP="00370BC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990FE4" w:rsidRPr="00C31423" w:rsidRDefault="00990FE4" w:rsidP="00990FE4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990FE4" w:rsidRPr="00C31423" w:rsidTr="00D46D35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E4" w:rsidRPr="00C31423" w:rsidRDefault="00990FE4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Трещина на лобовом стекле, отсутствуют правое стекло </w:t>
            </w:r>
            <w:proofErr w:type="gramStart"/>
            <w:r w:rsidRPr="00D46D35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D46D35" w:rsidRPr="00D46D35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правой передней двери, повреждена крышка багажника,</w:t>
            </w:r>
          </w:p>
          <w:p w:rsidR="00990FE4" w:rsidRPr="00C31423" w:rsidRDefault="00D46D35" w:rsidP="00D46D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аккумулятор разряжен</w:t>
            </w:r>
          </w:p>
        </w:tc>
      </w:tr>
    </w:tbl>
    <w:p w:rsidR="00990FE4" w:rsidRDefault="00990FE4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b/>
          <w:szCs w:val="24"/>
        </w:rPr>
      </w:pPr>
    </w:p>
    <w:p w:rsidR="00DB5E6E" w:rsidRPr="0058635F" w:rsidRDefault="00DB5E6E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szCs w:val="24"/>
        </w:rPr>
      </w:pPr>
      <w:r w:rsidRPr="00CE2633">
        <w:rPr>
          <w:b/>
          <w:szCs w:val="24"/>
        </w:rPr>
        <w:t>Дата осмотра имущества:</w:t>
      </w:r>
      <w:r w:rsidRPr="0058635F">
        <w:rPr>
          <w:szCs w:val="24"/>
        </w:rPr>
        <w:t xml:space="preserve"> </w:t>
      </w:r>
      <w:r w:rsidR="00943B35" w:rsidRPr="00516F22">
        <w:rPr>
          <w:szCs w:val="24"/>
        </w:rPr>
        <w:t>каждый вторник в период приема заявок на участие в аукционе</w:t>
      </w:r>
      <w:r w:rsidR="002A76A2" w:rsidRPr="002A76A2">
        <w:rPr>
          <w:szCs w:val="24"/>
        </w:rPr>
        <w:t xml:space="preserve"> </w:t>
      </w:r>
      <w:r w:rsidR="002A76A2">
        <w:rPr>
          <w:szCs w:val="24"/>
        </w:rPr>
        <w:t>в электронной форме</w:t>
      </w:r>
      <w:r w:rsidR="00943B35">
        <w:rPr>
          <w:szCs w:val="24"/>
        </w:rPr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lastRenderedPageBreak/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B12384">
        <w:rPr>
          <w:szCs w:val="24"/>
        </w:rPr>
        <w:t xml:space="preserve">Продажа муниципального имущества </w:t>
      </w:r>
      <w:r w:rsidR="007A3E7E">
        <w:rPr>
          <w:szCs w:val="24"/>
        </w:rPr>
        <w:t xml:space="preserve">осуществляется </w:t>
      </w:r>
      <w:r w:rsidRPr="00B12384">
        <w:rPr>
          <w:szCs w:val="24"/>
        </w:rPr>
        <w:t>на</w:t>
      </w:r>
      <w:r w:rsidR="00CE2633">
        <w:rPr>
          <w:szCs w:val="24"/>
        </w:rPr>
        <w:t xml:space="preserve"> </w:t>
      </w:r>
      <w:r w:rsidRPr="00B12384">
        <w:rPr>
          <w:szCs w:val="24"/>
        </w:rPr>
        <w:t xml:space="preserve">аукционе </w:t>
      </w:r>
      <w:r w:rsidR="007A3E7E">
        <w:rPr>
          <w:szCs w:val="24"/>
        </w:rPr>
        <w:t xml:space="preserve">в электронной форме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7A3E7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943B35" w:rsidRPr="00B12384" w:rsidRDefault="00943B35" w:rsidP="00B41C11">
      <w:pPr>
        <w:pStyle w:val="a4"/>
        <w:numPr>
          <w:ilvl w:val="0"/>
          <w:numId w:val="2"/>
        </w:numPr>
        <w:tabs>
          <w:tab w:val="left" w:pos="900"/>
          <w:tab w:val="left" w:pos="993"/>
        </w:tabs>
      </w:pPr>
      <w:r w:rsidRPr="00943B35">
        <w:rPr>
          <w:rStyle w:val="a3"/>
        </w:rPr>
        <w:t>Форма подачи предложений о цене имущества:</w:t>
      </w:r>
      <w:r>
        <w:rPr>
          <w:szCs w:val="24"/>
        </w:rPr>
        <w:t xml:space="preserve"> открытая.</w:t>
      </w:r>
    </w:p>
    <w:p w:rsidR="00DB5E6E" w:rsidRPr="007A3E7E" w:rsidRDefault="00DB5E6E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7A3E7E">
        <w:rPr>
          <w:rStyle w:val="a3"/>
        </w:rPr>
        <w:t>Начальная цена продажи имущества:</w:t>
      </w:r>
    </w:p>
    <w:p w:rsidR="00DB5E6E" w:rsidRPr="00A54325" w:rsidRDefault="00DB5E6E" w:rsidP="00682F26">
      <w:pPr>
        <w:pStyle w:val="a9"/>
        <w:tabs>
          <w:tab w:val="left" w:pos="993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4325">
        <w:rPr>
          <w:rStyle w:val="a3"/>
          <w:rFonts w:ascii="Times New Roman" w:hAnsi="Times New Roman"/>
          <w:b w:val="0"/>
          <w:sz w:val="24"/>
          <w:szCs w:val="24"/>
        </w:rPr>
        <w:t>Лот №</w:t>
      </w:r>
      <w:r w:rsidR="00A51DAB">
        <w:rPr>
          <w:rStyle w:val="a3"/>
          <w:rFonts w:ascii="Times New Roman" w:hAnsi="Times New Roman"/>
          <w:b w:val="0"/>
          <w:sz w:val="24"/>
          <w:szCs w:val="24"/>
        </w:rPr>
        <w:t>1:</w:t>
      </w:r>
      <w:r w:rsidRPr="00A54325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A54325">
        <w:rPr>
          <w:rFonts w:ascii="Times New Roman" w:hAnsi="Times New Roman"/>
          <w:sz w:val="24"/>
          <w:szCs w:val="24"/>
        </w:rPr>
        <w:t xml:space="preserve">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2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682F26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12 700 (Сто двенадцать тысяч семьсот) рублей </w:t>
      </w:r>
      <w:r w:rsidR="00682F26" w:rsidRPr="00A54325">
        <w:rPr>
          <w:rFonts w:ascii="Times New Roman" w:hAnsi="Times New Roman"/>
          <w:sz w:val="24"/>
          <w:szCs w:val="24"/>
        </w:rPr>
        <w:t>00 копеек.</w:t>
      </w:r>
    </w:p>
    <w:p w:rsidR="00DB5E6E" w:rsidRPr="00A54325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A54325">
        <w:rPr>
          <w:rFonts w:ascii="Times New Roman" w:hAnsi="Times New Roman"/>
          <w:sz w:val="24"/>
          <w:szCs w:val="24"/>
        </w:rPr>
        <w:t>Лот №</w:t>
      </w:r>
      <w:r w:rsidR="00A51DAB">
        <w:rPr>
          <w:rFonts w:ascii="Times New Roman" w:hAnsi="Times New Roman"/>
          <w:sz w:val="24"/>
          <w:szCs w:val="24"/>
        </w:rPr>
        <w:t>2:</w:t>
      </w:r>
      <w:r w:rsidRPr="00A54325">
        <w:rPr>
          <w:rFonts w:ascii="Times New Roman" w:hAnsi="Times New Roman"/>
          <w:sz w:val="24"/>
          <w:szCs w:val="24"/>
        </w:rPr>
        <w:t xml:space="preserve">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3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>109 600 (Сто девять тысяч шестьсот) рублей</w:t>
      </w:r>
      <w:r w:rsidRPr="00A54325">
        <w:rPr>
          <w:rFonts w:ascii="Times New Roman" w:hAnsi="Times New Roman"/>
          <w:sz w:val="24"/>
          <w:szCs w:val="24"/>
        </w:rPr>
        <w:t>.</w:t>
      </w:r>
    </w:p>
    <w:p w:rsidR="00DB5E6E" w:rsidRPr="00A54325" w:rsidRDefault="00A51DAB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3</w:t>
      </w:r>
      <w:r w:rsidR="00DB5E6E" w:rsidRPr="00A54325">
        <w:rPr>
          <w:rFonts w:ascii="Times New Roman" w:hAnsi="Times New Roman"/>
          <w:sz w:val="24"/>
          <w:szCs w:val="24"/>
        </w:rPr>
        <w:t xml:space="preserve">: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4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A54325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="00DB5E6E" w:rsidRPr="00A54325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A54325">
        <w:rPr>
          <w:rFonts w:ascii="Times New Roman" w:eastAsiaTheme="minorHAnsi" w:hAnsi="Times New Roman"/>
          <w:bCs/>
          <w:sz w:val="24"/>
          <w:szCs w:val="24"/>
          <w:lang w:eastAsia="en-US"/>
        </w:rPr>
        <w:t>47 500 (Сорок семь тысяч пятьсот) рублей</w:t>
      </w:r>
      <w:r w:rsidR="00A54325" w:rsidRPr="00A54325">
        <w:rPr>
          <w:rFonts w:ascii="Times New Roman" w:hAnsi="Times New Roman"/>
          <w:sz w:val="24"/>
          <w:szCs w:val="24"/>
        </w:rPr>
        <w:t xml:space="preserve"> 00 копеек</w:t>
      </w:r>
      <w:r w:rsidR="00DB5E6E" w:rsidRPr="00A54325">
        <w:rPr>
          <w:rFonts w:ascii="Times New Roman" w:hAnsi="Times New Roman"/>
          <w:sz w:val="24"/>
          <w:szCs w:val="24"/>
        </w:rPr>
        <w:t>.</w:t>
      </w:r>
    </w:p>
    <w:p w:rsidR="00DB5E6E" w:rsidRPr="00370BC7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A54325">
        <w:rPr>
          <w:rFonts w:ascii="Times New Roman" w:hAnsi="Times New Roman"/>
          <w:sz w:val="24"/>
          <w:szCs w:val="24"/>
        </w:rPr>
        <w:t>Лот №</w:t>
      </w:r>
      <w:r w:rsidR="00A51DAB">
        <w:rPr>
          <w:rFonts w:ascii="Times New Roman" w:hAnsi="Times New Roman"/>
          <w:sz w:val="24"/>
          <w:szCs w:val="24"/>
        </w:rPr>
        <w:t>4</w:t>
      </w:r>
      <w:r w:rsidRPr="00A54325">
        <w:rPr>
          <w:rFonts w:ascii="Times New Roman" w:hAnsi="Times New Roman"/>
          <w:sz w:val="24"/>
          <w:szCs w:val="24"/>
        </w:rPr>
        <w:t xml:space="preserve">: Начальная цена продажи имущества определена на основании </w:t>
      </w:r>
      <w:r w:rsidR="00A54325" w:rsidRPr="00682F26">
        <w:rPr>
          <w:rFonts w:ascii="Times New Roman" w:hAnsi="Times New Roman"/>
          <w:sz w:val="24"/>
          <w:szCs w:val="24"/>
        </w:rPr>
        <w:t>Отчета № 480/0</w:t>
      </w:r>
      <w:r w:rsidR="00A54325">
        <w:rPr>
          <w:rFonts w:ascii="Times New Roman" w:hAnsi="Times New Roman"/>
          <w:sz w:val="24"/>
          <w:szCs w:val="24"/>
        </w:rPr>
        <w:t>5</w:t>
      </w:r>
      <w:r w:rsidR="00A54325" w:rsidRPr="00682F26">
        <w:rPr>
          <w:rFonts w:ascii="Times New Roman" w:hAnsi="Times New Roman"/>
          <w:sz w:val="24"/>
          <w:szCs w:val="24"/>
        </w:rPr>
        <w:t xml:space="preserve"> об оценке Объекта оценки, выполненного Обществом с ограниченной ответственностью «ГК «АЗИРА» </w:t>
      </w:r>
      <w:r w:rsidR="00A54325" w:rsidRPr="00370BC7">
        <w:rPr>
          <w:rFonts w:ascii="Times New Roman" w:hAnsi="Times New Roman"/>
          <w:sz w:val="24"/>
          <w:szCs w:val="24"/>
        </w:rPr>
        <w:t>по состоянию на 06 сентября 2021 года</w:t>
      </w:r>
      <w:r w:rsidRPr="00370BC7">
        <w:rPr>
          <w:rFonts w:ascii="Times New Roman" w:hAnsi="Times New Roman"/>
          <w:sz w:val="24"/>
          <w:szCs w:val="24"/>
        </w:rPr>
        <w:t xml:space="preserve">, и составляет </w:t>
      </w:r>
      <w:r w:rsidR="00A54325" w:rsidRPr="00370BC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75 300 (Семьдесят пять тысяч триста) рублей </w:t>
      </w:r>
      <w:r w:rsidR="00A54325" w:rsidRPr="00370BC7">
        <w:rPr>
          <w:rFonts w:ascii="Times New Roman" w:hAnsi="Times New Roman"/>
          <w:sz w:val="24"/>
          <w:szCs w:val="24"/>
        </w:rPr>
        <w:t>00 копеек</w:t>
      </w:r>
      <w:r w:rsidRPr="00370BC7">
        <w:rPr>
          <w:rFonts w:ascii="Times New Roman" w:hAnsi="Times New Roman"/>
          <w:sz w:val="24"/>
          <w:szCs w:val="24"/>
        </w:rPr>
        <w:t>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</w:pPr>
      <w:r w:rsidRPr="00370BC7">
        <w:rPr>
          <w:b/>
        </w:rPr>
        <w:t>Шаг аукциона</w:t>
      </w:r>
      <w:r w:rsidRPr="00370BC7">
        <w:t xml:space="preserve"> устанавливается в фиксированной сумме: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t>Лот №</w:t>
      </w:r>
      <w:r w:rsidR="00A51DAB">
        <w:t>1</w:t>
      </w:r>
      <w:r w:rsidRPr="00370BC7">
        <w:t xml:space="preserve">: </w:t>
      </w:r>
      <w:r w:rsidR="00370BC7" w:rsidRPr="00370BC7">
        <w:t>2254</w:t>
      </w:r>
      <w:r w:rsidRPr="00370BC7">
        <w:t xml:space="preserve"> (</w:t>
      </w:r>
      <w:r w:rsidR="00370BC7" w:rsidRPr="00370BC7">
        <w:t>Две</w:t>
      </w:r>
      <w:r w:rsidRPr="00370BC7">
        <w:t xml:space="preserve"> тысяч</w:t>
      </w:r>
      <w:r w:rsidR="00370BC7" w:rsidRPr="00370BC7">
        <w:t>и двести пятьдесят</w:t>
      </w:r>
      <w:r w:rsidRPr="00370BC7">
        <w:t xml:space="preserve"> четыре) рубля </w:t>
      </w:r>
      <w:r w:rsidR="00370BC7" w:rsidRPr="00370BC7">
        <w:t>00</w:t>
      </w:r>
      <w:r w:rsidRPr="00370BC7">
        <w:t xml:space="preserve"> копеек, составляющей 2 (два) процента от начальной цены продажи, и не изменяется в течение всего аукциона.</w:t>
      </w:r>
    </w:p>
    <w:p w:rsidR="00DB5E6E" w:rsidRPr="00370BC7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 w:rsidR="00A51DAB">
        <w:rPr>
          <w:rFonts w:eastAsia="MS Mincho"/>
        </w:rPr>
        <w:t>2</w:t>
      </w:r>
      <w:r w:rsidRPr="00370BC7">
        <w:rPr>
          <w:rFonts w:eastAsia="MS Mincho"/>
        </w:rPr>
        <w:t xml:space="preserve">: </w:t>
      </w:r>
      <w:r w:rsidR="00370BC7" w:rsidRPr="00370BC7">
        <w:rPr>
          <w:rFonts w:eastAsia="MS Mincho"/>
        </w:rPr>
        <w:t>2192</w:t>
      </w:r>
      <w:r w:rsidRPr="00370BC7">
        <w:rPr>
          <w:rFonts w:eastAsia="MS Mincho"/>
        </w:rPr>
        <w:t xml:space="preserve"> (Две тысячи </w:t>
      </w:r>
      <w:r w:rsidR="00370BC7" w:rsidRPr="00370BC7">
        <w:rPr>
          <w:rFonts w:eastAsia="MS Mincho"/>
        </w:rPr>
        <w:t>сто девяносто два) рубля</w:t>
      </w:r>
      <w:r w:rsidRPr="00370BC7">
        <w:rPr>
          <w:rFonts w:eastAsia="MS Mincho"/>
        </w:rPr>
        <w:t xml:space="preserve"> </w:t>
      </w:r>
      <w:r w:rsidR="00370BC7" w:rsidRPr="00370BC7">
        <w:t>00 копеек</w:t>
      </w:r>
      <w:r w:rsidRPr="00370BC7">
        <w:rPr>
          <w:rFonts w:eastAsia="MS Mincho"/>
        </w:rPr>
        <w:t xml:space="preserve">, </w:t>
      </w:r>
      <w:r w:rsidRPr="00370BC7">
        <w:t>составляющей 2 (два) процента от начальной цены продажи, и не изменяется в течение всего аукциона.</w:t>
      </w:r>
      <w:r w:rsidRPr="00370BC7">
        <w:rPr>
          <w:rFonts w:eastAsia="MS Mincho"/>
        </w:rPr>
        <w:t xml:space="preserve"> </w:t>
      </w:r>
    </w:p>
    <w:p w:rsidR="00DB5E6E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370BC7">
        <w:rPr>
          <w:rFonts w:eastAsia="MS Mincho"/>
        </w:rPr>
        <w:t>Лот №</w:t>
      </w:r>
      <w:r w:rsidR="00A51DAB">
        <w:rPr>
          <w:rFonts w:eastAsia="MS Mincho"/>
        </w:rPr>
        <w:t>3</w:t>
      </w:r>
      <w:r w:rsidRPr="00370BC7">
        <w:rPr>
          <w:rFonts w:eastAsia="MS Mincho"/>
        </w:rPr>
        <w:t xml:space="preserve">: </w:t>
      </w:r>
      <w:r w:rsidR="00370BC7" w:rsidRPr="00370BC7">
        <w:rPr>
          <w:rFonts w:eastAsia="MS Mincho"/>
        </w:rPr>
        <w:t>950</w:t>
      </w:r>
      <w:r w:rsidRPr="00370BC7">
        <w:rPr>
          <w:rFonts w:eastAsia="MS Mincho"/>
        </w:rPr>
        <w:t xml:space="preserve"> (</w:t>
      </w:r>
      <w:r w:rsidR="00370BC7" w:rsidRPr="00370BC7">
        <w:rPr>
          <w:rFonts w:eastAsia="MS Mincho"/>
        </w:rPr>
        <w:t>Девя</w:t>
      </w:r>
      <w:r w:rsidRPr="00370BC7">
        <w:rPr>
          <w:rFonts w:eastAsia="MS Mincho"/>
        </w:rPr>
        <w:t xml:space="preserve">тьсот </w:t>
      </w:r>
      <w:r w:rsidR="00370BC7" w:rsidRPr="00370BC7">
        <w:rPr>
          <w:rFonts w:eastAsia="MS Mincho"/>
        </w:rPr>
        <w:t>пятьдесят</w:t>
      </w:r>
      <w:r w:rsidRPr="00370BC7">
        <w:rPr>
          <w:rFonts w:eastAsia="MS Mincho"/>
        </w:rPr>
        <w:t xml:space="preserve">) рублей </w:t>
      </w:r>
      <w:r w:rsidR="00370BC7" w:rsidRPr="00370BC7">
        <w:t>00 копеек</w:t>
      </w:r>
      <w:r w:rsidRPr="00370BC7">
        <w:rPr>
          <w:rFonts w:eastAsia="MS Mincho"/>
        </w:rPr>
        <w:t xml:space="preserve">, </w:t>
      </w:r>
      <w:r w:rsidRPr="00370BC7">
        <w:t>составляющей</w:t>
      </w:r>
      <w:r w:rsidRPr="00B12384">
        <w:t xml:space="preserve"> 2 (два) процента от начальной цены продажи, и не изменяется в течение всего аукциона.</w:t>
      </w:r>
      <w:r w:rsidRPr="00B12384">
        <w:rPr>
          <w:rFonts w:eastAsia="MS Mincho"/>
        </w:rPr>
        <w:t xml:space="preserve"> </w:t>
      </w:r>
    </w:p>
    <w:p w:rsidR="00DB5E6E" w:rsidRDefault="00DB5E6E" w:rsidP="00DB5E6E">
      <w:pPr>
        <w:tabs>
          <w:tab w:val="left" w:pos="900"/>
        </w:tabs>
        <w:ind w:firstLine="540"/>
        <w:jc w:val="both"/>
        <w:rPr>
          <w:rFonts w:eastAsia="MS Mincho"/>
        </w:rPr>
      </w:pPr>
      <w:r w:rsidRPr="00B12384">
        <w:rPr>
          <w:rFonts w:eastAsia="MS Mincho"/>
        </w:rPr>
        <w:t>Лот №</w:t>
      </w:r>
      <w:r w:rsidR="00A51DAB">
        <w:rPr>
          <w:rFonts w:eastAsia="MS Mincho"/>
        </w:rPr>
        <w:t>4</w:t>
      </w:r>
      <w:r w:rsidRPr="00B12384">
        <w:rPr>
          <w:rFonts w:eastAsia="MS Mincho"/>
        </w:rPr>
        <w:t xml:space="preserve">: </w:t>
      </w:r>
      <w:r w:rsidR="00370BC7">
        <w:rPr>
          <w:rFonts w:eastAsia="MS Mincho"/>
        </w:rPr>
        <w:t>1506</w:t>
      </w:r>
      <w:r w:rsidRPr="00B12384">
        <w:rPr>
          <w:rFonts w:eastAsia="MS Mincho"/>
        </w:rPr>
        <w:t xml:space="preserve"> (</w:t>
      </w:r>
      <w:r>
        <w:rPr>
          <w:rFonts w:eastAsia="MS Mincho"/>
        </w:rPr>
        <w:t xml:space="preserve">Одна тысяча </w:t>
      </w:r>
      <w:r w:rsidR="00370BC7">
        <w:rPr>
          <w:rFonts w:eastAsia="MS Mincho"/>
        </w:rPr>
        <w:t>пятьсот шесть</w:t>
      </w:r>
      <w:r w:rsidRPr="00B12384">
        <w:rPr>
          <w:rFonts w:eastAsia="MS Mincho"/>
        </w:rPr>
        <w:t xml:space="preserve">) рублей </w:t>
      </w:r>
      <w:r w:rsidR="00370BC7">
        <w:t>00</w:t>
      </w:r>
      <w:r w:rsidR="00370BC7" w:rsidRPr="00B12384">
        <w:t xml:space="preserve"> копе</w:t>
      </w:r>
      <w:r w:rsidR="00370BC7">
        <w:t>ек</w:t>
      </w:r>
      <w:r w:rsidRPr="00B12384">
        <w:rPr>
          <w:rFonts w:eastAsia="MS Mincho"/>
        </w:rPr>
        <w:t xml:space="preserve">, </w:t>
      </w:r>
      <w:r w:rsidRPr="00B12384">
        <w:t>составляющей 2 (два) процента от начальной цены продажи, и не изменяется в течение всего аукциона.</w:t>
      </w:r>
      <w:r w:rsidRPr="00B12384">
        <w:rPr>
          <w:rFonts w:eastAsia="MS Mincho"/>
        </w:rPr>
        <w:t xml:space="preserve"> 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 xml:space="preserve">Право приобретения объекта приватизации принадлежит покупателю, предложившему наиболее высокую цену на аукционе. </w:t>
      </w:r>
    </w:p>
    <w:p w:rsidR="00CE2633" w:rsidRDefault="00DB5E6E" w:rsidP="00DB5E6E">
      <w:pPr>
        <w:ind w:firstLine="540"/>
        <w:jc w:val="both"/>
      </w:pPr>
      <w:r w:rsidRPr="00B12384">
        <w:t>Полная оплата приобретаемого на аукционе имущества производится единовременным платежом путем перечисления денежных средств покупателем не позднее 30 рабочих дней</w:t>
      </w:r>
      <w:r>
        <w:t xml:space="preserve"> со дня заключения указанного договора</w:t>
      </w:r>
      <w:r w:rsidRPr="00E12F5B">
        <w:t xml:space="preserve"> </w:t>
      </w:r>
      <w:r w:rsidR="00E545B2">
        <w:t>купли-продажи, на следующие банковские реквизиты</w:t>
      </w:r>
      <w:r w:rsidRPr="00B12384">
        <w:t>:</w:t>
      </w:r>
    </w:p>
    <w:p w:rsidR="00370BC7" w:rsidRDefault="00370BC7" w:rsidP="00CE2633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ED434C">
        <w:rPr>
          <w:rFonts w:eastAsia="MS Mincho"/>
        </w:rPr>
        <w:t xml:space="preserve">УФК по МО (КУИ администрации городского округа Лотошино),  </w:t>
      </w:r>
      <w:r w:rsidRPr="00ED434C">
        <w:t xml:space="preserve">л/счет 04483J96120, </w:t>
      </w:r>
      <w:proofErr w:type="spellStart"/>
      <w:proofErr w:type="gramStart"/>
      <w:r w:rsidRPr="00ED434C">
        <w:rPr>
          <w:rFonts w:eastAsia="MS Mincho"/>
        </w:rPr>
        <w:t>р</w:t>
      </w:r>
      <w:proofErr w:type="spellEnd"/>
      <w:proofErr w:type="gramEnd"/>
      <w:r w:rsidRPr="00ED434C">
        <w:rPr>
          <w:rFonts w:eastAsia="MS Mincho"/>
        </w:rPr>
        <w:t>/счет 03100643000000014800, к/счет 40102810845370000004 ГУ Банка России по ЦФО//УФК по Московской области, г. Москва, БИК 004525987, ИНН 5071000888, КПП 507101001, КБК 003 1 14 02043 04 0000 410, ОКТМО 46752000</w:t>
      </w:r>
      <w:r w:rsidR="00BC7F83">
        <w:rPr>
          <w:rFonts w:eastAsia="MS Mincho"/>
        </w:rPr>
        <w:t>.</w:t>
      </w:r>
    </w:p>
    <w:p w:rsidR="001D5B26" w:rsidRPr="005175B9" w:rsidRDefault="001D5B26" w:rsidP="001D5B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75B9">
        <w:rPr>
          <w:rFonts w:eastAsiaTheme="minorHAnsi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Theme="minorHAnsi"/>
          <w:lang w:eastAsia="en-US"/>
        </w:rPr>
        <w:t xml:space="preserve"> </w:t>
      </w:r>
      <w:r w:rsidRPr="005175B9">
        <w:rPr>
          <w:rFonts w:eastAsiaTheme="minorHAnsi"/>
          <w:lang w:eastAsia="en-US"/>
        </w:rPr>
        <w:t>имущества.</w:t>
      </w:r>
    </w:p>
    <w:p w:rsidR="001D5B26" w:rsidRPr="00E91752" w:rsidRDefault="001D5B26" w:rsidP="001D5B26">
      <w:pPr>
        <w:autoSpaceDE w:val="0"/>
        <w:autoSpaceDN w:val="0"/>
        <w:adjustRightInd w:val="0"/>
        <w:ind w:firstLine="540"/>
        <w:jc w:val="both"/>
      </w:pPr>
      <w:r w:rsidRPr="00E91752">
        <w:t>При продаже муниципального имущества законным средством платежа признается валюта Российской Федерации.</w:t>
      </w:r>
    </w:p>
    <w:p w:rsidR="001D5B26" w:rsidRPr="00287CE7" w:rsidRDefault="001D5B26" w:rsidP="001D5B2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 xml:space="preserve">При уклонении или отказе Победителя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от заключения в установленный срок договора</w:t>
      </w:r>
      <w:r w:rsidRPr="00287CE7">
        <w:rPr>
          <w:b/>
          <w:bCs/>
        </w:rPr>
        <w:t xml:space="preserve"> </w:t>
      </w:r>
      <w:r w:rsidRPr="00287CE7">
        <w:rPr>
          <w:bCs/>
        </w:rPr>
        <w:t xml:space="preserve">купли-продажи имущества результаты </w:t>
      </w:r>
      <w:r w:rsidR="007B05E2" w:rsidRPr="00287CE7">
        <w:rPr>
          <w:rFonts w:eastAsiaTheme="minorHAnsi"/>
          <w:lang w:eastAsia="en-US"/>
        </w:rPr>
        <w:t>аукциона</w:t>
      </w:r>
      <w:r w:rsidRPr="00287CE7">
        <w:rPr>
          <w:bCs/>
        </w:rPr>
        <w:t xml:space="preserve"> аннулируются Продавцом, Победитель утрачивает право на заключение указанного договор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287CE7" w:rsidRDefault="001D5B26" w:rsidP="007B05E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87CE7">
        <w:rPr>
          <w:bCs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</w:t>
      </w:r>
      <w:r w:rsidR="007E62DD" w:rsidRPr="00287CE7">
        <w:rPr>
          <w:bCs/>
        </w:rPr>
        <w:t>, задаток ему не возвращается</w:t>
      </w:r>
      <w:r w:rsidRPr="00287CE7">
        <w:rPr>
          <w:bCs/>
        </w:rPr>
        <w:t>.</w:t>
      </w:r>
    </w:p>
    <w:p w:rsidR="00DB5E6E" w:rsidRPr="00B41C11" w:rsidRDefault="00DB5E6E" w:rsidP="00B41C11">
      <w:pPr>
        <w:pStyle w:val="af1"/>
        <w:numPr>
          <w:ilvl w:val="0"/>
          <w:numId w:val="3"/>
        </w:numPr>
        <w:spacing w:line="336" w:lineRule="atLeast"/>
        <w:jc w:val="both"/>
        <w:rPr>
          <w:b/>
        </w:rPr>
      </w:pPr>
      <w:r w:rsidRPr="00B41C11">
        <w:rPr>
          <w:b/>
        </w:rPr>
        <w:lastRenderedPageBreak/>
        <w:t>Размер задатка, срок и порядок его внесения, необходимые реквизиты его счетов:</w:t>
      </w:r>
    </w:p>
    <w:p w:rsidR="00B41C11" w:rsidRPr="00B12384" w:rsidRDefault="00B41C11" w:rsidP="00B41C11">
      <w:pPr>
        <w:autoSpaceDE w:val="0"/>
        <w:autoSpaceDN w:val="0"/>
        <w:adjustRightInd w:val="0"/>
        <w:ind w:firstLine="540"/>
        <w:jc w:val="both"/>
      </w:pPr>
      <w:r w:rsidRPr="00445FF3">
        <w:t>Внесенный победителем аукциона задаток засчитывается в счет оплаты приобретаемого</w:t>
      </w:r>
      <w:r w:rsidRPr="00B12384">
        <w:t xml:space="preserve"> имущества. </w:t>
      </w:r>
    </w:p>
    <w:p w:rsidR="00DB5E6E" w:rsidRPr="00B12384" w:rsidRDefault="00DB5E6E" w:rsidP="00DB5E6E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умма задатка определена в размере </w:t>
      </w:r>
      <w:r w:rsidRPr="00B12384">
        <w:rPr>
          <w:bCs/>
          <w:szCs w:val="24"/>
        </w:rPr>
        <w:t>20</w:t>
      </w:r>
      <w:r w:rsidRPr="00B12384">
        <w:rPr>
          <w:szCs w:val="24"/>
        </w:rPr>
        <w:t xml:space="preserve"> процентов от начальной цены и составляет:</w:t>
      </w:r>
    </w:p>
    <w:p w:rsidR="00DB5E6E" w:rsidRPr="00B12384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1</w:t>
      </w:r>
      <w:r w:rsidRPr="00B12384">
        <w:rPr>
          <w:bCs/>
          <w:szCs w:val="24"/>
        </w:rPr>
        <w:t xml:space="preserve">: </w:t>
      </w:r>
      <w:r w:rsidR="007B05E2">
        <w:rPr>
          <w:szCs w:val="24"/>
        </w:rPr>
        <w:t>22 540</w:t>
      </w:r>
      <w:r w:rsidRPr="00B12384">
        <w:rPr>
          <w:bCs/>
          <w:szCs w:val="24"/>
        </w:rPr>
        <w:t xml:space="preserve"> (</w:t>
      </w:r>
      <w:r w:rsidR="007B05E2">
        <w:rPr>
          <w:bCs/>
          <w:szCs w:val="24"/>
        </w:rPr>
        <w:t>Двадцать две</w:t>
      </w:r>
      <w:r>
        <w:rPr>
          <w:bCs/>
          <w:szCs w:val="24"/>
        </w:rPr>
        <w:t xml:space="preserve"> тысяч</w:t>
      </w:r>
      <w:r w:rsidR="007B05E2">
        <w:rPr>
          <w:bCs/>
          <w:szCs w:val="24"/>
        </w:rPr>
        <w:t>и</w:t>
      </w:r>
      <w:r>
        <w:rPr>
          <w:bCs/>
          <w:szCs w:val="24"/>
        </w:rPr>
        <w:t xml:space="preserve"> </w:t>
      </w:r>
      <w:r w:rsidR="007B05E2">
        <w:rPr>
          <w:bCs/>
          <w:szCs w:val="24"/>
        </w:rPr>
        <w:t>пятьсот сорок</w:t>
      </w:r>
      <w:r w:rsidRPr="00B12384">
        <w:rPr>
          <w:bCs/>
          <w:szCs w:val="24"/>
        </w:rPr>
        <w:t xml:space="preserve">) рублей </w:t>
      </w:r>
      <w:r w:rsidR="007B05E2">
        <w:rPr>
          <w:bCs/>
          <w:szCs w:val="24"/>
        </w:rPr>
        <w:t>0</w:t>
      </w:r>
      <w:r>
        <w:rPr>
          <w:bCs/>
          <w:szCs w:val="24"/>
        </w:rPr>
        <w:t>0</w:t>
      </w:r>
      <w:r w:rsidRPr="00B12384">
        <w:rPr>
          <w:bCs/>
          <w:szCs w:val="24"/>
        </w:rPr>
        <w:t xml:space="preserve"> копеек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>Лот №</w:t>
      </w:r>
      <w:r w:rsidR="00A51DAB">
        <w:rPr>
          <w:bCs/>
          <w:szCs w:val="24"/>
        </w:rPr>
        <w:t>2</w:t>
      </w:r>
      <w:r w:rsidRPr="00B12384">
        <w:rPr>
          <w:bCs/>
          <w:szCs w:val="24"/>
        </w:rPr>
        <w:t xml:space="preserve">: </w:t>
      </w:r>
      <w:r w:rsidR="007B05E2">
        <w:rPr>
          <w:bCs/>
          <w:szCs w:val="24"/>
        </w:rPr>
        <w:t>21 920</w:t>
      </w:r>
      <w:r w:rsidRPr="00B12384">
        <w:rPr>
          <w:bCs/>
          <w:szCs w:val="24"/>
        </w:rPr>
        <w:t xml:space="preserve"> (</w:t>
      </w:r>
      <w:r>
        <w:rPr>
          <w:bCs/>
          <w:szCs w:val="24"/>
        </w:rPr>
        <w:t xml:space="preserve">Двадцать </w:t>
      </w:r>
      <w:r w:rsidR="007B05E2">
        <w:rPr>
          <w:bCs/>
          <w:szCs w:val="24"/>
        </w:rPr>
        <w:t>одна</w:t>
      </w:r>
      <w:r>
        <w:rPr>
          <w:bCs/>
          <w:szCs w:val="24"/>
        </w:rPr>
        <w:t xml:space="preserve"> тысяч</w:t>
      </w:r>
      <w:r w:rsidR="007B05E2">
        <w:rPr>
          <w:bCs/>
          <w:szCs w:val="24"/>
        </w:rPr>
        <w:t>а</w:t>
      </w:r>
      <w:r>
        <w:rPr>
          <w:bCs/>
          <w:szCs w:val="24"/>
        </w:rPr>
        <w:t xml:space="preserve"> </w:t>
      </w:r>
      <w:r w:rsidR="007B05E2">
        <w:rPr>
          <w:bCs/>
          <w:szCs w:val="24"/>
        </w:rPr>
        <w:t>девя</w:t>
      </w:r>
      <w:r>
        <w:rPr>
          <w:bCs/>
          <w:szCs w:val="24"/>
        </w:rPr>
        <w:t xml:space="preserve">тьсот </w:t>
      </w:r>
      <w:r w:rsidR="007B05E2">
        <w:rPr>
          <w:bCs/>
          <w:szCs w:val="24"/>
        </w:rPr>
        <w:t>двадцать</w:t>
      </w:r>
      <w:r w:rsidRPr="00B12384">
        <w:rPr>
          <w:bCs/>
          <w:szCs w:val="24"/>
        </w:rPr>
        <w:t>) рубл</w:t>
      </w:r>
      <w:r w:rsidR="007B05E2">
        <w:rPr>
          <w:bCs/>
          <w:szCs w:val="24"/>
        </w:rPr>
        <w:t>ей</w:t>
      </w:r>
      <w:r w:rsidRPr="00B12384">
        <w:rPr>
          <w:bCs/>
          <w:szCs w:val="24"/>
        </w:rPr>
        <w:t xml:space="preserve"> </w:t>
      </w:r>
      <w:r w:rsidR="007B05E2">
        <w:rPr>
          <w:bCs/>
          <w:szCs w:val="24"/>
        </w:rPr>
        <w:t>0</w:t>
      </w:r>
      <w:r w:rsidRPr="00B12384">
        <w:rPr>
          <w:bCs/>
          <w:szCs w:val="24"/>
        </w:rPr>
        <w:t>0 копеек.</w:t>
      </w:r>
    </w:p>
    <w:p w:rsidR="00DB5E6E" w:rsidRDefault="00A51DAB" w:rsidP="00DB5E6E">
      <w:pPr>
        <w:pStyle w:val="a4"/>
        <w:ind w:firstLine="540"/>
        <w:jc w:val="both"/>
        <w:rPr>
          <w:bCs/>
          <w:szCs w:val="24"/>
        </w:rPr>
      </w:pPr>
      <w:r>
        <w:rPr>
          <w:bCs/>
          <w:szCs w:val="24"/>
        </w:rPr>
        <w:t>Лот №3</w:t>
      </w:r>
      <w:r w:rsidR="00DB5E6E">
        <w:rPr>
          <w:bCs/>
          <w:szCs w:val="24"/>
        </w:rPr>
        <w:t xml:space="preserve">: </w:t>
      </w:r>
      <w:r w:rsidR="007B05E2">
        <w:rPr>
          <w:bCs/>
          <w:szCs w:val="24"/>
        </w:rPr>
        <w:t>9 500</w:t>
      </w:r>
      <w:r w:rsidR="00DB5E6E">
        <w:rPr>
          <w:bCs/>
          <w:szCs w:val="24"/>
        </w:rPr>
        <w:t xml:space="preserve"> (</w:t>
      </w:r>
      <w:r w:rsidR="007B05E2">
        <w:rPr>
          <w:bCs/>
          <w:szCs w:val="24"/>
        </w:rPr>
        <w:t>Девя</w:t>
      </w:r>
      <w:r w:rsidR="00DB5E6E">
        <w:rPr>
          <w:bCs/>
          <w:szCs w:val="24"/>
        </w:rPr>
        <w:t xml:space="preserve">ть тысяч </w:t>
      </w:r>
      <w:r w:rsidR="007B05E2">
        <w:rPr>
          <w:bCs/>
          <w:szCs w:val="24"/>
        </w:rPr>
        <w:t>пятьсот</w:t>
      </w:r>
      <w:r w:rsidR="00DB5E6E">
        <w:rPr>
          <w:bCs/>
          <w:szCs w:val="24"/>
        </w:rPr>
        <w:t xml:space="preserve">) рублей </w:t>
      </w:r>
      <w:r w:rsidR="007B05E2">
        <w:rPr>
          <w:bCs/>
          <w:szCs w:val="24"/>
        </w:rPr>
        <w:t>0</w:t>
      </w:r>
      <w:r w:rsidR="00DB5E6E">
        <w:rPr>
          <w:bCs/>
          <w:szCs w:val="24"/>
        </w:rPr>
        <w:t>0 копеек.</w:t>
      </w:r>
    </w:p>
    <w:p w:rsidR="00CE2633" w:rsidRDefault="00DB5E6E" w:rsidP="004C14DC">
      <w:pPr>
        <w:pStyle w:val="a4"/>
        <w:ind w:firstLine="540"/>
        <w:jc w:val="both"/>
        <w:rPr>
          <w:bCs/>
          <w:szCs w:val="24"/>
        </w:rPr>
      </w:pPr>
      <w:r>
        <w:rPr>
          <w:bCs/>
          <w:szCs w:val="24"/>
        </w:rPr>
        <w:t>Лот №</w:t>
      </w:r>
      <w:r w:rsidR="00A51DAB">
        <w:rPr>
          <w:bCs/>
          <w:szCs w:val="24"/>
        </w:rPr>
        <w:t>4</w:t>
      </w:r>
      <w:r>
        <w:rPr>
          <w:bCs/>
          <w:szCs w:val="24"/>
        </w:rPr>
        <w:t xml:space="preserve">: </w:t>
      </w:r>
      <w:r w:rsidR="007B05E2">
        <w:rPr>
          <w:bCs/>
          <w:szCs w:val="24"/>
        </w:rPr>
        <w:t>15 060</w:t>
      </w:r>
      <w:r w:rsidR="00CE2633">
        <w:rPr>
          <w:bCs/>
          <w:szCs w:val="24"/>
        </w:rPr>
        <w:t xml:space="preserve"> (</w:t>
      </w:r>
      <w:r w:rsidR="007B05E2">
        <w:rPr>
          <w:bCs/>
          <w:szCs w:val="24"/>
        </w:rPr>
        <w:t>Пятнадцать</w:t>
      </w:r>
      <w:r w:rsidR="00CE2633">
        <w:rPr>
          <w:bCs/>
          <w:szCs w:val="24"/>
        </w:rPr>
        <w:t xml:space="preserve"> тысяч </w:t>
      </w:r>
      <w:r w:rsidR="007B05E2">
        <w:rPr>
          <w:bCs/>
          <w:szCs w:val="24"/>
        </w:rPr>
        <w:t>шестьдесят</w:t>
      </w:r>
      <w:r w:rsidR="00CE2633">
        <w:rPr>
          <w:bCs/>
          <w:szCs w:val="24"/>
        </w:rPr>
        <w:t>) рублей</w:t>
      </w:r>
      <w:r w:rsidR="007B05E2">
        <w:rPr>
          <w:bCs/>
          <w:szCs w:val="24"/>
        </w:rPr>
        <w:t xml:space="preserve"> </w:t>
      </w:r>
      <w:r w:rsidR="00CE2633">
        <w:rPr>
          <w:bCs/>
          <w:szCs w:val="24"/>
        </w:rPr>
        <w:t>00 копеек.</w:t>
      </w:r>
    </w:p>
    <w:p w:rsidR="00DB5E6E" w:rsidRDefault="00DB5E6E" w:rsidP="00D31475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>Срок внесения задатка: до окончания приема заявок на участие в аукционе (</w:t>
      </w:r>
      <w:r w:rsidRPr="002057F7">
        <w:rPr>
          <w:color w:val="002060"/>
          <w:szCs w:val="24"/>
        </w:rPr>
        <w:t xml:space="preserve">по </w:t>
      </w:r>
      <w:r w:rsidR="00A51DAB">
        <w:rPr>
          <w:color w:val="002060"/>
          <w:szCs w:val="24"/>
        </w:rPr>
        <w:t>25 января</w:t>
      </w:r>
      <w:r w:rsidR="00287CE7" w:rsidRPr="002057F7">
        <w:rPr>
          <w:color w:val="002060"/>
          <w:szCs w:val="24"/>
        </w:rPr>
        <w:t xml:space="preserve"> 202</w:t>
      </w:r>
      <w:r w:rsidR="00A51DAB">
        <w:rPr>
          <w:color w:val="002060"/>
          <w:szCs w:val="24"/>
        </w:rPr>
        <w:t>2</w:t>
      </w:r>
      <w:r w:rsidRPr="002057F7">
        <w:rPr>
          <w:color w:val="002060"/>
          <w:szCs w:val="24"/>
        </w:rPr>
        <w:t xml:space="preserve"> года</w:t>
      </w:r>
      <w:r w:rsidRPr="00B12384">
        <w:rPr>
          <w:szCs w:val="24"/>
        </w:rPr>
        <w:t xml:space="preserve">). </w:t>
      </w:r>
    </w:p>
    <w:p w:rsidR="00DB5E6E" w:rsidRPr="00D31475" w:rsidRDefault="00DB5E6E" w:rsidP="00D31475">
      <w:pPr>
        <w:ind w:firstLine="540"/>
        <w:jc w:val="both"/>
      </w:pPr>
      <w:r w:rsidRPr="00D31475">
        <w:t>Реквизиты для перечисления задатк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енежные средства в качестве задатка для участия в аукционе вносятся Претендентом по</w:t>
      </w:r>
      <w:r w:rsidR="00D31475" w:rsidRPr="00D31475">
        <w:rPr>
          <w:bCs/>
          <w:color w:val="000000"/>
        </w:rPr>
        <w:t xml:space="preserve"> </w:t>
      </w:r>
      <w:r w:rsidRPr="00D31475">
        <w:rPr>
          <w:bCs/>
          <w:color w:val="000000"/>
        </w:rPr>
        <w:t>следующим банковским реквизитам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 ООО «РТС-тендер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Банковские реквизиты: </w:t>
      </w:r>
      <w:r w:rsidRPr="00FE1C16">
        <w:rPr>
          <w:rFonts w:eastAsiaTheme="minorHAnsi"/>
          <w:lang w:eastAsia="en-US"/>
        </w:rPr>
        <w:t>Филиал «Корпоративный» ПАО «</w:t>
      </w:r>
      <w:proofErr w:type="spellStart"/>
      <w:r w:rsidRPr="00FE1C16">
        <w:rPr>
          <w:rFonts w:eastAsiaTheme="minorHAnsi"/>
          <w:lang w:eastAsia="en-US"/>
        </w:rPr>
        <w:t>Совкомбанк</w:t>
      </w:r>
      <w:proofErr w:type="spellEnd"/>
      <w:r w:rsidRPr="00FE1C16">
        <w:rPr>
          <w:rFonts w:eastAsiaTheme="minorHAnsi"/>
          <w:lang w:eastAsia="en-US"/>
        </w:rPr>
        <w:t>»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БИК 044525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Расчётный счёт: 40702810512030016362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Корр. счёт 30101810445250000360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ИНН 7710357167 КПП 773001001</w:t>
      </w:r>
    </w:p>
    <w:p w:rsidR="00FE1C16" w:rsidRPr="00FE1C16" w:rsidRDefault="00FE1C16" w:rsidP="00FE1C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Назначение платежа: </w:t>
      </w:r>
      <w:r w:rsidRPr="00FE1C16">
        <w:rPr>
          <w:rFonts w:eastAsiaTheme="minorHAnsi"/>
          <w:lang w:eastAsia="en-US"/>
        </w:rPr>
        <w:t>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в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окументом, подтверждающим поступление задатка на счет</w:t>
      </w:r>
      <w:r w:rsidR="00D31475">
        <w:rPr>
          <w:bCs/>
          <w:color w:val="000000"/>
        </w:rPr>
        <w:t xml:space="preserve">, </w:t>
      </w:r>
      <w:r w:rsidRPr="00D31475">
        <w:rPr>
          <w:bCs/>
          <w:color w:val="000000"/>
        </w:rPr>
        <w:t>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B5E6E" w:rsidRPr="00B12384" w:rsidRDefault="00DB5E6E" w:rsidP="00832F1F">
      <w:pPr>
        <w:ind w:firstLine="540"/>
        <w:jc w:val="both"/>
      </w:pPr>
      <w:r w:rsidRPr="00B12384"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12384">
          <w:t>статьей 437</w:t>
        </w:r>
      </w:hyperlink>
      <w:r w:rsidRPr="00B12384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DB5E6E" w:rsidRPr="00832F1F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Задаток победителя аукциона по продаже муниципального имущества подлежит перечислению в установленном порядке в бюджет </w:t>
      </w:r>
      <w:r w:rsidR="00FE1C16">
        <w:t xml:space="preserve">городского округа </w:t>
      </w:r>
      <w:r w:rsidRPr="00B12384">
        <w:t xml:space="preserve">Лотошино </w:t>
      </w:r>
      <w:r w:rsidR="00FE1C16">
        <w:t xml:space="preserve"> Московской области </w:t>
      </w:r>
      <w:r w:rsidRPr="00B12384">
        <w:t>в течение 5 календарных дней со дня, установленного для заключения договора купли-продажи имущества.</w:t>
      </w:r>
    </w:p>
    <w:p w:rsidR="00832F1F" w:rsidRPr="00832F1F" w:rsidRDefault="00832F1F" w:rsidP="00832F1F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32F1F">
        <w:rPr>
          <w:bCs/>
          <w:color w:val="000000"/>
        </w:rPr>
        <w:t>В случаях отзыва Претендентом Заявки в установленном порядке до даты окончания приема/</w:t>
      </w:r>
      <w:proofErr w:type="gramStart"/>
      <w:r w:rsidRPr="00832F1F">
        <w:rPr>
          <w:bCs/>
          <w:color w:val="000000"/>
        </w:rPr>
        <w:t>подачи Заявок, поступившие от Претендента денежные средства подлежат</w:t>
      </w:r>
      <w:proofErr w:type="gramEnd"/>
      <w:r w:rsidRPr="00832F1F">
        <w:rPr>
          <w:bCs/>
          <w:color w:val="000000"/>
        </w:rPr>
        <w:t xml:space="preserve"> возврату в срок не позднее, чем 5 (пять) дней со дня поступления уведомления об отзыве Заявки.</w:t>
      </w:r>
    </w:p>
    <w:p w:rsidR="00DB5E6E" w:rsidRPr="00B1238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Лицам, перечислившим задаток для участия в аукционе, денежные средства возвращаются в следующем порядке: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DB5E6E" w:rsidRPr="00721F7A" w:rsidRDefault="00DB5E6E" w:rsidP="00832F1F">
      <w:pPr>
        <w:autoSpaceDE w:val="0"/>
        <w:autoSpaceDN w:val="0"/>
        <w:adjustRightInd w:val="0"/>
        <w:ind w:firstLine="540"/>
        <w:jc w:val="both"/>
      </w:pPr>
      <w:r w:rsidRPr="00721F7A"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2F1F" w:rsidRPr="00721F7A" w:rsidRDefault="00832F1F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1F7A">
        <w:rPr>
          <w:bCs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721F7A">
        <w:rPr>
          <w:bCs/>
        </w:rPr>
        <w:t>ии ау</w:t>
      </w:r>
      <w:proofErr w:type="gramEnd"/>
      <w:r w:rsidRPr="00721F7A">
        <w:rPr>
          <w:bCs/>
        </w:rPr>
        <w:t>кциона.</w:t>
      </w:r>
    </w:p>
    <w:p w:rsidR="00DB5E6E" w:rsidRPr="00832F1F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832F1F">
        <w:rPr>
          <w:b/>
        </w:rPr>
        <w:t>Порядок, место, даты начала и окончания подачи заявок:</w:t>
      </w:r>
    </w:p>
    <w:p w:rsidR="00D31475" w:rsidRPr="000558AC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 xml:space="preserve">Место приема/подачи Заявок: </w:t>
      </w:r>
      <w:r w:rsidRPr="000558AC">
        <w:rPr>
          <w:color w:val="000000"/>
        </w:rPr>
        <w:t xml:space="preserve">электронная площадка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31475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558AC">
        <w:rPr>
          <w:b/>
          <w:bCs/>
          <w:color w:val="000000"/>
        </w:rPr>
        <w:lastRenderedPageBreak/>
        <w:t>Дата и время начала приема/подачи Заявок</w:t>
      </w:r>
      <w:r w:rsidRPr="000558AC">
        <w:rPr>
          <w:color w:val="000000"/>
        </w:rPr>
        <w:t xml:space="preserve">: </w:t>
      </w:r>
      <w:r w:rsidR="00A51DAB">
        <w:rPr>
          <w:bCs/>
          <w:color w:val="002060"/>
        </w:rPr>
        <w:t>27.12.2021</w:t>
      </w:r>
      <w:r w:rsidRPr="00287CE7">
        <w:rPr>
          <w:bCs/>
          <w:color w:val="0070C0"/>
        </w:rPr>
        <w:t xml:space="preserve"> </w:t>
      </w:r>
      <w:r w:rsidRPr="000F5C74">
        <w:rPr>
          <w:bCs/>
          <w:color w:val="000000"/>
        </w:rPr>
        <w:t>в 09 час. 00 мин.</w:t>
      </w:r>
    </w:p>
    <w:p w:rsidR="001B22FD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0558AC">
        <w:rPr>
          <w:b/>
          <w:bCs/>
          <w:color w:val="000000"/>
        </w:rPr>
        <w:t xml:space="preserve">Дата и время окончания приема/подачи Заявок: </w:t>
      </w:r>
      <w:r w:rsidR="00A51DAB">
        <w:rPr>
          <w:bCs/>
          <w:color w:val="002060"/>
        </w:rPr>
        <w:t>25.01.2022</w:t>
      </w:r>
      <w:r w:rsidRPr="000F5C74">
        <w:rPr>
          <w:bCs/>
          <w:color w:val="000000"/>
        </w:rPr>
        <w:t xml:space="preserve"> в 1</w:t>
      </w:r>
      <w:r w:rsidR="00AC2202">
        <w:rPr>
          <w:bCs/>
          <w:color w:val="000000"/>
        </w:rPr>
        <w:t>0</w:t>
      </w:r>
      <w:r w:rsidRPr="000F5C74">
        <w:rPr>
          <w:bCs/>
          <w:color w:val="000000"/>
        </w:rPr>
        <w:t xml:space="preserve"> час. 00 мин.</w:t>
      </w:r>
    </w:p>
    <w:p w:rsidR="00214B8C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F5C74">
        <w:rPr>
          <w:bCs/>
          <w:color w:val="000000"/>
        </w:rPr>
        <w:t>Подача Заявок осуществляется круглосуточно.</w:t>
      </w:r>
      <w:r w:rsidR="000F5C74">
        <w:rPr>
          <w:bCs/>
          <w:color w:val="000000"/>
        </w:rPr>
        <w:t xml:space="preserve"> </w:t>
      </w:r>
    </w:p>
    <w:p w:rsidR="001B22FD" w:rsidRPr="001B22FD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1B22FD">
        <w:rPr>
          <w:b/>
          <w:bCs/>
          <w:color w:val="000000"/>
        </w:rPr>
        <w:t>Исчерпывающи</w:t>
      </w:r>
      <w:r w:rsidR="00A93972">
        <w:rPr>
          <w:b/>
          <w:bCs/>
          <w:color w:val="000000"/>
        </w:rPr>
        <w:t>й</w:t>
      </w:r>
      <w:r w:rsidRPr="001B22FD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</w:t>
      </w:r>
      <w:r>
        <w:rPr>
          <w:b/>
          <w:bCs/>
          <w:color w:val="000000"/>
        </w:rPr>
        <w:t>:</w:t>
      </w:r>
    </w:p>
    <w:p w:rsidR="00214B8C" w:rsidRPr="00214B8C" w:rsidRDefault="00214B8C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При приеме Заявок от Претендентов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14B8C">
        <w:rPr>
          <w:bCs/>
          <w:color w:val="000000"/>
        </w:rPr>
        <w:t xml:space="preserve">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 юридические лица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заверенные копии учредительных документов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физические лица, в том числе индивидуальные предприниматели: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- копии всех листов документа, удостоверяющего личность (в случае </w:t>
      </w:r>
      <w:proofErr w:type="gramStart"/>
      <w:r w:rsidRPr="00214B8C">
        <w:rPr>
          <w:bCs/>
          <w:color w:val="000000"/>
        </w:rPr>
        <w:t>представления копии паспорта гражданина Российской Федерации</w:t>
      </w:r>
      <w:proofErr w:type="gramEnd"/>
      <w:r w:rsidRPr="00214B8C">
        <w:rPr>
          <w:bCs/>
          <w:color w:val="000000"/>
        </w:rPr>
        <w:t xml:space="preserve"> необходимо в соответствии с действующим законодательством представить копии 20 (двадцати) его страниц)</w:t>
      </w:r>
      <w:r w:rsidR="00370220">
        <w:rPr>
          <w:bCs/>
          <w:color w:val="000000"/>
        </w:rPr>
        <w:t>:</w:t>
      </w:r>
      <w:r w:rsidR="00370220" w:rsidRPr="00370220">
        <w:rPr>
          <w:b/>
          <w:bCs/>
          <w:sz w:val="22"/>
          <w:szCs w:val="22"/>
        </w:rPr>
        <w:t xml:space="preserve"> </w:t>
      </w:r>
      <w:r w:rsidR="00370220" w:rsidRPr="00A42BA9">
        <w:rPr>
          <w:bCs/>
        </w:rPr>
        <w:t xml:space="preserve">от 1-ой страницы с </w:t>
      </w:r>
      <w:r w:rsidR="00370220" w:rsidRPr="00A42BA9">
        <w:rPr>
          <w:bCs/>
        </w:rPr>
        <w:lastRenderedPageBreak/>
        <w:t xml:space="preserve">изображением </w:t>
      </w:r>
      <w:r w:rsidR="00370220" w:rsidRPr="00FB7CF3">
        <w:rPr>
          <w:bCs/>
        </w:rPr>
        <w:t>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="00370220" w:rsidRPr="00FB7CF3">
        <w:t>.</w:t>
      </w:r>
    </w:p>
    <w:p w:rsidR="00214B8C" w:rsidRPr="00FB7CF3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B7CF3">
        <w:rPr>
          <w:bCs/>
          <w:color w:val="000000"/>
        </w:rPr>
        <w:t>Документы</w:t>
      </w:r>
      <w:r w:rsidR="00FB7CF3" w:rsidRPr="00FB7CF3">
        <w:rPr>
          <w:bCs/>
          <w:color w:val="000000"/>
        </w:rPr>
        <w:t xml:space="preserve"> </w:t>
      </w:r>
      <w:r w:rsidR="00FB7CF3" w:rsidRPr="00FB7CF3">
        <w:t xml:space="preserve">(копии документов), </w:t>
      </w:r>
      <w:r w:rsidRPr="00FB7CF3">
        <w:rPr>
          <w:bCs/>
          <w:color w:val="000000"/>
        </w:rPr>
        <w:t>входящие в состав заявки, должны иметь четко читаемый текст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475" w:rsidRPr="00DA60AC" w:rsidRDefault="00D31475" w:rsidP="00442753">
      <w:pPr>
        <w:autoSpaceDE w:val="0"/>
        <w:autoSpaceDN w:val="0"/>
        <w:adjustRightInd w:val="0"/>
        <w:ind w:firstLine="540"/>
        <w:rPr>
          <w:bCs/>
        </w:rPr>
      </w:pPr>
      <w:r w:rsidRPr="001E73CC">
        <w:rPr>
          <w:b/>
          <w:bCs/>
        </w:rPr>
        <w:t xml:space="preserve">Дата определения </w:t>
      </w:r>
      <w:r w:rsidRPr="00DA60AC">
        <w:rPr>
          <w:b/>
          <w:bCs/>
        </w:rPr>
        <w:t xml:space="preserve">Участников: </w:t>
      </w:r>
      <w:r w:rsidR="00A4034B">
        <w:rPr>
          <w:bCs/>
          <w:color w:val="002060"/>
        </w:rPr>
        <w:t>26.01.2022</w:t>
      </w:r>
      <w:r w:rsidRPr="00287CE7">
        <w:rPr>
          <w:bCs/>
          <w:color w:val="0070C0"/>
        </w:rPr>
        <w:t xml:space="preserve"> </w:t>
      </w:r>
      <w:r w:rsidRPr="00DA60AC">
        <w:rPr>
          <w:bCs/>
        </w:rPr>
        <w:t>в 1</w:t>
      </w:r>
      <w:r w:rsidR="000F5C74" w:rsidRPr="00DA60AC">
        <w:rPr>
          <w:bCs/>
        </w:rPr>
        <w:t>0</w:t>
      </w:r>
      <w:r w:rsidRPr="00DA60AC">
        <w:rPr>
          <w:bCs/>
        </w:rPr>
        <w:t xml:space="preserve"> час. 00 мин.</w:t>
      </w:r>
    </w:p>
    <w:p w:rsidR="003A711C" w:rsidRPr="00A336D5" w:rsidRDefault="003A711C" w:rsidP="00442753">
      <w:pPr>
        <w:autoSpaceDE w:val="0"/>
        <w:autoSpaceDN w:val="0"/>
        <w:adjustRightInd w:val="0"/>
        <w:ind w:firstLine="540"/>
        <w:rPr>
          <w:bCs/>
          <w:color w:val="0070C0"/>
        </w:rPr>
      </w:pPr>
      <w:r w:rsidRPr="00A336D5">
        <w:rPr>
          <w:b/>
          <w:bCs/>
        </w:rPr>
        <w:t xml:space="preserve">Дата принятия </w:t>
      </w:r>
      <w:r w:rsidRPr="00A336D5">
        <w:rPr>
          <w:b/>
        </w:rPr>
        <w:t xml:space="preserve">решения продавца о признании претендентов участниками аукциона:  </w:t>
      </w:r>
      <w:r w:rsidR="00A4034B">
        <w:rPr>
          <w:color w:val="002060"/>
        </w:rPr>
        <w:t>26.01.2022</w:t>
      </w:r>
      <w:r w:rsidRPr="002057F7">
        <w:rPr>
          <w:color w:val="002060"/>
        </w:rPr>
        <w:t>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DA60AC">
        <w:rPr>
          <w:bCs/>
        </w:rPr>
        <w:t>Условия допуска к участию в аукционе</w:t>
      </w:r>
      <w:r w:rsidRPr="002568AA">
        <w:rPr>
          <w:bCs/>
          <w:color w:val="000000"/>
        </w:rPr>
        <w:t>: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>Претендент не допускается к участию в аукционе по следующим основаниям: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, сформированная Продавцом муниципального имущества,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5 (пяти) челове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В день определения Участников, указанный в Информационном сообщении,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2568AA">
        <w:rPr>
          <w:bCs/>
          <w:color w:val="000000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568AA" w:rsidRPr="002568AA" w:rsidRDefault="002568AA" w:rsidP="003210F2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568AA">
        <w:rPr>
          <w:bCs/>
          <w:color w:val="000000"/>
        </w:rPr>
        <w:t>с даты оформления</w:t>
      </w:r>
      <w:proofErr w:type="gramEnd"/>
      <w:r w:rsidRPr="002568AA">
        <w:rPr>
          <w:bCs/>
          <w:color w:val="000000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568AA" w:rsidRPr="00FD7076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етендент приобретает статус Участника с момента оформления (подписания) Протокола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 xml:space="preserve">о признании претендентов участниками </w:t>
      </w:r>
      <w:r w:rsidRPr="00FD7076">
        <w:rPr>
          <w:bCs/>
          <w:color w:val="000000"/>
        </w:rPr>
        <w:t>аукциона.</w:t>
      </w:r>
    </w:p>
    <w:p w:rsidR="00D31475" w:rsidRPr="000558AC" w:rsidRDefault="00D31475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FD7076">
        <w:rPr>
          <w:b/>
          <w:bCs/>
          <w:color w:val="000000"/>
        </w:rPr>
        <w:t>Дат</w:t>
      </w:r>
      <w:r w:rsidR="000F5C74" w:rsidRPr="00FD7076">
        <w:rPr>
          <w:b/>
          <w:bCs/>
          <w:color w:val="000000"/>
        </w:rPr>
        <w:t xml:space="preserve">а и время проведения аукциона: </w:t>
      </w:r>
      <w:r w:rsidR="00A336D5" w:rsidRPr="00FD7076">
        <w:rPr>
          <w:lang w:eastAsia="zh-CN"/>
        </w:rPr>
        <w:t>электронная площадка</w:t>
      </w:r>
      <w:r w:rsidR="00A336D5" w:rsidRPr="00FD7076">
        <w:rPr>
          <w:bCs/>
          <w:color w:val="0070C0"/>
        </w:rPr>
        <w:t xml:space="preserve"> </w:t>
      </w:r>
      <w:r w:rsidR="00A4034B">
        <w:rPr>
          <w:bCs/>
          <w:color w:val="002060"/>
        </w:rPr>
        <w:t>27.01.2022</w:t>
      </w:r>
      <w:r w:rsidRPr="00214B8C">
        <w:rPr>
          <w:bCs/>
          <w:color w:val="000000"/>
        </w:rPr>
        <w:t xml:space="preserve"> в 1</w:t>
      </w:r>
      <w:r w:rsidR="000F5C74" w:rsidRPr="00214B8C">
        <w:rPr>
          <w:bCs/>
          <w:color w:val="000000"/>
        </w:rPr>
        <w:t>0</w:t>
      </w:r>
      <w:r w:rsidRPr="00214B8C">
        <w:rPr>
          <w:bCs/>
          <w:color w:val="000000"/>
        </w:rPr>
        <w:t xml:space="preserve"> час. 00 мин.</w:t>
      </w:r>
    </w:p>
    <w:p w:rsidR="008B07B2" w:rsidRPr="000558AC" w:rsidRDefault="008B07B2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0558AC">
        <w:rPr>
          <w:b/>
          <w:bCs/>
          <w:color w:val="000000"/>
        </w:rPr>
        <w:t>Порядок регистрации на электронной площадке</w:t>
      </w:r>
      <w:r>
        <w:rPr>
          <w:b/>
          <w:bCs/>
          <w:color w:val="000000"/>
        </w:rPr>
        <w:t>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8B07B2">
        <w:rPr>
          <w:bCs/>
          <w:color w:val="000000"/>
        </w:rPr>
        <w:t xml:space="preserve"> (далее – электронная площадка)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lastRenderedPageBreak/>
        <w:t>Регистрация на электронной площадке осуществляется без взимания платы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B07B2">
        <w:rPr>
          <w:bCs/>
          <w:color w:val="000000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Для получения регистрации на электронной площадке претенденты представляют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у электронной площадки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заявление об их регистрации на электронной площадке по форме, установленной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(далее - заявление);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адрес электронной почты этого претендента для направления </w:t>
      </w:r>
      <w:r w:rsidR="003210F2">
        <w:rPr>
          <w:rFonts w:eastAsiaTheme="minorHAnsi"/>
          <w:bCs/>
          <w:lang w:eastAsia="en-US"/>
        </w:rPr>
        <w:t>О</w:t>
      </w:r>
      <w:r w:rsidRPr="008B07B2">
        <w:rPr>
          <w:rFonts w:eastAsiaTheme="minorHAnsi"/>
          <w:bCs/>
          <w:lang w:eastAsia="en-US"/>
        </w:rPr>
        <w:t>ператором электронной площадки уведомлений и иной информации</w:t>
      </w:r>
      <w:r w:rsidR="004F3F90">
        <w:rPr>
          <w:rFonts w:eastAsiaTheme="minorHAnsi"/>
          <w:bCs/>
          <w:lang w:eastAsia="en-US"/>
        </w:rPr>
        <w:t>.</w:t>
      </w:r>
      <w:r w:rsidRPr="008B07B2">
        <w:rPr>
          <w:rFonts w:eastAsiaTheme="minorHAnsi"/>
          <w:bCs/>
          <w:lang w:eastAsia="en-US"/>
        </w:rPr>
        <w:t xml:space="preserve"> 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B5E6E" w:rsidRPr="00214B8C" w:rsidRDefault="00B41C11" w:rsidP="0053057B">
      <w:pPr>
        <w:ind w:firstLine="539"/>
        <w:jc w:val="both"/>
        <w:rPr>
          <w:rStyle w:val="a3"/>
        </w:rPr>
      </w:pPr>
      <w:r>
        <w:rPr>
          <w:rStyle w:val="a3"/>
        </w:rPr>
        <w:t xml:space="preserve">10. </w:t>
      </w:r>
      <w:r w:rsidR="00DB5E6E" w:rsidRPr="00214B8C">
        <w:rPr>
          <w:rStyle w:val="a3"/>
        </w:rPr>
        <w:t>Срок заключения договора купли – продажи имущества:</w:t>
      </w:r>
    </w:p>
    <w:p w:rsidR="00DB5E6E" w:rsidRPr="00B12384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о результатам аукциона продавец и победитель ау</w:t>
      </w:r>
      <w:r w:rsidR="008F3246">
        <w:t xml:space="preserve">кциона (покупатель) не позднее </w:t>
      </w:r>
      <w:r w:rsidRPr="00B12384">
        <w:t xml:space="preserve">5 рабочих дней со дня подведения итогов аукциона заключают в соответствии с </w:t>
      </w:r>
      <w:hyperlink r:id="rId13" w:history="1">
        <w:r w:rsidRPr="00B12384">
          <w:t>законодательством</w:t>
        </w:r>
      </w:hyperlink>
      <w:r w:rsidRPr="00B12384">
        <w:t xml:space="preserve"> Российской Федерации договор купли-продажи имущества.</w:t>
      </w:r>
    </w:p>
    <w:p w:rsidR="00DB5E6E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B5E6E" w:rsidRPr="00B41C11" w:rsidRDefault="00DB5E6E" w:rsidP="0053057B">
      <w:pPr>
        <w:ind w:firstLine="539"/>
        <w:jc w:val="both"/>
      </w:pPr>
      <w:r w:rsidRPr="00B41C11">
        <w:rPr>
          <w:rStyle w:val="a3"/>
        </w:rPr>
        <w:t>11. Порядок ознакомления покупателей с</w:t>
      </w:r>
      <w:r w:rsidR="00442753">
        <w:rPr>
          <w:rStyle w:val="a3"/>
        </w:rPr>
        <w:t xml:space="preserve"> </w:t>
      </w:r>
      <w:r w:rsidRPr="00B41C11">
        <w:rPr>
          <w:rStyle w:val="a3"/>
        </w:rPr>
        <w:t>иной информацией, условиями договора купли – продажи имущества: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D93EDD">
        <w:rPr>
          <w:bCs/>
          <w:color w:val="000000"/>
        </w:rPr>
        <w:t xml:space="preserve">Информационное сообщение </w:t>
      </w:r>
      <w:r w:rsidR="00442753">
        <w:rPr>
          <w:bCs/>
          <w:color w:val="000000"/>
        </w:rPr>
        <w:t xml:space="preserve">с прилагаемыми документами </w:t>
      </w:r>
      <w:r w:rsidRPr="00D93EDD">
        <w:rPr>
          <w:bCs/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D93EDD">
        <w:rPr>
          <w:bCs/>
          <w:color w:val="000000"/>
        </w:rPr>
        <w:t>www.torgi.gov.ru</w:t>
      </w:r>
      <w:proofErr w:type="spellEnd"/>
      <w:r w:rsidRPr="00D93EDD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Pr="00D93EDD">
        <w:rPr>
          <w:bCs/>
          <w:color w:val="000000"/>
        </w:rPr>
        <w:t>www.rts-tender.ru</w:t>
      </w:r>
      <w:proofErr w:type="spellEnd"/>
      <w:r w:rsidRPr="00D93EDD">
        <w:rPr>
          <w:bCs/>
          <w:color w:val="000000"/>
        </w:rPr>
        <w:t xml:space="preserve"> и на сайте Продавца </w:t>
      </w:r>
      <w:hyperlink r:id="rId14" w:history="1">
        <w:r w:rsidR="00442753" w:rsidRPr="00442753">
          <w:rPr>
            <w:rStyle w:val="a6"/>
            <w:bCs/>
            <w:color w:val="auto"/>
            <w:u w:val="none"/>
          </w:rPr>
          <w:t>www.лотошинье.рф</w:t>
        </w:r>
      </w:hyperlink>
      <w:r w:rsidRPr="00D93EDD">
        <w:rPr>
          <w:bCs/>
          <w:color w:val="000000"/>
        </w:rPr>
        <w:t>.</w:t>
      </w:r>
    </w:p>
    <w:p w:rsidR="00442753" w:rsidRPr="00442753" w:rsidRDefault="00442753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442753">
        <w:rPr>
          <w:bCs/>
          <w:color w:val="000000"/>
        </w:rPr>
        <w:t>Любое лицо независимо от регистрации на электронной площадке вправе направить на электронный адрес</w:t>
      </w:r>
      <w:r>
        <w:rPr>
          <w:bCs/>
          <w:color w:val="000000"/>
        </w:rPr>
        <w:t xml:space="preserve">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а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запрос о разъяснении размещенной информации.</w:t>
      </w:r>
      <w:r>
        <w:rPr>
          <w:bCs/>
          <w:color w:val="000000"/>
        </w:rPr>
        <w:t xml:space="preserve"> </w:t>
      </w:r>
      <w:r w:rsidRPr="00442753">
        <w:rPr>
          <w:bCs/>
          <w:color w:val="000000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у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442753">
        <w:rPr>
          <w:bCs/>
          <w:color w:val="000000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DB5E6E" w:rsidRPr="00442753" w:rsidRDefault="00DB5E6E" w:rsidP="002568AA">
      <w:pPr>
        <w:ind w:firstLine="539"/>
        <w:jc w:val="both"/>
      </w:pPr>
      <w:r w:rsidRPr="00442753">
        <w:rPr>
          <w:rStyle w:val="a3"/>
        </w:rPr>
        <w:t>12. Ограничения участия отдельных категорий физических и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юридических лиц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в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приватизации имущества:</w:t>
      </w:r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53057B">
        <w:rPr>
          <w:bCs/>
          <w:color w:val="000000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и обеспечившие поступление на счет установленного размера задатка в порядке и сроки, указанные </w:t>
      </w:r>
      <w:r w:rsidR="007B23B0">
        <w:rPr>
          <w:bCs/>
          <w:color w:val="000000"/>
        </w:rPr>
        <w:t xml:space="preserve">в настоящем </w:t>
      </w:r>
      <w:r w:rsidRPr="0053057B">
        <w:rPr>
          <w:bCs/>
          <w:color w:val="000000"/>
        </w:rPr>
        <w:t>Информационно</w:t>
      </w:r>
      <w:r w:rsidR="007B23B0">
        <w:rPr>
          <w:bCs/>
          <w:color w:val="000000"/>
        </w:rPr>
        <w:t>м</w:t>
      </w:r>
      <w:r w:rsidRPr="0053057B">
        <w:rPr>
          <w:bCs/>
          <w:color w:val="000000"/>
        </w:rPr>
        <w:t xml:space="preserve"> сообщени</w:t>
      </w:r>
      <w:r w:rsidR="007B23B0">
        <w:rPr>
          <w:bCs/>
          <w:color w:val="000000"/>
        </w:rPr>
        <w:t>и</w:t>
      </w:r>
      <w:r w:rsidRPr="0053057B">
        <w:rPr>
          <w:bCs/>
          <w:color w:val="000000"/>
        </w:rPr>
        <w:t>.</w:t>
      </w:r>
      <w:proofErr w:type="gramEnd"/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53057B">
        <w:rPr>
          <w:bCs/>
          <w:color w:val="000000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53057B">
        <w:rPr>
          <w:bCs/>
          <w:color w:val="000000"/>
        </w:rPr>
        <w:t>аффилированных</w:t>
      </w:r>
      <w:proofErr w:type="spellEnd"/>
      <w:r w:rsidRPr="0053057B">
        <w:rPr>
          <w:bCs/>
          <w:color w:val="000000"/>
        </w:rPr>
        <w:t xml:space="preserve"> лиц иностранных физических и юридических лиц отсутствуют.</w:t>
      </w:r>
    </w:p>
    <w:p w:rsidR="00DB5E6E" w:rsidRPr="00C25DC4" w:rsidRDefault="00DB5E6E" w:rsidP="00C25DC4">
      <w:pPr>
        <w:ind w:firstLine="539"/>
        <w:jc w:val="both"/>
        <w:rPr>
          <w:rStyle w:val="a3"/>
        </w:rPr>
      </w:pPr>
      <w:r w:rsidRPr="00C25DC4">
        <w:rPr>
          <w:rStyle w:val="a3"/>
        </w:rPr>
        <w:t>13. Порядок определения победителей при</w:t>
      </w:r>
      <w:r w:rsidR="002568AA" w:rsidRPr="00C25DC4">
        <w:rPr>
          <w:rStyle w:val="a3"/>
        </w:rPr>
        <w:t xml:space="preserve"> </w:t>
      </w:r>
      <w:r w:rsidRPr="00407C49">
        <w:rPr>
          <w:rStyle w:val="a3"/>
        </w:rPr>
        <w:t>проведен</w:t>
      </w:r>
      <w:proofErr w:type="gramStart"/>
      <w:r w:rsidRPr="00407C49">
        <w:rPr>
          <w:rStyle w:val="a3"/>
        </w:rPr>
        <w:t>ии ау</w:t>
      </w:r>
      <w:proofErr w:type="gramEnd"/>
      <w:r w:rsidRPr="00407C49">
        <w:rPr>
          <w:rStyle w:val="a3"/>
        </w:rPr>
        <w:t>кциона</w:t>
      </w:r>
      <w:r w:rsidR="00407C49" w:rsidRPr="00407C49">
        <w:rPr>
          <w:rStyle w:val="a3"/>
        </w:rPr>
        <w:t>,</w:t>
      </w:r>
      <w:r w:rsidR="00407C49" w:rsidRPr="00407C49">
        <w:rPr>
          <w:rStyle w:val="a3"/>
          <w:b w:val="0"/>
        </w:rPr>
        <w:t xml:space="preserve"> </w:t>
      </w:r>
      <w:r w:rsidR="00407C49" w:rsidRPr="00407C49">
        <w:rPr>
          <w:b/>
          <w:bCs/>
          <w:color w:val="000000"/>
        </w:rPr>
        <w:t>место и срок подведения итогов продажи муниципального имущества</w:t>
      </w:r>
      <w:r w:rsidRPr="00407C49">
        <w:rPr>
          <w:rStyle w:val="a3"/>
          <w:b w:val="0"/>
        </w:rPr>
        <w:t>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проводится в день и время, указанные в Информационном сообщении, путе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оследовательного повышения участниками начальной цены продажи на величину, равную либо кратну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еличине «шага аукциона»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lastRenderedPageBreak/>
        <w:t>«Шаг аукциона» устанавливается Продавцом в фиксированной сумме, составляющей не более 5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центов начальной цены продажи, и не изменяется в течение всего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Во время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обеспечивает доступ участников к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закрытой части электронной площадки и возможность представления ими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Со времени начала проведения процедуры аукциона </w:t>
      </w:r>
      <w:r w:rsidR="003210F2" w:rsidRPr="003210F2">
        <w:rPr>
          <w:noProof/>
          <w:lang w:eastAsia="en-US"/>
        </w:rPr>
        <w:t>Оператор электронной площадки</w:t>
      </w:r>
      <w:r w:rsidRPr="00C25DC4">
        <w:rPr>
          <w:bCs/>
          <w:color w:val="000000"/>
        </w:rPr>
        <w:t xml:space="preserve"> размещ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в открытой части электронной площадки - информация о начале проведения процедуры аукциона с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казанием наименования имущества, начальной цены и текущего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в закрытой части электронной площадки - помимо информации, указанной в открытой част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электронной площадки, также предложения о цене имущества и время их поступления, «шаг аукциона»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я, оставшееся до окончания приема предложений о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начала проведения процедуры аукциона участникам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агается заявить о приобретении имущества по начальной цене. В случае если в течение указанно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времени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поступило предложение о начальной цене имущества, то время для представления следующих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й об увеличенной на «шаг аукциона» цене имущества продлевается на 10 минут со времен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ставления каждого следующего предложения. Если в течение 10 минут после представления последн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не поступило ни одного предложения о начальной цене имущества, то аукцион с помощь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граммно-аппаратных средств электронной площадки завершается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и этом программными средствами электронной площадки обеспечиваетс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исключение возможности подачи участником предложения о цене имущества, не соответствующего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величению текущей цены на величину «шага аукциона»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уведомление участника в случае, если предложение этого участника о цене имущества не может быть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инято в связи с подачей аналогичного предложения ранее другим участник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обедителем признается участник, предложивший наиболее высокую цену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 xml:space="preserve">Ход проведения процедуры аукциона фиксируется </w:t>
      </w:r>
      <w:r w:rsidR="003210F2" w:rsidRPr="003210F2">
        <w:rPr>
          <w:noProof/>
          <w:lang w:eastAsia="en-US"/>
        </w:rPr>
        <w:t>Оператор</w:t>
      </w:r>
      <w:r w:rsidR="003210F2">
        <w:rPr>
          <w:noProof/>
          <w:lang w:eastAsia="en-US"/>
        </w:rPr>
        <w:t>ом</w:t>
      </w:r>
      <w:r w:rsidR="003210F2" w:rsidRPr="003210F2">
        <w:rPr>
          <w:noProof/>
          <w:lang w:eastAsia="en-US"/>
        </w:rPr>
        <w:t xml:space="preserve"> электронной площадки</w:t>
      </w:r>
      <w:r w:rsidRPr="00C25DC4">
        <w:rPr>
          <w:bCs/>
          <w:color w:val="000000"/>
        </w:rPr>
        <w:t xml:space="preserve"> в электронном журнале,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который направляется Продавцу в течение одного часа со времени завершения приема предложений о цен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имущества для подведения итогов аукциона путем оформления протокола об итогах аукциона.</w:t>
      </w:r>
    </w:p>
    <w:p w:rsidR="002568AA" w:rsidRPr="00C25DC4" w:rsidRDefault="003210F2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3210F2">
        <w:rPr>
          <w:noProof/>
          <w:lang w:eastAsia="en-US"/>
        </w:rPr>
        <w:t>Оператор электронной площадки</w:t>
      </w:r>
      <w:r w:rsidR="002568AA" w:rsidRPr="00C25DC4">
        <w:rPr>
          <w:bCs/>
          <w:color w:val="000000"/>
        </w:rPr>
        <w:t xml:space="preserve"> приостанавливает проведение аукциона в случае технологического сбоя,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зафиксированного программно-аппаратными средствами электронной площадки, но не более чем на одни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сутки. Возобновление проведения аукциона начинается с того момента, на котором проведение аукциона</w:t>
      </w:r>
      <w:r w:rsidR="00C25DC4" w:rsidRPr="00C25DC4">
        <w:rPr>
          <w:bCs/>
          <w:color w:val="000000"/>
        </w:rPr>
        <w:t xml:space="preserve"> </w:t>
      </w:r>
      <w:r w:rsidR="002568AA" w:rsidRPr="00C25DC4">
        <w:rPr>
          <w:bCs/>
          <w:color w:val="000000"/>
        </w:rPr>
        <w:t>было прервано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токол об итогах аукциона, содержащий цену имущества, предложенную победителем, и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удостоверяющий право победителя на заключение договора купли-продажи имущества, подписывается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давцом в течение одного часа со времени получения электронного журнал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оцедура аукциона считается завершенной со времени подписания Аукционной комиссией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протокола об итогах аукцион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укцион признается несостоявшимся в следующих случаях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принято решение о признании только одного Претендента Участником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) ни один из Участников не сделал предложение о начальной цене имущества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г) в аукционе принял участие только один участник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Решение о признан</w:t>
      </w:r>
      <w:proofErr w:type="gramStart"/>
      <w:r w:rsidRPr="00C25DC4">
        <w:rPr>
          <w:bCs/>
          <w:color w:val="000000"/>
        </w:rPr>
        <w:t>ии ау</w:t>
      </w:r>
      <w:proofErr w:type="gramEnd"/>
      <w:r w:rsidRPr="00C25DC4">
        <w:rPr>
          <w:bCs/>
          <w:color w:val="000000"/>
        </w:rPr>
        <w:t>кциона несостоявшимся оформляется Протоколом.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В течение одного часа со времени подписания Протокола об итогах аукциона Победителю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направляется уведомление о признании его Победителем с приложением этого протокола, а также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>размещается в открытой части электронной площадки следующая информация: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а) наименование имущества и иные позволяющие его индивидуализировать сведения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б) цена сделки;</w:t>
      </w:r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DB5E6E" w:rsidRDefault="002568AA" w:rsidP="00407C49">
      <w:pPr>
        <w:autoSpaceDE w:val="0"/>
        <w:autoSpaceDN w:val="0"/>
        <w:adjustRightInd w:val="0"/>
        <w:ind w:firstLine="539"/>
        <w:jc w:val="both"/>
      </w:pPr>
      <w:r w:rsidRPr="00C25DC4">
        <w:rPr>
          <w:bCs/>
          <w:color w:val="000000"/>
        </w:rPr>
        <w:t xml:space="preserve">Протокол об итогах аукциона размещается на </w:t>
      </w:r>
      <w:r w:rsidR="00C25DC4" w:rsidRPr="00C25DC4">
        <w:rPr>
          <w:bCs/>
          <w:color w:val="000000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C25DC4">
        <w:rPr>
          <w:bCs/>
          <w:color w:val="000000"/>
        </w:rPr>
        <w:t>www.torgi.gov.ru</w:t>
      </w:r>
      <w:proofErr w:type="spellEnd"/>
      <w:r w:rsidR="00C25DC4" w:rsidRPr="00C25DC4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="00C25DC4" w:rsidRPr="00C25DC4">
        <w:rPr>
          <w:bCs/>
          <w:color w:val="000000"/>
        </w:rPr>
        <w:t>www.rts-tender.ru</w:t>
      </w:r>
      <w:proofErr w:type="spellEnd"/>
      <w:r w:rsidR="00C25DC4" w:rsidRPr="00C25DC4">
        <w:rPr>
          <w:bCs/>
          <w:color w:val="000000"/>
        </w:rPr>
        <w:t xml:space="preserve"> и на сайте </w:t>
      </w:r>
      <w:r w:rsidR="00C25DC4" w:rsidRPr="00483126">
        <w:rPr>
          <w:bCs/>
          <w:color w:val="000000"/>
        </w:rPr>
        <w:t xml:space="preserve">Продавца </w:t>
      </w:r>
      <w:r w:rsidR="001B22FD" w:rsidRPr="001B22FD">
        <w:rPr>
          <w:bCs/>
          <w:lang w:val="en-US"/>
        </w:rPr>
        <w:t>www</w:t>
      </w:r>
      <w:r w:rsidR="001B22FD" w:rsidRPr="001B22FD">
        <w:rPr>
          <w:bCs/>
        </w:rPr>
        <w:t>.</w:t>
      </w:r>
      <w:proofErr w:type="spellStart"/>
      <w:r w:rsidR="001B22FD" w:rsidRPr="001B22FD">
        <w:rPr>
          <w:bCs/>
        </w:rPr>
        <w:t>лотошинье.рф</w:t>
      </w:r>
      <w:proofErr w:type="spellEnd"/>
      <w:r w:rsidR="00483126" w:rsidRPr="00483126">
        <w:t>.</w:t>
      </w:r>
    </w:p>
    <w:p w:rsidR="001B22FD" w:rsidRPr="00214B8C" w:rsidRDefault="002A3D12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/>
          <w:bCs/>
          <w:color w:val="000000"/>
        </w:rPr>
        <w:t>14. Место и с</w:t>
      </w:r>
      <w:r w:rsidR="001B22FD" w:rsidRPr="000558AC">
        <w:rPr>
          <w:b/>
          <w:bCs/>
          <w:color w:val="000000"/>
        </w:rPr>
        <w:t>рок подведения итогов аукциона</w:t>
      </w:r>
      <w:r w:rsidR="001B22FD" w:rsidRPr="006F706B">
        <w:rPr>
          <w:b/>
          <w:bCs/>
          <w:color w:val="000000"/>
        </w:rPr>
        <w:t xml:space="preserve">: </w:t>
      </w:r>
      <w:r w:rsidR="00B937C7" w:rsidRPr="006F706B">
        <w:rPr>
          <w:lang w:eastAsia="zh-CN"/>
        </w:rPr>
        <w:t>электронная площадка</w:t>
      </w:r>
      <w:r w:rsidR="00B937C7" w:rsidRPr="006F706B">
        <w:rPr>
          <w:bCs/>
          <w:color w:val="0070C0"/>
        </w:rPr>
        <w:t xml:space="preserve"> </w:t>
      </w:r>
      <w:r w:rsidR="008E35AB">
        <w:rPr>
          <w:bCs/>
          <w:color w:val="002060"/>
        </w:rPr>
        <w:t>27.01.2022</w:t>
      </w:r>
      <w:r w:rsidR="001B22FD" w:rsidRPr="002057F7">
        <w:rPr>
          <w:bCs/>
          <w:color w:val="002060"/>
        </w:rPr>
        <w:t xml:space="preserve"> с 10 час. 00 мин.</w:t>
      </w:r>
      <w:r w:rsidR="001B22FD" w:rsidRPr="00214B8C">
        <w:rPr>
          <w:bCs/>
          <w:color w:val="000000"/>
        </w:rPr>
        <w:t xml:space="preserve"> до последнего предложения.</w:t>
      </w:r>
    </w:p>
    <w:p w:rsidR="00890F7F" w:rsidRDefault="00B868FB" w:rsidP="0013697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</w:rPr>
        <w:t xml:space="preserve"> </w:t>
      </w:r>
      <w:r w:rsidR="00DB5E6E" w:rsidRPr="001B22FD">
        <w:rPr>
          <w:b/>
          <w:bCs/>
        </w:rPr>
        <w:t>1</w:t>
      </w:r>
      <w:r w:rsidR="002A3D12">
        <w:rPr>
          <w:b/>
          <w:bCs/>
        </w:rPr>
        <w:t>5</w:t>
      </w:r>
      <w:r w:rsidR="00DB5E6E" w:rsidRPr="001B22FD">
        <w:rPr>
          <w:b/>
          <w:bCs/>
        </w:rPr>
        <w:t xml:space="preserve">. </w:t>
      </w:r>
      <w:r w:rsidR="00DB5E6E" w:rsidRPr="001B22FD">
        <w:rPr>
          <w:b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DB5E6E" w:rsidRPr="00136973" w:rsidRDefault="00890F7F" w:rsidP="00890F7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gramStart"/>
      <w:r w:rsidRPr="00890F7F">
        <w:rPr>
          <w:rFonts w:eastAsiaTheme="minorHAnsi"/>
          <w:sz w:val="22"/>
          <w:szCs w:val="22"/>
          <w:lang w:eastAsia="en-US"/>
        </w:rPr>
        <w:t xml:space="preserve">- </w:t>
      </w:r>
      <w:r w:rsidRPr="00890F7F">
        <w:rPr>
          <w:rFonts w:eastAsiaTheme="minorHAnsi"/>
          <w:lang w:eastAsia="en-US"/>
        </w:rPr>
        <w:t xml:space="preserve">аукцион </w:t>
      </w:r>
      <w:r w:rsidR="0028384A" w:rsidRPr="008E1924">
        <w:rPr>
          <w:bCs/>
          <w:kern w:val="36"/>
        </w:rPr>
        <w:t>по продаже муниципального имущества</w:t>
      </w:r>
      <w:r w:rsidRPr="00890F7F">
        <w:rPr>
          <w:rFonts w:eastAsiaTheme="minorHAnsi"/>
          <w:lang w:eastAsia="en-US"/>
        </w:rPr>
        <w:t xml:space="preserve"> </w:t>
      </w:r>
      <w:r w:rsidR="0028384A">
        <w:rPr>
          <w:rFonts w:eastAsiaTheme="minorHAnsi"/>
          <w:lang w:eastAsia="en-US"/>
        </w:rPr>
        <w:t>16.12.2021</w:t>
      </w:r>
      <w:r w:rsidRPr="00890F7F">
        <w:rPr>
          <w:rFonts w:eastAsiaTheme="minorHAnsi"/>
          <w:lang w:eastAsia="en-US"/>
        </w:rPr>
        <w:t>, извещение на официальном сайте Российской Федерации в</w:t>
      </w:r>
      <w:r>
        <w:rPr>
          <w:rFonts w:eastAsiaTheme="minorHAnsi"/>
          <w:lang w:eastAsia="en-US"/>
        </w:rPr>
        <w:t xml:space="preserve"> </w:t>
      </w:r>
      <w:r w:rsidRPr="00890F7F">
        <w:rPr>
          <w:rFonts w:eastAsiaTheme="minorHAnsi"/>
          <w:lang w:eastAsia="en-US"/>
        </w:rPr>
        <w:t>информационно-</w:t>
      </w:r>
      <w:r w:rsidRPr="00147E1E">
        <w:rPr>
          <w:rFonts w:eastAsiaTheme="minorHAnsi"/>
          <w:lang w:eastAsia="en-US"/>
        </w:rPr>
        <w:t xml:space="preserve">телекоммуникационной сети «Интернет» для размещения информации о проведении торгов: </w:t>
      </w:r>
      <w:proofErr w:type="spellStart"/>
      <w:r w:rsidRPr="00147E1E">
        <w:rPr>
          <w:rFonts w:eastAsiaTheme="minorHAnsi"/>
          <w:lang w:eastAsia="en-US"/>
        </w:rPr>
        <w:t>www.torgi.gov.ru</w:t>
      </w:r>
      <w:proofErr w:type="spellEnd"/>
      <w:r w:rsidRPr="00147E1E">
        <w:rPr>
          <w:rFonts w:eastAsiaTheme="minorHAnsi"/>
          <w:lang w:eastAsia="en-US"/>
        </w:rPr>
        <w:t xml:space="preserve"> № </w:t>
      </w:r>
      <w:r w:rsidR="00147E1E" w:rsidRPr="00147E1E">
        <w:rPr>
          <w:rFonts w:eastAsiaTheme="minorHAnsi"/>
          <w:bCs/>
          <w:lang w:eastAsia="en-US"/>
        </w:rPr>
        <w:t>111121/0170990/01</w:t>
      </w:r>
      <w:r w:rsidRPr="00147E1E">
        <w:rPr>
          <w:rFonts w:eastAsiaTheme="minorHAnsi"/>
          <w:lang w:eastAsia="en-US"/>
        </w:rPr>
        <w:t xml:space="preserve">, </w:t>
      </w:r>
      <w:r w:rsidR="00136973" w:rsidRPr="008E1924">
        <w:rPr>
          <w:bCs/>
        </w:rPr>
        <w:t xml:space="preserve">в отношении Лота </w:t>
      </w:r>
      <w:r w:rsidR="00136973" w:rsidRPr="00407C49">
        <w:rPr>
          <w:bCs/>
          <w:color w:val="000000"/>
        </w:rPr>
        <w:t>№</w:t>
      </w:r>
      <w:r w:rsidR="00136973">
        <w:rPr>
          <w:bCs/>
          <w:color w:val="000000"/>
        </w:rPr>
        <w:t>1</w:t>
      </w:r>
      <w:r w:rsidR="00136973" w:rsidRPr="00407C49">
        <w:rPr>
          <w:bCs/>
          <w:color w:val="000000"/>
        </w:rPr>
        <w:t>, Лота №</w:t>
      </w:r>
      <w:r w:rsidR="00136973">
        <w:rPr>
          <w:bCs/>
          <w:color w:val="000000"/>
        </w:rPr>
        <w:t>3</w:t>
      </w:r>
      <w:r w:rsidR="00136973" w:rsidRPr="00407C49">
        <w:rPr>
          <w:bCs/>
          <w:color w:val="000000"/>
        </w:rPr>
        <w:t>, Лота №</w:t>
      </w:r>
      <w:r w:rsidR="00136973">
        <w:rPr>
          <w:bCs/>
          <w:color w:val="000000"/>
        </w:rPr>
        <w:t xml:space="preserve">4 </w:t>
      </w:r>
      <w:r w:rsidRPr="00147E1E">
        <w:rPr>
          <w:rFonts w:eastAsiaTheme="minorHAnsi"/>
          <w:lang w:eastAsia="en-US"/>
        </w:rPr>
        <w:t>признан</w:t>
      </w:r>
      <w:r w:rsidRPr="00890F7F">
        <w:rPr>
          <w:rFonts w:eastAsiaTheme="minorHAnsi"/>
          <w:lang w:eastAsia="en-US"/>
        </w:rPr>
        <w:t xml:space="preserve"> несостоявшимся в связи с тем, что на участие в</w:t>
      </w:r>
      <w:r>
        <w:rPr>
          <w:rFonts w:eastAsiaTheme="minorHAnsi"/>
          <w:lang w:eastAsia="en-US"/>
        </w:rPr>
        <w:t xml:space="preserve"> </w:t>
      </w:r>
      <w:r w:rsidRPr="00890F7F">
        <w:rPr>
          <w:rFonts w:eastAsiaTheme="minorHAnsi"/>
          <w:lang w:eastAsia="en-US"/>
        </w:rPr>
        <w:t>аукционе в электронной форме не было подано ни одной заявки</w:t>
      </w:r>
      <w:r w:rsidR="00136973">
        <w:rPr>
          <w:bCs/>
        </w:rPr>
        <w:t xml:space="preserve">, </w:t>
      </w:r>
      <w:r w:rsidR="00136973" w:rsidRPr="008E1924">
        <w:rPr>
          <w:bCs/>
        </w:rPr>
        <w:t>в отношении Лота</w:t>
      </w:r>
      <w:proofErr w:type="gramEnd"/>
      <w:r w:rsidR="00136973" w:rsidRPr="008E1924">
        <w:rPr>
          <w:bCs/>
        </w:rPr>
        <w:t xml:space="preserve"> </w:t>
      </w:r>
      <w:r w:rsidR="00136973" w:rsidRPr="00407C49">
        <w:rPr>
          <w:bCs/>
          <w:color w:val="000000"/>
        </w:rPr>
        <w:t>№</w:t>
      </w:r>
      <w:r w:rsidR="00136973">
        <w:rPr>
          <w:bCs/>
          <w:color w:val="000000"/>
        </w:rPr>
        <w:t>2</w:t>
      </w:r>
      <w:r w:rsidR="00136973" w:rsidRPr="00407C49">
        <w:rPr>
          <w:bCs/>
          <w:color w:val="000000"/>
        </w:rPr>
        <w:t xml:space="preserve"> </w:t>
      </w:r>
      <w:r w:rsidR="00136973" w:rsidRPr="00147E1E">
        <w:rPr>
          <w:rFonts w:eastAsiaTheme="minorHAnsi"/>
          <w:lang w:eastAsia="en-US"/>
        </w:rPr>
        <w:t>признан</w:t>
      </w:r>
      <w:r w:rsidR="00136973" w:rsidRPr="00890F7F">
        <w:rPr>
          <w:rFonts w:eastAsiaTheme="minorHAnsi"/>
          <w:lang w:eastAsia="en-US"/>
        </w:rPr>
        <w:t xml:space="preserve"> несостоявшимся в связи с тем, что на участие в</w:t>
      </w:r>
      <w:r w:rsidR="00136973">
        <w:rPr>
          <w:rFonts w:eastAsiaTheme="minorHAnsi"/>
          <w:lang w:eastAsia="en-US"/>
        </w:rPr>
        <w:t xml:space="preserve"> </w:t>
      </w:r>
      <w:r w:rsidR="00136973" w:rsidRPr="00890F7F">
        <w:rPr>
          <w:rFonts w:eastAsiaTheme="minorHAnsi"/>
          <w:lang w:eastAsia="en-US"/>
        </w:rPr>
        <w:t xml:space="preserve">аукционе в электронной форме </w:t>
      </w:r>
      <w:r w:rsidR="00136973" w:rsidRPr="00831D09">
        <w:t>был допущен к участию</w:t>
      </w:r>
      <w:r w:rsidR="00136973" w:rsidRPr="00136973">
        <w:t xml:space="preserve"> </w:t>
      </w:r>
      <w:r w:rsidR="00136973" w:rsidRPr="00831D09">
        <w:t>один участник</w:t>
      </w:r>
      <w:r w:rsidR="00136973">
        <w:t>.</w:t>
      </w:r>
    </w:p>
    <w:p w:rsidR="00DB5E6E" w:rsidRPr="00B12384" w:rsidRDefault="00DB5E6E" w:rsidP="00DB5E6E">
      <w:pPr>
        <w:ind w:firstLine="720"/>
        <w:jc w:val="both"/>
        <w:outlineLvl w:val="1"/>
        <w:rPr>
          <w:bCs/>
          <w:kern w:val="36"/>
        </w:rPr>
      </w:pPr>
    </w:p>
    <w:p w:rsidR="00DB5E6E" w:rsidRPr="00B12384" w:rsidRDefault="00DB5E6E" w:rsidP="00DB5E6E">
      <w:pPr>
        <w:jc w:val="both"/>
        <w:outlineLvl w:val="1"/>
      </w:pPr>
      <w:r w:rsidRPr="00B12384">
        <w:t xml:space="preserve">Приложения: </w:t>
      </w:r>
    </w:p>
    <w:p w:rsidR="00DB5E6E" w:rsidRPr="00B12384" w:rsidRDefault="00DB5E6E" w:rsidP="00DB5E6E">
      <w:pPr>
        <w:jc w:val="both"/>
      </w:pPr>
      <w:r w:rsidRPr="00B12384">
        <w:t>Приложение №1 - форма заявки на участие в аукционе по продаже муниципального имущества;</w:t>
      </w:r>
    </w:p>
    <w:p w:rsidR="00DB5E6E" w:rsidRDefault="00DB5E6E" w:rsidP="00DB5E6E">
      <w:r w:rsidRPr="00B12384">
        <w:t>Приложение №</w:t>
      </w:r>
      <w:r w:rsidR="00483126">
        <w:t>2</w:t>
      </w:r>
      <w:r w:rsidRPr="00B12384">
        <w:t xml:space="preserve"> - проект договора купли-продажи имущества</w:t>
      </w:r>
      <w:r w:rsidR="00483126">
        <w:t xml:space="preserve"> (для лотов №№1-</w:t>
      </w:r>
      <w:r w:rsidR="008E35AB">
        <w:t>4</w:t>
      </w:r>
      <w:r w:rsidR="00483126">
        <w:t>)</w:t>
      </w:r>
      <w:r w:rsidR="00EA77A5">
        <w:t>;</w:t>
      </w:r>
    </w:p>
    <w:p w:rsidR="00EA77A5" w:rsidRPr="00B12384" w:rsidRDefault="00EA77A5" w:rsidP="00DB5E6E">
      <w:r>
        <w:t xml:space="preserve">Приложение №3 </w:t>
      </w:r>
      <w:r w:rsidR="00A56BD7">
        <w:t>-</w:t>
      </w:r>
      <w:r>
        <w:t xml:space="preserve"> проект договор</w:t>
      </w:r>
      <w:r w:rsidR="00A56BD7">
        <w:t>а о задатке</w:t>
      </w:r>
      <w:r w:rsidR="00843A60">
        <w:t xml:space="preserve"> (для лотов №№1-</w:t>
      </w:r>
      <w:r w:rsidR="008E35AB">
        <w:t>4</w:t>
      </w:r>
      <w:r w:rsidR="00843A60">
        <w:t>)</w:t>
      </w:r>
      <w:r w:rsidR="00A56BD7">
        <w:t>;</w:t>
      </w:r>
    </w:p>
    <w:p w:rsidR="00DB5E6E" w:rsidRDefault="00DB5E6E" w:rsidP="00DB5E6E">
      <w:pPr>
        <w:jc w:val="both"/>
      </w:pPr>
    </w:p>
    <w:p w:rsidR="008F3246" w:rsidRPr="00B12384" w:rsidRDefault="008F3246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Председатель </w:t>
      </w:r>
    </w:p>
    <w:p w:rsidR="003210F2" w:rsidRDefault="00DB5E6E" w:rsidP="00DB5E6E">
      <w:pPr>
        <w:jc w:val="both"/>
      </w:pPr>
      <w:r w:rsidRPr="00B12384">
        <w:t>Комитета по управлению имуществом</w:t>
      </w:r>
      <w:r w:rsidRPr="00B12384">
        <w:tab/>
      </w:r>
      <w:r w:rsidRPr="00B12384">
        <w:tab/>
      </w:r>
      <w:r w:rsidRPr="00B12384">
        <w:tab/>
      </w:r>
      <w:r w:rsidRPr="00B12384">
        <w:tab/>
      </w:r>
      <w:r w:rsidRPr="00B12384">
        <w:tab/>
        <w:t>В.Я. Козловский</w:t>
      </w:r>
    </w:p>
    <w:p w:rsidR="003210F2" w:rsidRDefault="003210F2" w:rsidP="00DB5E6E">
      <w:pPr>
        <w:jc w:val="both"/>
      </w:pPr>
    </w:p>
    <w:p w:rsidR="003210F2" w:rsidRDefault="003210F2" w:rsidP="00DB5E6E">
      <w:pPr>
        <w:jc w:val="both"/>
      </w:pPr>
    </w:p>
    <w:p w:rsidR="008202F6" w:rsidRDefault="008202F6" w:rsidP="00DB5E6E">
      <w:pPr>
        <w:jc w:val="right"/>
      </w:pPr>
    </w:p>
    <w:p w:rsidR="008202F6" w:rsidRDefault="008202F6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136973" w:rsidRDefault="00136973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8E35AB" w:rsidRDefault="008E35AB" w:rsidP="00DB5E6E">
      <w:pPr>
        <w:jc w:val="right"/>
      </w:pPr>
    </w:p>
    <w:p w:rsidR="00DB5E6E" w:rsidRPr="00B12384" w:rsidRDefault="00407C49" w:rsidP="00DB5E6E">
      <w:pPr>
        <w:jc w:val="right"/>
      </w:pPr>
      <w:r>
        <w:t>П</w:t>
      </w:r>
      <w:r w:rsidR="00DB5E6E" w:rsidRPr="00B12384">
        <w:t>риложение №1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B12384" w:rsidRDefault="00DB5E6E" w:rsidP="00DB5E6E">
      <w:pPr>
        <w:ind w:left="7788"/>
        <w:jc w:val="center"/>
      </w:pPr>
      <w:r w:rsidRPr="00B12384">
        <w:t>ФОРМА ЗАЯВКИ</w:t>
      </w:r>
    </w:p>
    <w:p w:rsidR="00843A60" w:rsidRDefault="00843A60" w:rsidP="00843A60">
      <w:pPr>
        <w:spacing w:line="192" w:lineRule="auto"/>
        <w:jc w:val="center"/>
        <w:rPr>
          <w:b/>
        </w:rPr>
      </w:pPr>
    </w:p>
    <w:p w:rsidR="00843A60" w:rsidRPr="002C2227" w:rsidRDefault="00843A60" w:rsidP="00843A60">
      <w:pPr>
        <w:spacing w:line="192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:rsidR="00843A60" w:rsidRPr="002C2227" w:rsidRDefault="00843A60" w:rsidP="00843A60">
      <w:pPr>
        <w:spacing w:line="192" w:lineRule="auto"/>
        <w:jc w:val="center"/>
        <w:rPr>
          <w:b/>
          <w:sz w:val="22"/>
          <w:szCs w:val="22"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:rsidR="00843A60" w:rsidRDefault="00843A60" w:rsidP="00843A60">
      <w:pPr>
        <w:ind w:left="-284"/>
        <w:rPr>
          <w:b/>
          <w:sz w:val="6"/>
          <w:szCs w:val="19"/>
        </w:rPr>
      </w:pPr>
    </w:p>
    <w:p w:rsidR="00843A60" w:rsidRPr="002C2227" w:rsidRDefault="00843A60" w:rsidP="00843A60">
      <w:pPr>
        <w:ind w:left="-284"/>
        <w:jc w:val="both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В </w:t>
      </w:r>
      <w:r w:rsidRPr="002C2227">
        <w:rPr>
          <w:b/>
          <w:bCs/>
          <w:sz w:val="19"/>
          <w:szCs w:val="19"/>
        </w:rPr>
        <w:t xml:space="preserve">Аукционную комиссию, сформированную </w:t>
      </w:r>
      <w:bookmarkStart w:id="0" w:name="OLE_LINK6"/>
      <w:bookmarkStart w:id="1" w:name="OLE_LINK5"/>
      <w:r w:rsidRPr="002C2227">
        <w:rPr>
          <w:b/>
          <w:bCs/>
          <w:sz w:val="19"/>
          <w:szCs w:val="19"/>
        </w:rPr>
        <w:t xml:space="preserve">Комитетом по </w:t>
      </w:r>
      <w:r>
        <w:rPr>
          <w:b/>
          <w:bCs/>
          <w:sz w:val="19"/>
          <w:szCs w:val="19"/>
        </w:rPr>
        <w:t xml:space="preserve">управлению имуществом администрации </w:t>
      </w:r>
      <w:r w:rsidR="008F3246">
        <w:rPr>
          <w:b/>
          <w:bCs/>
          <w:sz w:val="19"/>
          <w:szCs w:val="19"/>
        </w:rPr>
        <w:t xml:space="preserve">городского округа </w:t>
      </w:r>
      <w:r>
        <w:rPr>
          <w:b/>
          <w:bCs/>
          <w:sz w:val="19"/>
          <w:szCs w:val="19"/>
        </w:rPr>
        <w:t>Лотошино Московской области</w:t>
      </w:r>
    </w:p>
    <w:bookmarkEnd w:id="0"/>
    <w:bookmarkEnd w:id="1"/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 xml:space="preserve">Претендент </w:t>
      </w:r>
      <w:r w:rsidRPr="002C2227">
        <w:rPr>
          <w:sz w:val="19"/>
          <w:szCs w:val="19"/>
        </w:rPr>
        <w:t xml:space="preserve"> 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8"/>
          <w:szCs w:val="18"/>
        </w:rPr>
        <w:t xml:space="preserve">          </w:t>
      </w: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t xml:space="preserve"> </w:t>
      </w:r>
      <w:r w:rsidRPr="002C2227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rPr>
          <w:sz w:val="19"/>
          <w:szCs w:val="19"/>
        </w:rPr>
      </w:pPr>
      <w:r w:rsidRPr="002C2227">
        <w:rPr>
          <w:b/>
          <w:sz w:val="19"/>
          <w:szCs w:val="19"/>
        </w:rPr>
        <w:t>в лице</w:t>
      </w:r>
      <w:r w:rsidRPr="002C2227"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sz w:val="18"/>
          <w:szCs w:val="18"/>
        </w:rPr>
      </w:pPr>
      <w:r w:rsidRPr="002C2227">
        <w:rPr>
          <w:sz w:val="16"/>
          <w:szCs w:val="18"/>
        </w:rPr>
        <w:t>(</w:t>
      </w:r>
      <w:r w:rsidRPr="002C222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2C2227">
        <w:rPr>
          <w:sz w:val="16"/>
          <w:szCs w:val="18"/>
        </w:rPr>
        <w:t>)</w:t>
      </w:r>
    </w:p>
    <w:p w:rsidR="00843A60" w:rsidRPr="002C2227" w:rsidRDefault="00843A60" w:rsidP="00843A60">
      <w:pPr>
        <w:ind w:left="-284"/>
        <w:jc w:val="both"/>
        <w:rPr>
          <w:b/>
          <w:bCs/>
          <w:sz w:val="19"/>
          <w:szCs w:val="19"/>
        </w:rPr>
      </w:pPr>
      <w:proofErr w:type="gramStart"/>
      <w:r w:rsidRPr="002C2227">
        <w:rPr>
          <w:b/>
          <w:bCs/>
          <w:sz w:val="19"/>
          <w:szCs w:val="19"/>
        </w:rPr>
        <w:t>действующего</w:t>
      </w:r>
      <w:proofErr w:type="gramEnd"/>
      <w:r w:rsidRPr="002C2227">
        <w:rPr>
          <w:b/>
          <w:bCs/>
          <w:sz w:val="19"/>
          <w:szCs w:val="19"/>
        </w:rPr>
        <w:t xml:space="preserve"> на основании</w:t>
      </w:r>
      <w:r w:rsidRPr="002C2227">
        <w:rPr>
          <w:sz w:val="19"/>
          <w:szCs w:val="19"/>
          <w:vertAlign w:val="superscript"/>
        </w:rPr>
        <w:footnoteReference w:id="1"/>
      </w:r>
      <w:r w:rsidRPr="002C2227">
        <w:rPr>
          <w:sz w:val="19"/>
          <w:szCs w:val="19"/>
        </w:rPr>
        <w:t>_________________________________________________________________________________</w:t>
      </w:r>
    </w:p>
    <w:p w:rsidR="00843A60" w:rsidRPr="002C2227" w:rsidRDefault="00843A60" w:rsidP="00843A60">
      <w:pPr>
        <w:ind w:left="-284"/>
        <w:jc w:val="center"/>
        <w:rPr>
          <w:b/>
        </w:rPr>
      </w:pPr>
      <w:r w:rsidRPr="002C2227">
        <w:rPr>
          <w:sz w:val="18"/>
        </w:rPr>
        <w:t>(</w:t>
      </w:r>
      <w:r w:rsidRPr="002C2227">
        <w:rPr>
          <w:sz w:val="16"/>
          <w:szCs w:val="18"/>
        </w:rPr>
        <w:t>Устав, Положение, Соглашение и т.д</w:t>
      </w:r>
      <w:r w:rsidRPr="002C2227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843A60" w:rsidRPr="00871370" w:rsidTr="0064525D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</w:t>
            </w:r>
            <w:r w:rsidRPr="002C2227">
              <w:rPr>
                <w:sz w:val="18"/>
                <w:szCs w:val="18"/>
              </w:rPr>
              <w:t xml:space="preserve"> </w:t>
            </w:r>
            <w:r w:rsidRPr="002C22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 xml:space="preserve">кем </w:t>
            </w:r>
            <w:proofErr w:type="gramStart"/>
            <w:r w:rsidRPr="002C2227">
              <w:rPr>
                <w:sz w:val="18"/>
                <w:szCs w:val="18"/>
              </w:rPr>
              <w:t>выдан</w:t>
            </w:r>
            <w:proofErr w:type="gramEnd"/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</w:t>
            </w:r>
            <w:r w:rsidRPr="002C2227">
              <w:rPr>
                <w:sz w:val="18"/>
                <w:szCs w:val="18"/>
              </w:rPr>
              <w:t xml:space="preserve"> 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...………………………………………………………………</w:t>
            </w:r>
            <w:r w:rsidRPr="002C2227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….</w:t>
            </w:r>
          </w:p>
        </w:tc>
      </w:tr>
      <w:tr w:rsidR="00843A60" w:rsidRPr="0023269E" w:rsidTr="0064525D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..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очтовый адрес</w:t>
            </w:r>
            <w:r>
              <w:rPr>
                <w:sz w:val="18"/>
                <w:szCs w:val="18"/>
              </w:rPr>
              <w:t xml:space="preserve"> 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  <w:r w:rsidRPr="002C2227">
              <w:rPr>
                <w:sz w:val="18"/>
                <w:szCs w:val="18"/>
              </w:rPr>
              <w:t>.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.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</w:t>
            </w:r>
            <w:r>
              <w:rPr>
                <w:sz w:val="18"/>
                <w:szCs w:val="18"/>
              </w:rPr>
              <w:t>.........</w:t>
            </w:r>
            <w:r w:rsidRPr="002C2227">
              <w:rPr>
                <w:sz w:val="18"/>
                <w:szCs w:val="18"/>
              </w:rPr>
              <w:t>.........</w:t>
            </w:r>
          </w:p>
          <w:p w:rsidR="00843A60" w:rsidRPr="002C2227" w:rsidRDefault="00843A60" w:rsidP="0064525D">
            <w:pPr>
              <w:rPr>
                <w:b/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ИНН</w:t>
            </w:r>
            <w:proofErr w:type="gramStart"/>
            <w:r w:rsidRPr="002C2227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2C2227">
              <w:rPr>
                <w:sz w:val="18"/>
                <w:szCs w:val="18"/>
              </w:rPr>
              <w:t>КПП………………………………………..ОГРН…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2C2227">
              <w:rPr>
                <w:sz w:val="18"/>
                <w:szCs w:val="18"/>
              </w:rPr>
              <w:t>..</w:t>
            </w:r>
          </w:p>
        </w:tc>
      </w:tr>
      <w:tr w:rsidR="00843A60" w:rsidRPr="0011578A" w:rsidTr="0064525D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b/>
                <w:sz w:val="18"/>
                <w:szCs w:val="18"/>
              </w:rPr>
              <w:t>Представитель Заявителя</w:t>
            </w:r>
            <w:r w:rsidRPr="002C2227">
              <w:rPr>
                <w:sz w:val="18"/>
                <w:szCs w:val="18"/>
                <w:vertAlign w:val="superscript"/>
              </w:rPr>
              <w:footnoteReference w:id="2"/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.</w:t>
            </w:r>
          </w:p>
          <w:p w:rsidR="00843A60" w:rsidRPr="002C2227" w:rsidRDefault="00843A60" w:rsidP="0064525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2C2227">
              <w:rPr>
                <w:sz w:val="16"/>
                <w:szCs w:val="16"/>
              </w:rPr>
              <w:t>(Ф.И.О.)</w:t>
            </w:r>
          </w:p>
          <w:p w:rsidR="00843A60" w:rsidRPr="002C2227" w:rsidRDefault="00843A60" w:rsidP="0064525D">
            <w:pPr>
              <w:spacing w:line="216" w:lineRule="auto"/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2C2227">
              <w:rPr>
                <w:sz w:val="18"/>
                <w:szCs w:val="18"/>
              </w:rPr>
              <w:t>г</w:t>
            </w:r>
            <w:proofErr w:type="gramEnd"/>
            <w:r w:rsidRPr="002C2227">
              <w:rPr>
                <w:sz w:val="18"/>
                <w:szCs w:val="18"/>
              </w:rPr>
              <w:t>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 w:rsidRPr="002C2227">
              <w:rPr>
                <w:sz w:val="18"/>
                <w:szCs w:val="18"/>
              </w:rPr>
              <w:t>кем выдан</w:t>
            </w:r>
            <w:proofErr w:type="gramStart"/>
            <w:r w:rsidRPr="002C2227">
              <w:rPr>
                <w:sz w:val="18"/>
                <w:szCs w:val="18"/>
              </w:rPr>
              <w:t xml:space="preserve"> .</w:t>
            </w:r>
            <w:proofErr w:type="gramEnd"/>
            <w:r w:rsidRPr="002C2227">
              <w:rPr>
                <w:sz w:val="18"/>
                <w:szCs w:val="18"/>
              </w:rPr>
              <w:t>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</w:rPr>
              <w:t>……..</w:t>
            </w:r>
            <w:r w:rsidRPr="002C2227">
              <w:rPr>
                <w:sz w:val="18"/>
                <w:szCs w:val="18"/>
              </w:rPr>
              <w:t>..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еста </w:t>
            </w:r>
            <w:r w:rsidRPr="002C2227">
              <w:rPr>
                <w:sz w:val="18"/>
                <w:szCs w:val="18"/>
              </w:rPr>
              <w:t>жительства</w:t>
            </w:r>
            <w:r>
              <w:rPr>
                <w:sz w:val="18"/>
                <w:szCs w:val="18"/>
              </w:rPr>
              <w:t xml:space="preserve"> (по паспорту)</w:t>
            </w:r>
            <w:r w:rsidRPr="002C2227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</w:t>
            </w:r>
            <w:r w:rsidRPr="002C222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2C2227" w:rsidRDefault="00843A60" w:rsidP="0064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</w:t>
            </w:r>
            <w:r w:rsidRPr="002C2227">
              <w:rPr>
                <w:sz w:val="18"/>
                <w:szCs w:val="18"/>
              </w:rPr>
              <w:t xml:space="preserve">дрес </w:t>
            </w:r>
            <w:r>
              <w:rPr>
                <w:sz w:val="18"/>
                <w:szCs w:val="18"/>
              </w:rPr>
              <w:t>(для корреспонденции)</w:t>
            </w:r>
            <w:r w:rsidRPr="002C2227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  <w:r w:rsidRPr="002C2227">
              <w:rPr>
                <w:sz w:val="18"/>
                <w:szCs w:val="18"/>
              </w:rPr>
              <w:t>……..</w:t>
            </w:r>
          </w:p>
          <w:p w:rsidR="00843A60" w:rsidRPr="00933BEC" w:rsidRDefault="00843A60" w:rsidP="0064525D">
            <w:pPr>
              <w:rPr>
                <w:sz w:val="18"/>
                <w:szCs w:val="18"/>
              </w:rPr>
            </w:pPr>
            <w:r w:rsidRPr="00933BEC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…</w:t>
            </w:r>
            <w:r>
              <w:rPr>
                <w:sz w:val="18"/>
                <w:szCs w:val="18"/>
              </w:rPr>
              <w:t>……..</w:t>
            </w:r>
          </w:p>
        </w:tc>
      </w:tr>
    </w:tbl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843A60" w:rsidRPr="0064525D" w:rsidRDefault="00843A60" w:rsidP="00843A60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20"/>
          <w:szCs w:val="20"/>
        </w:rPr>
      </w:pPr>
      <w:r w:rsidRPr="0064525D">
        <w:rPr>
          <w:b/>
          <w:bCs/>
          <w:sz w:val="20"/>
          <w:szCs w:val="20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64525D">
        <w:rPr>
          <w:b/>
          <w:bCs/>
          <w:sz w:val="20"/>
          <w:szCs w:val="20"/>
        </w:rPr>
        <w:br/>
        <w:t>с Регламентом Оператора электронной площадк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обязуется:</w:t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4525D">
        <w:rPr>
          <w:sz w:val="20"/>
          <w:szCs w:val="20"/>
          <w:vertAlign w:val="superscript"/>
        </w:rPr>
        <w:footnoteReference w:id="3"/>
      </w:r>
    </w:p>
    <w:p w:rsidR="00843A60" w:rsidRPr="0064525D" w:rsidRDefault="00843A60" w:rsidP="0064525D">
      <w:pPr>
        <w:numPr>
          <w:ilvl w:val="1"/>
          <w:numId w:val="5"/>
        </w:numPr>
        <w:tabs>
          <w:tab w:val="clear" w:pos="357"/>
          <w:tab w:val="num" w:pos="-426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4525D">
        <w:rPr>
          <w:b/>
          <w:sz w:val="20"/>
          <w:szCs w:val="20"/>
        </w:rPr>
        <w:t>и он не имеет претензий к ним</w:t>
      </w:r>
      <w:r w:rsidRPr="0064525D">
        <w:rPr>
          <w:sz w:val="20"/>
          <w:szCs w:val="20"/>
        </w:rPr>
        <w:t>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:rsidR="00843A60" w:rsidRPr="0064525D" w:rsidRDefault="00843A60" w:rsidP="00843A60">
      <w:pPr>
        <w:numPr>
          <w:ilvl w:val="0"/>
          <w:numId w:val="5"/>
        </w:numPr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4525D">
        <w:rPr>
          <w:sz w:val="20"/>
          <w:szCs w:val="20"/>
        </w:rPr>
        <w:t>дств в к</w:t>
      </w:r>
      <w:proofErr w:type="gramEnd"/>
      <w:r w:rsidRPr="0064525D">
        <w:rPr>
          <w:sz w:val="20"/>
          <w:szCs w:val="20"/>
        </w:rPr>
        <w:t>ачестве задатка, Информационным сообщением и проектом</w:t>
      </w:r>
      <w:r w:rsidRPr="0064525D">
        <w:rPr>
          <w:color w:val="FF0000"/>
          <w:sz w:val="20"/>
          <w:szCs w:val="20"/>
        </w:rPr>
        <w:t xml:space="preserve"> </w:t>
      </w:r>
      <w:r w:rsidRPr="0064525D">
        <w:rPr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64525D">
        <w:rPr>
          <w:sz w:val="20"/>
          <w:szCs w:val="20"/>
        </w:rPr>
        <w:t xml:space="preserve"> </w:t>
      </w:r>
      <w:r w:rsidRPr="0064525D">
        <w:rPr>
          <w:sz w:val="20"/>
          <w:szCs w:val="20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64525D">
        <w:rPr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</w:t>
      </w:r>
      <w:r w:rsidRPr="0064525D">
        <w:rPr>
          <w:sz w:val="20"/>
          <w:szCs w:val="20"/>
        </w:rPr>
        <w:lastRenderedPageBreak/>
        <w:t xml:space="preserve">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5" w:history="1">
        <w:r w:rsidRPr="0064525D">
          <w:rPr>
            <w:sz w:val="20"/>
            <w:szCs w:val="20"/>
            <w:u w:val="single"/>
          </w:rPr>
          <w:t>www.torgi.gov.ru</w:t>
        </w:r>
      </w:hyperlink>
      <w:r w:rsidRPr="0064525D">
        <w:rPr>
          <w:sz w:val="20"/>
          <w:szCs w:val="20"/>
        </w:rPr>
        <w:t xml:space="preserve"> и сайте </w:t>
      </w:r>
      <w:r w:rsidRPr="0064525D">
        <w:rPr>
          <w:sz w:val="20"/>
          <w:szCs w:val="20"/>
          <w:u w:val="single"/>
        </w:rPr>
        <w:t>Оператора электронной площадки.</w:t>
      </w:r>
      <w:proofErr w:type="gramEnd"/>
    </w:p>
    <w:p w:rsidR="00843A60" w:rsidRPr="0064525D" w:rsidRDefault="00843A60" w:rsidP="00843A60">
      <w:pPr>
        <w:numPr>
          <w:ilvl w:val="0"/>
          <w:numId w:val="5"/>
        </w:numPr>
        <w:tabs>
          <w:tab w:val="clear" w:pos="360"/>
        </w:tabs>
        <w:suppressAutoHyphens/>
        <w:ind w:left="-567" w:hanging="284"/>
        <w:jc w:val="both"/>
        <w:rPr>
          <w:sz w:val="20"/>
          <w:szCs w:val="20"/>
        </w:rPr>
      </w:pPr>
      <w:proofErr w:type="gramStart"/>
      <w:r w:rsidRPr="0064525D">
        <w:rPr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843A60" w:rsidRPr="0064525D" w:rsidRDefault="00843A60" w:rsidP="00843A60">
      <w:pPr>
        <w:ind w:left="-567"/>
        <w:jc w:val="both"/>
        <w:rPr>
          <w:sz w:val="20"/>
          <w:szCs w:val="20"/>
        </w:rPr>
      </w:pPr>
      <w:r w:rsidRPr="0064525D">
        <w:rPr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4525D">
        <w:rPr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4525D">
        <w:rPr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  <w:bookmarkStart w:id="2" w:name="_GoBack"/>
      <w:bookmarkEnd w:id="2"/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843A60" w:rsidRDefault="00843A60" w:rsidP="00DB5E6E">
      <w:pPr>
        <w:jc w:val="right"/>
      </w:pPr>
    </w:p>
    <w:p w:rsidR="00DB5E6E" w:rsidRPr="00B12384" w:rsidRDefault="00DB5E6E" w:rsidP="00DB5E6E">
      <w:pPr>
        <w:jc w:val="right"/>
      </w:pPr>
      <w:r>
        <w:t>П</w:t>
      </w:r>
      <w:r w:rsidRPr="00B12384">
        <w:t>риложение №</w:t>
      </w:r>
      <w:r w:rsidR="00EA77A5">
        <w:t>2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pStyle w:val="a4"/>
        <w:rPr>
          <w:szCs w:val="24"/>
        </w:rPr>
      </w:pPr>
    </w:p>
    <w:p w:rsidR="00DB5E6E" w:rsidRDefault="00DB5E6E" w:rsidP="00DB5E6E">
      <w:pPr>
        <w:jc w:val="right"/>
      </w:pPr>
      <w:r w:rsidRPr="00B12384">
        <w:t>ПРОЕКТ</w:t>
      </w:r>
      <w:r w:rsidR="00EA77A5">
        <w:t xml:space="preserve"> (для лотов №№1-</w:t>
      </w:r>
      <w:r w:rsidR="008E35AB">
        <w:t>4</w:t>
      </w:r>
      <w:r w:rsidR="00EA77A5">
        <w:t>)</w:t>
      </w:r>
    </w:p>
    <w:p w:rsidR="00DB5E6E" w:rsidRPr="00B12384" w:rsidRDefault="00DB5E6E" w:rsidP="00DB5E6E"/>
    <w:p w:rsidR="00DB5E6E" w:rsidRPr="00B12384" w:rsidRDefault="00DB5E6E" w:rsidP="00DB5E6E">
      <w:pPr>
        <w:jc w:val="center"/>
      </w:pPr>
      <w:r w:rsidRPr="00B12384">
        <w:t>ДОГОВОР</w:t>
      </w:r>
    </w:p>
    <w:p w:rsidR="00DB5E6E" w:rsidRPr="00B12384" w:rsidRDefault="00DB5E6E" w:rsidP="00DB5E6E">
      <w:pPr>
        <w:jc w:val="center"/>
      </w:pPr>
      <w:r w:rsidRPr="00B12384">
        <w:t>купли – продажи имущества</w:t>
      </w:r>
      <w:r w:rsidR="00CC3C08">
        <w:t xml:space="preserve"> </w:t>
      </w:r>
      <w:r w:rsidR="00CC3C08" w:rsidRPr="00CC3C08">
        <w:rPr>
          <w:rFonts w:eastAsia="Calibri"/>
          <w:bCs/>
        </w:rPr>
        <w:t>в электронной форме</w:t>
      </w:r>
    </w:p>
    <w:p w:rsidR="00DB5E6E" w:rsidRPr="00B12384" w:rsidRDefault="00DB5E6E" w:rsidP="00DB5E6E">
      <w:pPr>
        <w:jc w:val="center"/>
      </w:pPr>
    </w:p>
    <w:p w:rsidR="00DB5E6E" w:rsidRPr="00B12384" w:rsidRDefault="008F3246" w:rsidP="00DB5E6E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DB5E6E"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DB5E6E"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 w:rsidR="00061B4D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061B4D"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="00061B4D" w:rsidRPr="00061B4D">
        <w:rPr>
          <w:rFonts w:ascii="Times New Roman" w:hAnsi="Times New Roman"/>
          <w:sz w:val="24"/>
          <w:szCs w:val="24"/>
        </w:rPr>
        <w:t>«___» _____</w:t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</w:r>
      <w:r w:rsidR="00061B4D"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DB5E6E" w:rsidRPr="00B12384" w:rsidRDefault="00DB5E6E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       </w:t>
      </w:r>
      <w:r w:rsidR="00A43757"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="00A43757" w:rsidRPr="002E45B1">
        <w:t>рп</w:t>
      </w:r>
      <w:proofErr w:type="spellEnd"/>
      <w:r w:rsidR="00A43757">
        <w:t>.</w:t>
      </w:r>
      <w:r w:rsidR="00A43757"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="00A43757"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="00A43757" w:rsidRPr="002E45B1">
        <w:rPr>
          <w:bCs/>
        </w:rPr>
        <w:t>городского округа Лотошино</w:t>
      </w:r>
      <w:r w:rsidR="00A43757" w:rsidRPr="002E45B1">
        <w:rPr>
          <w:rFonts w:eastAsia="MS Mincho"/>
        </w:rPr>
        <w:t xml:space="preserve"> Московской области от 17.09.2019 № 14/2</w:t>
      </w:r>
      <w:r w:rsidR="00A43757" w:rsidRPr="002E45B1">
        <w:t>, в лице _______________________________</w:t>
      </w:r>
      <w:proofErr w:type="gramStart"/>
      <w:r w:rsidR="00A43757" w:rsidRPr="002E45B1">
        <w:t xml:space="preserve"> ,</w:t>
      </w:r>
      <w:proofErr w:type="gramEnd"/>
      <w:r w:rsidR="00A43757" w:rsidRPr="002E45B1">
        <w:t xml:space="preserve"> во исполнение Решени</w:t>
      </w:r>
      <w:r w:rsidR="003A5292">
        <w:t>я</w:t>
      </w:r>
      <w:r w:rsidR="00A43757" w:rsidRPr="002E45B1">
        <w:t xml:space="preserve"> Совета депутатов </w:t>
      </w:r>
      <w:r w:rsidR="00A43757" w:rsidRPr="000E5FFC">
        <w:t>городского округа Лотошино</w:t>
      </w:r>
      <w:r w:rsidR="00A43757" w:rsidRPr="007A5D56">
        <w:t xml:space="preserve"> </w:t>
      </w:r>
      <w:r w:rsidR="00A43757" w:rsidRPr="002E45B1">
        <w:t>Московской области от ________ №_____ «________________»,</w:t>
      </w:r>
      <w:r w:rsidR="00A43757">
        <w:t xml:space="preserve"> </w:t>
      </w:r>
      <w:r w:rsidR="00A43757" w:rsidRPr="002E45B1">
        <w:t>от ________ №_____ «________________»,</w:t>
      </w:r>
      <w:r w:rsidR="00A43757">
        <w:t xml:space="preserve"> </w:t>
      </w:r>
      <w:r w:rsidR="00A43757" w:rsidRPr="002E45B1">
        <w:rPr>
          <w:iCs/>
        </w:rPr>
        <w:t xml:space="preserve">Постановления Главы </w:t>
      </w:r>
      <w:r w:rsidR="00A43757" w:rsidRPr="002E45B1">
        <w:t>городского округа Лотошино</w:t>
      </w:r>
      <w:r w:rsidR="00A43757" w:rsidRPr="002E45B1">
        <w:rPr>
          <w:iCs/>
        </w:rPr>
        <w:t xml:space="preserve"> </w:t>
      </w:r>
      <w:proofErr w:type="gramStart"/>
      <w:r w:rsidR="00A43757" w:rsidRPr="002E45B1">
        <w:rPr>
          <w:iCs/>
        </w:rPr>
        <w:t>от</w:t>
      </w:r>
      <w:proofErr w:type="gramEnd"/>
      <w:r w:rsidR="00A43757"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="003E721D" w:rsidRPr="00974088">
        <w:t>О</w:t>
      </w:r>
      <w:proofErr w:type="gramEnd"/>
      <w:r w:rsidR="003E721D"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 w:rsidR="002057F7"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 w:rsidR="003A5292">
        <w:t>__________,</w:t>
      </w:r>
    </w:p>
    <w:p w:rsidR="00DB5E6E" w:rsidRPr="00B12384" w:rsidRDefault="00DB5E6E" w:rsidP="00DB5E6E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DB5E6E" w:rsidRPr="00B12384" w:rsidRDefault="00DB5E6E" w:rsidP="00DB5E6E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DB5E6E" w:rsidRPr="00B12384" w:rsidRDefault="00DB5E6E" w:rsidP="00DB5E6E">
      <w:pPr>
        <w:jc w:val="center"/>
      </w:pPr>
      <w:r w:rsidRPr="00B12384">
        <w:t xml:space="preserve"> </w:t>
      </w:r>
    </w:p>
    <w:p w:rsidR="00DB5E6E" w:rsidRPr="00B12384" w:rsidRDefault="00DB5E6E" w:rsidP="00DB5E6E">
      <w:pPr>
        <w:jc w:val="center"/>
      </w:pPr>
      <w:r w:rsidRPr="00B12384">
        <w:t>1. ПРЕДМЕТ ДОГОВОРА</w:t>
      </w:r>
    </w:p>
    <w:p w:rsidR="00DB5E6E" w:rsidRDefault="00DB5E6E" w:rsidP="00DB5E6E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3752B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53347" w:rsidRPr="003752B0" w:rsidRDefault="00253347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973678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53347" w:rsidRPr="00973678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53347" w:rsidRPr="00192760" w:rsidTr="00D46D35">
        <w:tc>
          <w:tcPr>
            <w:tcW w:w="4310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53347" w:rsidRPr="00192760" w:rsidRDefault="00253347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DB5E6E" w:rsidRPr="00B12384" w:rsidRDefault="00DB5E6E" w:rsidP="00253347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 w:rsidR="00253347">
        <w:t>.</w:t>
      </w:r>
    </w:p>
    <w:p w:rsidR="00DB5E6E" w:rsidRPr="00B12384" w:rsidRDefault="00DB5E6E" w:rsidP="00DB5E6E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DB5E6E" w:rsidRPr="00B12384" w:rsidRDefault="00DB5E6E" w:rsidP="00DB5E6E">
      <w:pPr>
        <w:ind w:firstLine="708"/>
        <w:jc w:val="both"/>
      </w:pPr>
      <w:r w:rsidRPr="00B12384">
        <w:lastRenderedPageBreak/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DB5E6E" w:rsidRPr="00B12384" w:rsidRDefault="00DB5E6E" w:rsidP="00DB5E6E">
      <w:pPr>
        <w:ind w:firstLine="708"/>
        <w:jc w:val="both"/>
      </w:pPr>
      <w:r w:rsidRPr="00B12384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DB5E6E" w:rsidRPr="00B12384" w:rsidRDefault="00DB5E6E" w:rsidP="00DB5E6E">
      <w:pPr>
        <w:jc w:val="center"/>
      </w:pPr>
    </w:p>
    <w:p w:rsidR="00DB5E6E" w:rsidRPr="00B12384" w:rsidRDefault="00DB5E6E" w:rsidP="00DB5E6E">
      <w:pPr>
        <w:jc w:val="center"/>
      </w:pPr>
      <w:r w:rsidRPr="00B12384">
        <w:t>2. ПЛАТА ПО ДОГОВОРУ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 w:rsidR="00253347"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 w:rsidR="00253347"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 w:rsidR="00253347"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DB5E6E" w:rsidRPr="00B12384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 w:rsidR="00253347"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DB5E6E" w:rsidRPr="00B12384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DB5E6E" w:rsidRPr="00B12384" w:rsidRDefault="00DB5E6E" w:rsidP="00DB5E6E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 w:rsidR="00253347"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B12384" w:rsidRDefault="00DB5E6E" w:rsidP="00DB5E6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DB5E6E" w:rsidRPr="00B12384" w:rsidRDefault="00DB5E6E" w:rsidP="00DB5E6E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 w:rsidR="00253347"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DB5E6E" w:rsidRPr="00B12384" w:rsidRDefault="00DB5E6E" w:rsidP="002057F7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 w:rsidR="00253347"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DB5E6E" w:rsidRPr="00B12384" w:rsidRDefault="00DB5E6E" w:rsidP="002057F7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414664" w:rsidRDefault="00253347" w:rsidP="00DB5E6E">
      <w:pPr>
        <w:jc w:val="both"/>
      </w:pPr>
      <w:r>
        <w:rPr>
          <w:rFonts w:eastAsia="MS Mincho"/>
          <w:bCs/>
        </w:rPr>
        <w:t xml:space="preserve"> ___</w:t>
      </w:r>
      <w:r w:rsidR="00DB5E6E" w:rsidRPr="00B12384">
        <w:rPr>
          <w:rFonts w:eastAsia="MS Mincho"/>
          <w:bCs/>
        </w:rPr>
        <w:t xml:space="preserve"> копеек, </w:t>
      </w:r>
      <w:r w:rsidR="00DB5E6E" w:rsidRPr="00B12384">
        <w:t>осуществляется путем перечисления П</w:t>
      </w:r>
      <w:r w:rsidR="002057F7">
        <w:t xml:space="preserve">окупателем безналичным платежом </w:t>
      </w:r>
      <w:r w:rsidR="00DB5E6E"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DB5E6E" w:rsidRDefault="00061B4D" w:rsidP="00DB5E6E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 w:rsidR="00DB5E6E">
        <w:t>.</w:t>
      </w:r>
    </w:p>
    <w:p w:rsidR="00061B4D" w:rsidRPr="00061B4D" w:rsidRDefault="00061B4D" w:rsidP="00061B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DB5E6E" w:rsidRPr="00B12384" w:rsidRDefault="00DB5E6E" w:rsidP="00DB5E6E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  <w:jc w:val="center"/>
      </w:pPr>
      <w:r w:rsidRPr="00B12384">
        <w:t>3. ПЕРЕДАЧА ИМУЩЕСТВА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DB5E6E" w:rsidRPr="00B12384" w:rsidRDefault="00DB5E6E" w:rsidP="00DB5E6E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DB5E6E" w:rsidRPr="00414664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</w:t>
      </w:r>
      <w:r w:rsidR="00414664" w:rsidRPr="00414664">
        <w:rPr>
          <w:rFonts w:ascii="Times New Roman" w:hAnsi="Times New Roman"/>
          <w:sz w:val="24"/>
          <w:szCs w:val="24"/>
        </w:rPr>
        <w:t xml:space="preserve"> в подразделении ГИ</w:t>
      </w:r>
      <w:proofErr w:type="gramStart"/>
      <w:r w:rsidR="00414664" w:rsidRPr="00414664">
        <w:rPr>
          <w:rFonts w:ascii="Times New Roman" w:hAnsi="Times New Roman"/>
          <w:sz w:val="24"/>
          <w:szCs w:val="24"/>
        </w:rPr>
        <w:t>БДД</w:t>
      </w:r>
      <w:r w:rsidRPr="00414664">
        <w:rPr>
          <w:rFonts w:ascii="Times New Roman" w:hAnsi="Times New Roman"/>
          <w:sz w:val="24"/>
          <w:szCs w:val="24"/>
        </w:rPr>
        <w:t xml:space="preserve"> в ср</w:t>
      </w:r>
      <w:proofErr w:type="gramEnd"/>
      <w:r w:rsidRPr="00414664">
        <w:rPr>
          <w:rFonts w:ascii="Times New Roman" w:hAnsi="Times New Roman"/>
          <w:sz w:val="24"/>
          <w:szCs w:val="24"/>
        </w:rPr>
        <w:t xml:space="preserve">ок не позднее 10 календарных дней со дня подписания </w:t>
      </w:r>
      <w:r w:rsidR="00414664" w:rsidRPr="00414664">
        <w:rPr>
          <w:rFonts w:ascii="Times New Roman" w:hAnsi="Times New Roman"/>
          <w:sz w:val="24"/>
          <w:szCs w:val="24"/>
        </w:rPr>
        <w:t>акта приема-передачи</w:t>
      </w:r>
      <w:r w:rsidRPr="00414664">
        <w:rPr>
          <w:rFonts w:ascii="Times New Roman" w:hAnsi="Times New Roman"/>
          <w:sz w:val="24"/>
          <w:szCs w:val="24"/>
        </w:rPr>
        <w:t>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4. ПРАВО СОБСТВЕННОСТИ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>4.1. Право собственности на имущество у Покупателя возникает с момента подписания акта приемки – передачи имущества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</w:p>
    <w:p w:rsidR="00DB5E6E" w:rsidRPr="00B12384" w:rsidRDefault="00DB5E6E" w:rsidP="00DB5E6E">
      <w:pPr>
        <w:ind w:firstLine="540"/>
        <w:jc w:val="center"/>
      </w:pPr>
      <w:r w:rsidRPr="00B12384">
        <w:t>5. ОБЯЗАННОСТИ СТОРОН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>5.1.Продавец обязан: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1.1 не позднее 5 рабочих дней со дня полной оплаты Имущества обеспечить передачу Имущества по акту приема-передачи.</w:t>
      </w:r>
    </w:p>
    <w:p w:rsidR="00DB5E6E" w:rsidRPr="00B12384" w:rsidRDefault="00DB5E6E" w:rsidP="00DB5E6E">
      <w:pPr>
        <w:tabs>
          <w:tab w:val="left" w:pos="550"/>
        </w:tabs>
        <w:ind w:firstLine="540"/>
        <w:jc w:val="both"/>
      </w:pPr>
      <w:r w:rsidRPr="00B12384">
        <w:tab/>
        <w:t>5.2.Покупатель обязан:</w:t>
      </w:r>
    </w:p>
    <w:p w:rsidR="00DB5E6E" w:rsidRPr="00B12384" w:rsidRDefault="00DB5E6E" w:rsidP="00DB5E6E">
      <w:pPr>
        <w:ind w:firstLine="540"/>
        <w:jc w:val="both"/>
      </w:pPr>
      <w:r w:rsidRPr="00B12384">
        <w:t>5.2.1 в течение десяти календарных дней</w:t>
      </w:r>
      <w:r w:rsidR="00414664" w:rsidRPr="00414664">
        <w:t xml:space="preserve"> </w:t>
      </w:r>
      <w:proofErr w:type="gramStart"/>
      <w:r w:rsidR="00414664">
        <w:t>с даты подписания</w:t>
      </w:r>
      <w:proofErr w:type="gramEnd"/>
      <w:r w:rsidR="00414664">
        <w:t xml:space="preserve"> </w:t>
      </w:r>
      <w:r w:rsidR="00414664" w:rsidRPr="00B12384">
        <w:t>акт</w:t>
      </w:r>
      <w:r w:rsidR="00414664">
        <w:t>а</w:t>
      </w:r>
      <w:r w:rsidR="00414664" w:rsidRPr="00B12384">
        <w:t xml:space="preserve"> приема-передачи</w:t>
      </w:r>
      <w:r w:rsidRPr="00B12384">
        <w:t xml:space="preserve"> подать документы на регистрацию имущества в подразделение ГИБДД.</w:t>
      </w:r>
    </w:p>
    <w:p w:rsidR="00DB5E6E" w:rsidRPr="00B12384" w:rsidRDefault="00DB5E6E" w:rsidP="00DB5E6E">
      <w:pPr>
        <w:ind w:firstLine="540"/>
        <w:jc w:val="both"/>
      </w:pPr>
      <w:r w:rsidRPr="00B12384">
        <w:t>5.2.2 в течение 7 календарных дней с момента регистрации имущества в подразделении ГИ</w:t>
      </w:r>
      <w:proofErr w:type="gramStart"/>
      <w:r w:rsidRPr="00B12384">
        <w:t>БДД пр</w:t>
      </w:r>
      <w:proofErr w:type="gramEnd"/>
      <w:r w:rsidRPr="00B12384">
        <w:t>едоставить Продавцу копию документа, подтверждающ</w:t>
      </w:r>
      <w:r w:rsidR="00414664">
        <w:t>его</w:t>
      </w:r>
      <w:r w:rsidRPr="00B12384">
        <w:t xml:space="preserve"> данное действие.</w:t>
      </w: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B5E6E" w:rsidRPr="00B12384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lastRenderedPageBreak/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DB5E6E" w:rsidRPr="00B12384" w:rsidRDefault="00DB5E6E" w:rsidP="00DB5E6E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DB5E6E" w:rsidRPr="00B12384" w:rsidRDefault="00DB5E6E" w:rsidP="00DB5E6E">
      <w:pPr>
        <w:ind w:firstLine="540"/>
        <w:jc w:val="both"/>
        <w:rPr>
          <w:noProof/>
        </w:rPr>
      </w:pPr>
      <w:r w:rsidRPr="00B12384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</w:pPr>
      <w:r w:rsidRPr="00B12384">
        <w:t>7. ЗАКЛЮЧИТЕЛЬНЫЕ ПОЛОЖЕНИЯ</w:t>
      </w:r>
    </w:p>
    <w:p w:rsidR="00DB5E6E" w:rsidRPr="00B12384" w:rsidRDefault="00DB5E6E" w:rsidP="00DB5E6E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DB5E6E" w:rsidRPr="00B12384" w:rsidRDefault="00DB5E6E" w:rsidP="00DB5E6E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DB5E6E" w:rsidRPr="00B12384" w:rsidRDefault="00DB5E6E" w:rsidP="00DB5E6E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DB5E6E" w:rsidRPr="00B12384" w:rsidRDefault="00DB5E6E" w:rsidP="00DB5E6E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DB5E6E" w:rsidRPr="00B12384" w:rsidRDefault="00DB5E6E" w:rsidP="00DB5E6E">
      <w:pPr>
        <w:ind w:firstLine="540"/>
        <w:jc w:val="both"/>
      </w:pPr>
      <w:r w:rsidRPr="00B12384">
        <w:t xml:space="preserve">7.5. </w:t>
      </w:r>
      <w:r w:rsidR="00CC3C08" w:rsidRPr="00F70BC0">
        <w:rPr>
          <w:rFonts w:eastAsia="Calibri"/>
        </w:rPr>
        <w:t xml:space="preserve">Настоящий договор </w:t>
      </w:r>
      <w:r w:rsidR="00CC3C08" w:rsidRPr="00F70BC0">
        <w:t>заключен в электронной форме в порядке, предусмотренном Постановлением Правительства РФ от 27 августа 2012 г. №860, а также Сторо</w:t>
      </w:r>
      <w:r w:rsidR="00CC3C08" w:rsidRPr="00AB0A26">
        <w:t>ны оформляют договор</w:t>
      </w:r>
      <w:r w:rsidR="00CC3C08" w:rsidRPr="00AB0A26">
        <w:rPr>
          <w:rFonts w:eastAsia="Calibri"/>
        </w:rPr>
        <w:t xml:space="preserve"> в четырех экземплярах,</w:t>
      </w:r>
      <w:r w:rsidRPr="00B12384">
        <w:t xml:space="preserve">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DB5E6E" w:rsidRPr="00B12384" w:rsidRDefault="00DB5E6E" w:rsidP="00DB5E6E">
      <w:pPr>
        <w:ind w:firstLine="540"/>
        <w:jc w:val="center"/>
      </w:pPr>
    </w:p>
    <w:p w:rsidR="00DB5E6E" w:rsidRPr="00B12384" w:rsidRDefault="00DB5E6E" w:rsidP="00DB5E6E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DB5E6E" w:rsidRPr="00B12384" w:rsidRDefault="00DB5E6E" w:rsidP="00DB5E6E">
      <w:pPr>
        <w:ind w:firstLine="540"/>
      </w:pPr>
      <w:r w:rsidRPr="00B12384">
        <w:t xml:space="preserve">Продавец:  </w:t>
      </w:r>
    </w:p>
    <w:p w:rsidR="00DB5E6E" w:rsidRPr="00B12384" w:rsidRDefault="00DB5E6E" w:rsidP="0097704A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 w:rsidR="00061B4D">
        <w:t xml:space="preserve">городского округа </w:t>
      </w:r>
      <w:r w:rsidRPr="00B12384">
        <w:t xml:space="preserve">Лотошино Московской области </w:t>
      </w:r>
    </w:p>
    <w:p w:rsidR="00DB5E6E" w:rsidRPr="00B12384" w:rsidRDefault="00DB5E6E" w:rsidP="00DB5E6E">
      <w:pPr>
        <w:ind w:firstLine="540"/>
      </w:pPr>
      <w:r w:rsidRPr="00B12384">
        <w:t xml:space="preserve"> _________________ ______________________ </w:t>
      </w:r>
    </w:p>
    <w:p w:rsidR="00DB5E6E" w:rsidRPr="00B12384" w:rsidRDefault="00DB5E6E" w:rsidP="00DB5E6E">
      <w:pPr>
        <w:ind w:firstLine="540"/>
      </w:pPr>
    </w:p>
    <w:p w:rsidR="00DB5E6E" w:rsidRPr="00B12384" w:rsidRDefault="00DB5E6E" w:rsidP="00DB5E6E">
      <w:pPr>
        <w:ind w:firstLine="540"/>
      </w:pPr>
      <w:r w:rsidRPr="00B12384">
        <w:t xml:space="preserve">Покупатель: </w:t>
      </w:r>
    </w:p>
    <w:p w:rsidR="00DB5E6E" w:rsidRDefault="00DB5E6E" w:rsidP="00DB5E6E">
      <w:pPr>
        <w:ind w:firstLine="540"/>
      </w:pPr>
      <w:r w:rsidRPr="00B12384">
        <w:t xml:space="preserve"> _________________ ______________________</w:t>
      </w: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54677A"/>
    <w:p w:rsidR="003F24A7" w:rsidRPr="00B6191E" w:rsidRDefault="003F24A7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КТ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 w:rsidR="00CC6C92">
        <w:t xml:space="preserve"> имущества</w:t>
      </w:r>
    </w:p>
    <w:p w:rsidR="003F24A7" w:rsidRPr="00B6191E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</w:p>
    <w:p w:rsidR="003F24A7" w:rsidRPr="00B6191E" w:rsidRDefault="00061B4D" w:rsidP="003F24A7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</w:t>
      </w:r>
      <w:r w:rsidR="003F24A7" w:rsidRPr="00B6191E">
        <w:t>п</w:t>
      </w:r>
      <w:proofErr w:type="spellEnd"/>
      <w:r w:rsidR="003F24A7" w:rsidRPr="00B6191E">
        <w:t>.</w:t>
      </w:r>
      <w:r w:rsidR="001D7E88">
        <w:t xml:space="preserve"> </w:t>
      </w:r>
      <w:r w:rsidR="003F24A7" w:rsidRPr="00B6191E">
        <w:t xml:space="preserve">Лотошино </w:t>
      </w:r>
      <w:proofErr w:type="gramStart"/>
      <w:r w:rsidR="003F24A7" w:rsidRPr="00B6191E">
        <w:t>Московская</w:t>
      </w:r>
      <w:proofErr w:type="gramEnd"/>
      <w:r w:rsidR="003F24A7" w:rsidRPr="00B6191E">
        <w:t xml:space="preserve"> обл.                                                           </w:t>
      </w:r>
      <w:r w:rsidRPr="00B6191E">
        <w:t xml:space="preserve">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</w:t>
      </w:r>
      <w:r w:rsidR="003F24A7" w:rsidRPr="00B6191E">
        <w:t xml:space="preserve"> года</w:t>
      </w:r>
    </w:p>
    <w:p w:rsidR="003F24A7" w:rsidRDefault="003F24A7" w:rsidP="003F24A7">
      <w:pPr>
        <w:widowControl w:val="0"/>
        <w:autoSpaceDE w:val="0"/>
        <w:autoSpaceDN w:val="0"/>
        <w:adjustRightInd w:val="0"/>
        <w:ind w:right="-6"/>
      </w:pPr>
    </w:p>
    <w:p w:rsidR="00CC6C92" w:rsidRPr="00B6191E" w:rsidRDefault="00CC6C92" w:rsidP="003F24A7">
      <w:pPr>
        <w:widowControl w:val="0"/>
        <w:autoSpaceDE w:val="0"/>
        <w:autoSpaceDN w:val="0"/>
        <w:adjustRightInd w:val="0"/>
        <w:ind w:right="-6"/>
      </w:pPr>
    </w:p>
    <w:p w:rsidR="00B6191E" w:rsidRPr="00B6191E" w:rsidRDefault="00B6191E" w:rsidP="00B6191E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3F24A7" w:rsidRPr="00B6191E" w:rsidRDefault="003F24A7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 w:rsidR="0054677A"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3F24A7" w:rsidRPr="00B6191E" w:rsidRDefault="003F24A7" w:rsidP="003F24A7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B6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B6191E" w:rsidRPr="00B6191E" w:rsidTr="00D46D35">
        <w:tc>
          <w:tcPr>
            <w:tcW w:w="4310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B6191E" w:rsidRPr="00B6191E" w:rsidRDefault="00B6191E" w:rsidP="00D46D35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B6191E" w:rsidRPr="00B6191E" w:rsidRDefault="00F35617" w:rsidP="00F35617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="003F24A7" w:rsidRPr="00B6191E">
        <w:t xml:space="preserve">2. </w:t>
      </w:r>
      <w:proofErr w:type="gramStart"/>
      <w:r w:rsidR="00B6191E" w:rsidRPr="00B6191E">
        <w:t>Покупателю переданы паспорт транспортного средства, серии ____№ ______, выданный ________, свидетельство о регистрации _______, выданное _______________ (при наличии).</w:t>
      </w:r>
      <w:proofErr w:type="gramEnd"/>
    </w:p>
    <w:p w:rsidR="003F24A7" w:rsidRDefault="003F24A7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3. </w:t>
      </w:r>
      <w:r w:rsidR="00B6191E" w:rsidRPr="00B6191E">
        <w:t>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 w:rsidR="0054677A"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B6191E" w:rsidRPr="00166FBE" w:rsidRDefault="00B6191E" w:rsidP="00B619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B6191E" w:rsidRPr="00B6191E" w:rsidRDefault="00B6191E" w:rsidP="00B6191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763EC4" w:rsidRPr="00B6191E" w:rsidRDefault="00763EC4" w:rsidP="00B6191E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 w:rsid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3F24A7" w:rsidRPr="00B6191E" w:rsidRDefault="003F24A7" w:rsidP="003F24A7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B6191E" w:rsidRDefault="003F24A7" w:rsidP="003F24A7">
      <w:pPr>
        <w:ind w:firstLine="708"/>
      </w:pPr>
    </w:p>
    <w:p w:rsidR="00F35617" w:rsidRDefault="00F35617" w:rsidP="00890F7F"/>
    <w:p w:rsidR="00A56BD7" w:rsidRPr="00B12384" w:rsidRDefault="00A56BD7" w:rsidP="00A56BD7">
      <w:pPr>
        <w:jc w:val="right"/>
      </w:pPr>
      <w:r>
        <w:lastRenderedPageBreak/>
        <w:t>П</w:t>
      </w:r>
      <w:r w:rsidRPr="00B12384">
        <w:t>риложение №</w:t>
      </w:r>
      <w:r>
        <w:t>3</w:t>
      </w:r>
    </w:p>
    <w:p w:rsidR="00A56BD7" w:rsidRPr="00B12384" w:rsidRDefault="00A56BD7" w:rsidP="00E0381D">
      <w:pPr>
        <w:jc w:val="right"/>
      </w:pPr>
      <w:r w:rsidRPr="00B12384">
        <w:t>к информационному сообщению</w:t>
      </w:r>
    </w:p>
    <w:p w:rsidR="00582AD4" w:rsidRDefault="00582AD4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ДОГОВОР О ЗАДАТКЕ №______</w:t>
      </w:r>
    </w:p>
    <w:p w:rsidR="003F24A7" w:rsidRPr="00582AD4" w:rsidRDefault="003F24A7" w:rsidP="00582A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B124D" w:rsidRPr="00582AD4" w:rsidRDefault="00CC3C08" w:rsidP="00A56BD7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82AD4"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="00A56BD7" w:rsidRPr="00582AD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</w:t>
      </w:r>
      <w:r w:rsidRPr="00582AD4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A56BD7"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="001D7E88" w:rsidRPr="00582AD4">
        <w:rPr>
          <w:rFonts w:ascii="Times New Roman" w:eastAsia="MS Mincho" w:hAnsi="Times New Roman"/>
          <w:sz w:val="24"/>
          <w:szCs w:val="24"/>
        </w:rPr>
        <w:tab/>
      </w:r>
      <w:r w:rsidRPr="00582AD4">
        <w:rPr>
          <w:rFonts w:ascii="Times New Roman" w:eastAsia="MS Mincho" w:hAnsi="Times New Roman"/>
          <w:sz w:val="24"/>
          <w:szCs w:val="24"/>
        </w:rPr>
        <w:t xml:space="preserve">  </w:t>
      </w:r>
      <w:r w:rsidRPr="00582AD4">
        <w:rPr>
          <w:rFonts w:ascii="Times New Roman" w:hAnsi="Times New Roman"/>
          <w:sz w:val="24"/>
          <w:szCs w:val="24"/>
        </w:rPr>
        <w:t>«___» _____</w:t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</w:r>
      <w:r w:rsidRPr="00582AD4">
        <w:rPr>
          <w:rFonts w:ascii="Times New Roman" w:hAnsi="Times New Roman"/>
          <w:sz w:val="24"/>
          <w:szCs w:val="24"/>
        </w:rPr>
        <w:softHyphen/>
        <w:t>___ года</w:t>
      </w:r>
    </w:p>
    <w:p w:rsidR="00CC3C08" w:rsidRPr="00582AD4" w:rsidRDefault="00CC3C08" w:rsidP="00A56BD7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56BD7" w:rsidRPr="00582AD4" w:rsidRDefault="00A56BD7" w:rsidP="0037435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82AD4">
        <w:t xml:space="preserve">Комитет по управлению имуществом администрации </w:t>
      </w:r>
      <w:r w:rsidR="00374355" w:rsidRPr="00582AD4">
        <w:t xml:space="preserve">городского округа </w:t>
      </w:r>
      <w:r w:rsidRPr="00582AD4">
        <w:t>Лотошино Московской области</w:t>
      </w:r>
      <w:r w:rsidRPr="00582AD4">
        <w:rPr>
          <w:rFonts w:eastAsiaTheme="minorHAnsi"/>
          <w:lang w:eastAsia="en-US"/>
        </w:rPr>
        <w:t xml:space="preserve"> в лице _______________, действующего на основании ________________________________, именуемый в дальнейшем «Продавец» и Оператор электронной площадки в лице ____________, действующего на основании Устава, именуемый в</w:t>
      </w:r>
      <w:r w:rsidR="00374355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дальнейшем «</w:t>
      </w:r>
      <w:r w:rsidR="00374355" w:rsidRPr="00582AD4">
        <w:rPr>
          <w:rFonts w:eastAsiaTheme="minorHAnsi"/>
          <w:lang w:eastAsia="en-US"/>
        </w:rPr>
        <w:t>Оператор электронной площадки</w:t>
      </w:r>
      <w:r w:rsidRPr="00582AD4">
        <w:rPr>
          <w:rFonts w:eastAsiaTheme="minorHAnsi"/>
          <w:lang w:eastAsia="en-US"/>
        </w:rPr>
        <w:t>», с одной стороны и _______________________, именуемый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1. Предмет договора</w:t>
      </w:r>
    </w:p>
    <w:p w:rsidR="00374355" w:rsidRPr="00582AD4" w:rsidRDefault="003F24A7" w:rsidP="00E0381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1.1. </w:t>
      </w:r>
      <w:proofErr w:type="gramStart"/>
      <w:r w:rsidR="00A56BD7" w:rsidRPr="00582AD4">
        <w:rPr>
          <w:rFonts w:eastAsiaTheme="minorHAnsi"/>
          <w:lang w:eastAsia="en-US"/>
        </w:rPr>
        <w:t>Претендент в доказательство намерения заключить договор купли-продажи имущества,</w:t>
      </w:r>
      <w:r w:rsidR="00E0381D"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находящегося в собственности ___________________, расположенного по адресу:</w:t>
      </w:r>
      <w:r w:rsidRPr="00582AD4">
        <w:rPr>
          <w:rFonts w:eastAsiaTheme="minorHAnsi"/>
          <w:lang w:eastAsia="en-US"/>
        </w:rPr>
        <w:t xml:space="preserve"> </w:t>
      </w:r>
      <w:r w:rsidR="00A56BD7" w:rsidRPr="00582AD4">
        <w:rPr>
          <w:rFonts w:eastAsiaTheme="minorHAnsi"/>
          <w:lang w:eastAsia="en-US"/>
        </w:rPr>
        <w:t>______, а также в качестве гарантии обеспечения исполнения своих обязательств,</w:t>
      </w:r>
      <w:r w:rsidR="00374355" w:rsidRPr="00582AD4">
        <w:rPr>
          <w:rFonts w:eastAsiaTheme="minorHAnsi"/>
          <w:lang w:eastAsia="en-US"/>
        </w:rPr>
        <w:t xml:space="preserve"> в счет причитающихся с него по договору купли-продажи платежей, обеспечивает наличие денежных средств на счете Оператора электронной площадки в размере не менее суммы задатка, установленного</w:t>
      </w:r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в сумме ________ руб. (__), и соглашается с блокированием указанной суммы в порядке, предусмотренном</w:t>
      </w:r>
      <w:proofErr w:type="gramEnd"/>
      <w:r w:rsidR="005533EB" w:rsidRPr="00582AD4">
        <w:rPr>
          <w:rFonts w:eastAsiaTheme="minorHAnsi"/>
          <w:lang w:eastAsia="en-US"/>
        </w:rPr>
        <w:t xml:space="preserve"> </w:t>
      </w:r>
      <w:r w:rsidR="00374355" w:rsidRPr="00582AD4">
        <w:rPr>
          <w:rFonts w:eastAsiaTheme="minorHAnsi"/>
          <w:lang w:eastAsia="en-US"/>
        </w:rPr>
        <w:t>разделом 2 настоящего Договора.</w:t>
      </w:r>
    </w:p>
    <w:p w:rsidR="00374355" w:rsidRPr="00582AD4" w:rsidRDefault="00374355" w:rsidP="005533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2. Порядок перечисления денежных средств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1. Перечисление денежных средств на счет Оператора электронной площадки производится Претенд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соответствии с Регламентом Оператора электронной площадки и Инструкциями Претендента/Арендатор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размещенными на электронной площадке по следующим реквизитам: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лучатель платежа: 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Реквизиты: ________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Назначение платежа: _________________________________________</w:t>
      </w:r>
      <w:r w:rsidR="005533EB" w:rsidRPr="00582AD4">
        <w:rPr>
          <w:rFonts w:eastAsiaTheme="minorHAnsi"/>
          <w:b/>
          <w:bCs/>
          <w:lang w:eastAsia="en-US"/>
        </w:rPr>
        <w:t>_______________________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Назначение платежа указывается в соответствии с Регламентом Оператора электронной площадки 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Инструкциями Претендента/Арендатора, размещенными на электронной площадке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2. В целях исполнения требований о внесении задатка для участия в аукционе Претендент обеспечивает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личие денежных средств на счете Оператора электронной площадки в размере, не менее суммы задатка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установленной Информационным сообщением о проведен</w:t>
      </w:r>
      <w:proofErr w:type="gramStart"/>
      <w:r w:rsidRPr="00582AD4">
        <w:rPr>
          <w:rFonts w:eastAsiaTheme="minorHAnsi"/>
          <w:lang w:eastAsia="en-US"/>
        </w:rPr>
        <w:t>ии ау</w:t>
      </w:r>
      <w:proofErr w:type="gramEnd"/>
      <w:r w:rsidRPr="00582AD4">
        <w:rPr>
          <w:rFonts w:eastAsiaTheme="minorHAnsi"/>
          <w:lang w:eastAsia="en-US"/>
        </w:rPr>
        <w:t>кциона в электронной форме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________________________________________________ (далее – Информационное сообщение).</w:t>
      </w:r>
    </w:p>
    <w:p w:rsidR="00374355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 xml:space="preserve">2.3. Денежные средства в размере, равном задатку, указанному в пункте </w:t>
      </w:r>
      <w:r w:rsidR="00E0381D" w:rsidRPr="00582AD4">
        <w:rPr>
          <w:rFonts w:eastAsiaTheme="minorHAnsi"/>
          <w:lang w:eastAsia="en-US"/>
        </w:rPr>
        <w:t>7</w:t>
      </w:r>
      <w:r w:rsidRPr="00582AD4">
        <w:rPr>
          <w:rFonts w:eastAsiaTheme="minorHAnsi"/>
          <w:lang w:eastAsia="en-US"/>
        </w:rPr>
        <w:t xml:space="preserve"> Информационного сообщения,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блокируются Оператором электронной площадки на счете Претендента в соответствии с Регламентом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Оператора электронной площадки и Инструкциями Претендента/Арендатора, размещенными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на электронной площадке. Основанием для блокирования денежных средств является Заявка, направленная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Претендентом Оператору электронной площадки. Заблокированные Оператором электронной площадки на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счете Претендента денежные средства являются задатком.</w:t>
      </w:r>
    </w:p>
    <w:p w:rsidR="00A56BD7" w:rsidRPr="00582AD4" w:rsidRDefault="00374355" w:rsidP="005533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2.4. Порядок возврата задатка в случаях, установленных действующим законодательством, определен</w:t>
      </w:r>
      <w:r w:rsidR="005533EB" w:rsidRPr="00582AD4">
        <w:rPr>
          <w:rFonts w:eastAsiaTheme="minorHAnsi"/>
          <w:lang w:eastAsia="en-US"/>
        </w:rPr>
        <w:t xml:space="preserve"> </w:t>
      </w:r>
      <w:r w:rsidRPr="00582AD4">
        <w:rPr>
          <w:rFonts w:eastAsiaTheme="minorHAnsi"/>
          <w:lang w:eastAsia="en-US"/>
        </w:rPr>
        <w:t>в Информационном сообщении.</w:t>
      </w:r>
      <w:r w:rsidR="00A56BD7" w:rsidRPr="00582AD4">
        <w:rPr>
          <w:rFonts w:eastAsiaTheme="minorHAnsi"/>
          <w:lang w:eastAsia="en-US"/>
        </w:rPr>
        <w:t xml:space="preserve"> 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3. Ответственность сторон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lastRenderedPageBreak/>
        <w:t>4. Срок действия договора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1. Договор вступает в силу с момента подписания его Сторонами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4.2. Договор прекращает свое действие с момента надлежащего исполнения Сторонами взятых на себя обязательств.</w:t>
      </w:r>
    </w:p>
    <w:p w:rsidR="00A56BD7" w:rsidRPr="00582AD4" w:rsidRDefault="00A56BD7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5. Заключительные положения.</w:t>
      </w:r>
    </w:p>
    <w:p w:rsidR="00A56BD7" w:rsidRPr="00582AD4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1. Все изменения и дополнения к настоящему Договору, оформляются письменно дополнительным соглашением.</w:t>
      </w:r>
    </w:p>
    <w:p w:rsid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82AD4">
        <w:rPr>
          <w:rFonts w:eastAsiaTheme="minorHAnsi"/>
          <w:lang w:eastAsia="en-US"/>
        </w:rPr>
        <w:t>5.2. Настоящий Договор составлен в 3 (трех) подлинных экземплярах.</w:t>
      </w:r>
    </w:p>
    <w:p w:rsidR="001E071F" w:rsidRPr="00582AD4" w:rsidRDefault="001E071F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56BD7" w:rsidRPr="00582AD4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6</w:t>
      </w:r>
      <w:r w:rsidRPr="00582AD4">
        <w:rPr>
          <w:rFonts w:eastAsiaTheme="minorHAnsi"/>
          <w:lang w:eastAsia="en-US"/>
        </w:rPr>
        <w:t xml:space="preserve">. </w:t>
      </w:r>
      <w:r w:rsidRPr="00582AD4">
        <w:rPr>
          <w:rFonts w:eastAsiaTheme="minorHAnsi"/>
          <w:b/>
          <w:bCs/>
          <w:lang w:eastAsia="en-US"/>
        </w:rPr>
        <w:t>Юридические адреса и реквизиты Сторон</w:t>
      </w:r>
    </w:p>
    <w:p w:rsidR="00A56BD7" w:rsidRDefault="005533EB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lang w:eastAsia="en-US"/>
        </w:rPr>
        <w:t>Оператор электронной площадки</w:t>
      </w:r>
      <w:r w:rsidRPr="00582AD4">
        <w:rPr>
          <w:rFonts w:eastAsiaTheme="minorHAnsi"/>
          <w:b/>
          <w:bCs/>
          <w:lang w:eastAsia="en-US"/>
        </w:rPr>
        <w:tab/>
      </w:r>
      <w:r w:rsidR="00045C05">
        <w:rPr>
          <w:rFonts w:eastAsiaTheme="minorHAnsi"/>
          <w:b/>
          <w:bCs/>
          <w:lang w:eastAsia="en-US"/>
        </w:rPr>
        <w:t xml:space="preserve">                      </w:t>
      </w:r>
      <w:r w:rsidR="00A56BD7" w:rsidRPr="00582AD4">
        <w:rPr>
          <w:rFonts w:eastAsiaTheme="minorHAnsi"/>
          <w:b/>
          <w:bCs/>
          <w:lang w:eastAsia="en-US"/>
        </w:rPr>
        <w:t>Претендент</w:t>
      </w:r>
    </w:p>
    <w:p w:rsidR="001E071F" w:rsidRPr="00582AD4" w:rsidRDefault="001E071F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56BD7" w:rsidRPr="00582AD4" w:rsidRDefault="00A56BD7" w:rsidP="00A56BD7">
      <w:pPr>
        <w:pStyle w:val="af1"/>
        <w:numPr>
          <w:ilvl w:val="0"/>
          <w:numId w:val="4"/>
        </w:numPr>
        <w:jc w:val="center"/>
        <w:rPr>
          <w:rFonts w:eastAsiaTheme="minorHAnsi"/>
          <w:b/>
          <w:bCs/>
          <w:lang w:eastAsia="en-US"/>
        </w:rPr>
      </w:pPr>
      <w:r w:rsidRPr="00582AD4">
        <w:rPr>
          <w:rFonts w:eastAsiaTheme="minorHAnsi"/>
          <w:b/>
          <w:bCs/>
          <w:lang w:eastAsia="en-US"/>
        </w:rPr>
        <w:t>Подписи сторон</w:t>
      </w:r>
    </w:p>
    <w:p w:rsidR="00045C05" w:rsidRPr="00045C05" w:rsidRDefault="00045C05" w:rsidP="00045C0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45C05">
        <w:rPr>
          <w:rFonts w:eastAsiaTheme="minorHAnsi"/>
          <w:b/>
          <w:lang w:eastAsia="en-US"/>
        </w:rPr>
        <w:t>Оператор электронной площадки</w:t>
      </w:r>
      <w:r w:rsidRPr="00045C05">
        <w:rPr>
          <w:rFonts w:eastAsiaTheme="minorHAnsi"/>
          <w:b/>
          <w:bCs/>
          <w:lang w:eastAsia="en-US"/>
        </w:rPr>
        <w:tab/>
        <w:t xml:space="preserve">                      Претендент</w:t>
      </w:r>
    </w:p>
    <w:p w:rsidR="00E0381D" w:rsidRPr="00582AD4" w:rsidRDefault="00E0381D" w:rsidP="00E0381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E0381D">
      <w:pPr>
        <w:jc w:val="right"/>
      </w:pPr>
    </w:p>
    <w:p w:rsidR="001E071F" w:rsidRDefault="001E071F" w:rsidP="00890F7F"/>
    <w:p w:rsidR="00E0381D" w:rsidRPr="00582AD4" w:rsidRDefault="00E0381D" w:rsidP="00E0381D">
      <w:pPr>
        <w:jc w:val="right"/>
      </w:pPr>
      <w:r w:rsidRPr="00582AD4">
        <w:lastRenderedPageBreak/>
        <w:t>Приложение №4</w:t>
      </w:r>
    </w:p>
    <w:p w:rsidR="00E0381D" w:rsidRPr="00582AD4" w:rsidRDefault="00E0381D" w:rsidP="00E0381D">
      <w:pPr>
        <w:jc w:val="right"/>
      </w:pPr>
      <w:r w:rsidRPr="00582AD4">
        <w:t>к информационному сообщению</w:t>
      </w:r>
    </w:p>
    <w:p w:rsidR="00E0381D" w:rsidRPr="00B12384" w:rsidRDefault="00E0381D" w:rsidP="00E0381D">
      <w:pPr>
        <w:jc w:val="right"/>
      </w:pPr>
    </w:p>
    <w:p w:rsidR="00E0381D" w:rsidRPr="00CC1BE0" w:rsidRDefault="00E0381D" w:rsidP="00E0381D">
      <w:pPr>
        <w:autoSpaceDE w:val="0"/>
        <w:autoSpaceDN w:val="0"/>
        <w:adjustRightInd w:val="0"/>
        <w:jc w:val="right"/>
        <w:rPr>
          <w:b/>
          <w:i/>
          <w:sz w:val="26"/>
          <w:szCs w:val="26"/>
        </w:rPr>
      </w:pPr>
      <w:r w:rsidRPr="00CC1BE0">
        <w:rPr>
          <w:b/>
          <w:sz w:val="26"/>
          <w:szCs w:val="26"/>
        </w:rPr>
        <w:t>Форма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НА БЛАНКЕ ОРГАНИЗАЦИИ</w:t>
      </w:r>
    </w:p>
    <w:p w:rsidR="00E0381D" w:rsidRPr="00CC1BE0" w:rsidRDefault="00E0381D" w:rsidP="00E0381D">
      <w:pPr>
        <w:rPr>
          <w:i/>
        </w:rPr>
      </w:pPr>
      <w:r w:rsidRPr="00CC1BE0">
        <w:rPr>
          <w:i/>
        </w:rPr>
        <w:t>(при наличии)</w:t>
      </w:r>
    </w:p>
    <w:p w:rsidR="00E0381D" w:rsidRPr="00CC1BE0" w:rsidRDefault="00E0381D" w:rsidP="00E0381D"/>
    <w:tbl>
      <w:tblPr>
        <w:tblW w:w="15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320"/>
        <w:gridCol w:w="214"/>
        <w:gridCol w:w="5320"/>
      </w:tblGrid>
      <w:tr w:rsidR="00E0381D" w:rsidRPr="002026A3" w:rsidTr="00E0381D">
        <w:trPr>
          <w:gridAfter w:val="1"/>
          <w:wAfter w:w="5320" w:type="dxa"/>
          <w:trHeight w:val="3700"/>
        </w:trPr>
        <w:tc>
          <w:tcPr>
            <w:tcW w:w="5098" w:type="dxa"/>
            <w:shd w:val="clear" w:color="auto" w:fill="auto"/>
          </w:tcPr>
          <w:p w:rsidR="00E0381D" w:rsidRPr="00CC1BE0" w:rsidRDefault="00E0381D" w:rsidP="00D46D35">
            <w:pPr>
              <w:tabs>
                <w:tab w:val="left" w:pos="760"/>
              </w:tabs>
            </w:pPr>
            <w:r w:rsidRPr="00CC1BE0">
              <w:tab/>
            </w:r>
          </w:p>
          <w:p w:rsidR="00E0381D" w:rsidRPr="00CC1BE0" w:rsidRDefault="00E0381D" w:rsidP="00D46D35">
            <w:pPr>
              <w:autoSpaceDE w:val="0"/>
              <w:ind w:firstLine="34"/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В ___________________________________</w:t>
            </w:r>
          </w:p>
          <w:p w:rsidR="00E0381D" w:rsidRPr="00C274D2" w:rsidRDefault="00E0381D" w:rsidP="00D46D35">
            <w:pPr>
              <w:rPr>
                <w:sz w:val="20"/>
              </w:rPr>
            </w:pPr>
            <w:r w:rsidRPr="00C274D2">
              <w:t xml:space="preserve">                      </w:t>
            </w:r>
            <w:r>
              <w:t xml:space="preserve">        </w:t>
            </w:r>
            <w:r w:rsidRPr="00C274D2">
              <w:t xml:space="preserve"> </w:t>
            </w:r>
            <w:r w:rsidRPr="00C274D2">
              <w:rPr>
                <w:sz w:val="20"/>
              </w:rPr>
              <w:t>(</w:t>
            </w:r>
            <w:r>
              <w:rPr>
                <w:sz w:val="20"/>
              </w:rPr>
              <w:t xml:space="preserve">наименование </w:t>
            </w:r>
            <w:r w:rsidRPr="00E0381D">
              <w:rPr>
                <w:rFonts w:eastAsiaTheme="minorHAnsi"/>
                <w:sz w:val="22"/>
                <w:szCs w:val="22"/>
                <w:lang w:eastAsia="en-US"/>
              </w:rPr>
              <w:t>Прод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r w:rsidRPr="00C274D2">
              <w:rPr>
                <w:sz w:val="20"/>
              </w:rPr>
              <w:t>)</w:t>
            </w:r>
          </w:p>
          <w:p w:rsidR="00E0381D" w:rsidRPr="00C274D2" w:rsidRDefault="00E0381D" w:rsidP="00D46D35"/>
          <w:p w:rsidR="00E0381D" w:rsidRPr="00C274D2" w:rsidRDefault="00E0381D" w:rsidP="00D46D35">
            <w:pPr>
              <w:ind w:firstLine="856"/>
            </w:pPr>
            <w:r w:rsidRPr="00C274D2">
              <w:t>от __________________________________</w:t>
            </w:r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</w:t>
            </w:r>
            <w:proofErr w:type="gramStart"/>
            <w:r w:rsidRPr="00C274D2">
              <w:rPr>
                <w:sz w:val="20"/>
              </w:rPr>
              <w:t>(Ф.И.О. физического лица или</w:t>
            </w:r>
            <w:proofErr w:type="gramEnd"/>
          </w:p>
          <w:p w:rsidR="00E0381D" w:rsidRPr="00C274D2" w:rsidRDefault="00E0381D" w:rsidP="00D46D35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   Ф.И.О. генерального директора</w:t>
            </w:r>
          </w:p>
          <w:p w:rsidR="00E0381D" w:rsidRPr="00C274D2" w:rsidRDefault="00E0381D" w:rsidP="00D46D35">
            <w:pPr>
              <w:jc w:val="center"/>
            </w:pPr>
            <w:r w:rsidRPr="00C274D2">
              <w:rPr>
                <w:sz w:val="20"/>
              </w:rPr>
              <w:t xml:space="preserve">                       или представителя организации)</w:t>
            </w:r>
          </w:p>
          <w:p w:rsidR="00E0381D" w:rsidRPr="0060774E" w:rsidRDefault="00E0381D" w:rsidP="00D46D35">
            <w:pPr>
              <w:ind w:firstLine="856"/>
              <w:rPr>
                <w:sz w:val="20"/>
              </w:rPr>
            </w:pPr>
            <w:r w:rsidRPr="0060774E">
              <w:t>____________________________________</w:t>
            </w:r>
            <w:r w:rsidRPr="0060774E">
              <w:br/>
              <w:t xml:space="preserve">                              </w:t>
            </w:r>
            <w:r w:rsidRPr="0060774E">
              <w:rPr>
                <w:sz w:val="20"/>
              </w:rPr>
              <w:t>(наименование организации)</w:t>
            </w:r>
          </w:p>
          <w:p w:rsidR="00E0381D" w:rsidRDefault="00E0381D" w:rsidP="00D46D35">
            <w:pPr>
              <w:ind w:firstLine="856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</w:p>
          <w:p w:rsidR="00E0381D" w:rsidRDefault="00E0381D" w:rsidP="00E0381D">
            <w:pPr>
              <w:ind w:firstLine="856"/>
              <w:jc w:val="center"/>
              <w:rPr>
                <w:sz w:val="20"/>
              </w:rPr>
            </w:pPr>
            <w:proofErr w:type="gramStart"/>
            <w:r w:rsidRPr="002026A3">
              <w:rPr>
                <w:sz w:val="20"/>
              </w:rPr>
              <w:t>(почтовый адрес, адрес электронной почты,</w:t>
            </w:r>
            <w:proofErr w:type="gramEnd"/>
          </w:p>
          <w:p w:rsidR="00E0381D" w:rsidRPr="002026A3" w:rsidRDefault="00E0381D" w:rsidP="00E0381D">
            <w:pPr>
              <w:ind w:firstLine="856"/>
              <w:jc w:val="center"/>
              <w:rPr>
                <w:sz w:val="20"/>
              </w:rPr>
            </w:pPr>
            <w:r w:rsidRPr="002026A3">
              <w:rPr>
                <w:sz w:val="20"/>
              </w:rPr>
              <w:t>контактный телефон)</w:t>
            </w:r>
          </w:p>
          <w:p w:rsidR="00E0381D" w:rsidRPr="002026A3" w:rsidRDefault="00E0381D" w:rsidP="00D46D35">
            <w:pPr>
              <w:overflowPunct w:val="0"/>
              <w:autoSpaceDE w:val="0"/>
            </w:pPr>
          </w:p>
        </w:tc>
      </w:tr>
      <w:tr w:rsidR="00E0381D" w:rsidRPr="002026A3" w:rsidTr="00E0381D">
        <w:trPr>
          <w:trHeight w:val="3700"/>
        </w:trPr>
        <w:tc>
          <w:tcPr>
            <w:tcW w:w="10418" w:type="dxa"/>
            <w:gridSpan w:val="2"/>
            <w:shd w:val="clear" w:color="auto" w:fill="auto"/>
          </w:tcPr>
          <w:p w:rsidR="00E0381D" w:rsidRPr="00C274D2" w:rsidRDefault="00E0381D" w:rsidP="00E0381D">
            <w:pPr>
              <w:jc w:val="center"/>
            </w:pPr>
            <w:r w:rsidRPr="00C274D2">
              <w:rPr>
                <w:b/>
                <w:sz w:val="26"/>
                <w:szCs w:val="26"/>
              </w:rPr>
              <w:t xml:space="preserve">Запрос на осмотр </w:t>
            </w:r>
            <w:r>
              <w:rPr>
                <w:b/>
                <w:sz w:val="26"/>
                <w:szCs w:val="26"/>
              </w:rPr>
              <w:t>имущества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Прошу оформить документ для осмотра </w:t>
            </w:r>
            <w:r>
              <w:t xml:space="preserve">имущества </w:t>
            </w:r>
            <w:r w:rsidRPr="00C274D2">
              <w:t xml:space="preserve">от «__»________20 </w:t>
            </w:r>
            <w:proofErr w:type="spellStart"/>
            <w:r w:rsidRPr="00C274D2">
              <w:t>___г</w:t>
            </w:r>
            <w:proofErr w:type="spellEnd"/>
            <w:r w:rsidRPr="00C274D2">
              <w:t>.</w:t>
            </w:r>
          </w:p>
          <w:p w:rsidR="00E0381D" w:rsidRPr="00C274D2" w:rsidRDefault="00E0381D" w:rsidP="00E0381D">
            <w:pPr>
              <w:ind w:firstLine="708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Лот №__________, расположенный по адресу: ____________________________________________, </w:t>
            </w:r>
          </w:p>
          <w:p w:rsidR="00E0381D" w:rsidRPr="00C274D2" w:rsidRDefault="00E0381D" w:rsidP="00E0381D">
            <w:pPr>
              <w:overflowPunct w:val="0"/>
              <w:autoSpaceDE w:val="0"/>
              <w:ind w:firstLine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 xml:space="preserve">Уполномоченное лицо на осмотр: 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___________________________________________________________________</w:t>
            </w:r>
          </w:p>
          <w:p w:rsidR="00E0381D" w:rsidRPr="00C274D2" w:rsidRDefault="00E0381D" w:rsidP="00E0381D">
            <w:pPr>
              <w:jc w:val="both"/>
            </w:pPr>
            <w:r w:rsidRPr="00C274D2">
              <w:t>Ф.И.О.</w:t>
            </w:r>
          </w:p>
          <w:p w:rsidR="00E0381D" w:rsidRPr="00C274D2" w:rsidRDefault="00E0381D" w:rsidP="00E0381D">
            <w:pPr>
              <w:autoSpaceDE w:val="0"/>
              <w:jc w:val="both"/>
            </w:pPr>
          </w:p>
          <w:p w:rsidR="00E0381D" w:rsidRPr="00C274D2" w:rsidRDefault="00E0381D" w:rsidP="00E0381D">
            <w:pPr>
              <w:autoSpaceDE w:val="0"/>
              <w:jc w:val="both"/>
            </w:pPr>
            <w:r w:rsidRPr="00C274D2">
              <w:t>Контактные телефоны:________________________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юридических лиц:</w:t>
            </w:r>
          </w:p>
          <w:p w:rsidR="00E0381D" w:rsidRPr="00C274D2" w:rsidRDefault="00E0381D" w:rsidP="00E0381D">
            <w:pPr>
              <w:jc w:val="both"/>
            </w:pPr>
            <w:r w:rsidRPr="00C274D2">
              <w:t>Руководитель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 xml:space="preserve"> 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ind w:hanging="180"/>
              <w:jc w:val="both"/>
            </w:pPr>
          </w:p>
          <w:p w:rsidR="00E0381D" w:rsidRPr="00C274D2" w:rsidRDefault="00E0381D" w:rsidP="00E0381D">
            <w:pPr>
              <w:jc w:val="both"/>
            </w:pPr>
            <w:r w:rsidRPr="00C274D2">
              <w:t>Для индивидуальных предпринимателей:</w:t>
            </w:r>
          </w:p>
          <w:p w:rsidR="00E0381D" w:rsidRPr="00C274D2" w:rsidRDefault="00E0381D" w:rsidP="00E0381D">
            <w:pPr>
              <w:jc w:val="both"/>
            </w:pPr>
            <w:r w:rsidRPr="00C274D2">
              <w:t>Индивидуальный предприниматель</w:t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E0381D" w:rsidRPr="00C274D2" w:rsidRDefault="00E0381D" w:rsidP="00E0381D">
            <w:pPr>
              <w:jc w:val="both"/>
            </w:pPr>
            <w:r w:rsidRPr="00C274D2">
              <w:t>М.П. (при наличии)</w:t>
            </w: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</w:pPr>
          </w:p>
          <w:p w:rsidR="00E0381D" w:rsidRPr="00C274D2" w:rsidRDefault="00E0381D" w:rsidP="00E0381D">
            <w:pPr>
              <w:jc w:val="both"/>
              <w:rPr>
                <w:b/>
              </w:rPr>
            </w:pPr>
            <w:r w:rsidRPr="00C274D2">
              <w:t>Для физических лиц: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>Ф.И.О.</w:t>
            </w:r>
          </w:p>
          <w:p w:rsidR="00E0381D" w:rsidRPr="00E0381D" w:rsidRDefault="00E0381D" w:rsidP="00E0381D">
            <w:pPr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0381D" w:rsidRPr="00C274D2" w:rsidRDefault="00E0381D" w:rsidP="00D46D35"/>
        </w:tc>
      </w:tr>
    </w:tbl>
    <w:p w:rsidR="005533EB" w:rsidRDefault="005533EB" w:rsidP="00E0381D">
      <w:pPr>
        <w:jc w:val="center"/>
        <w:rPr>
          <w:rFonts w:eastAsiaTheme="minorHAnsi"/>
          <w:b/>
          <w:bCs/>
          <w:lang w:eastAsia="en-US"/>
        </w:rPr>
      </w:pPr>
    </w:p>
    <w:sectPr w:rsidR="005533EB" w:rsidSect="00442C91">
      <w:footerReference w:type="default" r:id="rId16"/>
      <w:pgSz w:w="11906" w:h="16838"/>
      <w:pgMar w:top="567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6D" w:rsidRDefault="00C2546D" w:rsidP="00843A60">
      <w:r>
        <w:separator/>
      </w:r>
    </w:p>
  </w:endnote>
  <w:endnote w:type="continuationSeparator" w:id="0">
    <w:p w:rsidR="00C2546D" w:rsidRDefault="00C2546D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641"/>
      <w:docPartObj>
        <w:docPartGallery w:val="Page Numbers (Bottom of Page)"/>
        <w:docPartUnique/>
      </w:docPartObj>
    </w:sdtPr>
    <w:sdtContent>
      <w:p w:rsidR="00C2546D" w:rsidRDefault="00A72267">
        <w:pPr>
          <w:pStyle w:val="af7"/>
          <w:jc w:val="right"/>
        </w:pPr>
        <w:fldSimple w:instr=" PAGE   \* MERGEFORMAT ">
          <w:r w:rsidR="00AA6ED8">
            <w:rPr>
              <w:noProof/>
            </w:rPr>
            <w:t>2</w:t>
          </w:r>
        </w:fldSimple>
      </w:p>
    </w:sdtContent>
  </w:sdt>
  <w:p w:rsidR="00C2546D" w:rsidRDefault="00C2546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6D" w:rsidRDefault="00C2546D" w:rsidP="00843A60">
      <w:r>
        <w:separator/>
      </w:r>
    </w:p>
  </w:footnote>
  <w:footnote w:type="continuationSeparator" w:id="0">
    <w:p w:rsidR="00C2546D" w:rsidRDefault="00C2546D" w:rsidP="00843A60">
      <w:r>
        <w:continuationSeparator/>
      </w:r>
    </w:p>
  </w:footnote>
  <w:footnote w:id="1">
    <w:p w:rsidR="00C2546D" w:rsidRPr="00497295" w:rsidRDefault="00C2546D" w:rsidP="00843A60">
      <w:pPr>
        <w:pStyle w:val="af2"/>
        <w:ind w:left="-426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C2546D" w:rsidRPr="00D25AD6" w:rsidRDefault="00C2546D" w:rsidP="00843A60">
      <w:pPr>
        <w:ind w:left="-426"/>
        <w:jc w:val="both"/>
        <w:rPr>
          <w:sz w:val="16"/>
          <w:szCs w:val="16"/>
        </w:rPr>
      </w:pPr>
      <w:r w:rsidRPr="00497295">
        <w:rPr>
          <w:rStyle w:val="af4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C2546D" w:rsidRPr="000F1D3E" w:rsidRDefault="00C2546D" w:rsidP="00843A60">
      <w:pPr>
        <w:pStyle w:val="af2"/>
        <w:ind w:left="-426"/>
        <w:rPr>
          <w:sz w:val="18"/>
          <w:szCs w:val="18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06809"/>
    <w:rsid w:val="00020078"/>
    <w:rsid w:val="000307CA"/>
    <w:rsid w:val="00043448"/>
    <w:rsid w:val="00045C05"/>
    <w:rsid w:val="00057F70"/>
    <w:rsid w:val="00061B4D"/>
    <w:rsid w:val="0008501D"/>
    <w:rsid w:val="00094AAB"/>
    <w:rsid w:val="000B0613"/>
    <w:rsid w:val="000D268C"/>
    <w:rsid w:val="000F5C74"/>
    <w:rsid w:val="0013055D"/>
    <w:rsid w:val="00136973"/>
    <w:rsid w:val="00147E1E"/>
    <w:rsid w:val="00191DCD"/>
    <w:rsid w:val="001B22FD"/>
    <w:rsid w:val="001D5B26"/>
    <w:rsid w:val="001D7E88"/>
    <w:rsid w:val="001E071F"/>
    <w:rsid w:val="001E73CC"/>
    <w:rsid w:val="001F1485"/>
    <w:rsid w:val="0020308A"/>
    <w:rsid w:val="002057F7"/>
    <w:rsid w:val="00206D9E"/>
    <w:rsid w:val="00214B8C"/>
    <w:rsid w:val="00243CAC"/>
    <w:rsid w:val="00253347"/>
    <w:rsid w:val="002568AA"/>
    <w:rsid w:val="0027353C"/>
    <w:rsid w:val="0028384A"/>
    <w:rsid w:val="00287CE7"/>
    <w:rsid w:val="002A3D12"/>
    <w:rsid w:val="002A76A2"/>
    <w:rsid w:val="002B01E6"/>
    <w:rsid w:val="002C183E"/>
    <w:rsid w:val="002E16B3"/>
    <w:rsid w:val="002E2D21"/>
    <w:rsid w:val="002F7918"/>
    <w:rsid w:val="00307E9B"/>
    <w:rsid w:val="003210F2"/>
    <w:rsid w:val="00370220"/>
    <w:rsid w:val="00370BC7"/>
    <w:rsid w:val="00374355"/>
    <w:rsid w:val="003A5292"/>
    <w:rsid w:val="003A711C"/>
    <w:rsid w:val="003B3454"/>
    <w:rsid w:val="003C1759"/>
    <w:rsid w:val="003E721D"/>
    <w:rsid w:val="003F24A7"/>
    <w:rsid w:val="00405305"/>
    <w:rsid w:val="00407C49"/>
    <w:rsid w:val="00414664"/>
    <w:rsid w:val="00436787"/>
    <w:rsid w:val="00442753"/>
    <w:rsid w:val="00442C91"/>
    <w:rsid w:val="0045157A"/>
    <w:rsid w:val="00451F9F"/>
    <w:rsid w:val="00483126"/>
    <w:rsid w:val="00496953"/>
    <w:rsid w:val="004C14DC"/>
    <w:rsid w:val="004C25FE"/>
    <w:rsid w:val="004D6DA1"/>
    <w:rsid w:val="004F3F90"/>
    <w:rsid w:val="0053057B"/>
    <w:rsid w:val="005414C0"/>
    <w:rsid w:val="0054677A"/>
    <w:rsid w:val="005533EB"/>
    <w:rsid w:val="00582AD4"/>
    <w:rsid w:val="00586246"/>
    <w:rsid w:val="005D18CD"/>
    <w:rsid w:val="005F2736"/>
    <w:rsid w:val="00606600"/>
    <w:rsid w:val="00620821"/>
    <w:rsid w:val="00626A5A"/>
    <w:rsid w:val="00633399"/>
    <w:rsid w:val="0064525D"/>
    <w:rsid w:val="00682F26"/>
    <w:rsid w:val="0069728D"/>
    <w:rsid w:val="006A741D"/>
    <w:rsid w:val="006B7015"/>
    <w:rsid w:val="006F706B"/>
    <w:rsid w:val="00721F7A"/>
    <w:rsid w:val="00727112"/>
    <w:rsid w:val="0073084E"/>
    <w:rsid w:val="00732D61"/>
    <w:rsid w:val="00747632"/>
    <w:rsid w:val="00755A67"/>
    <w:rsid w:val="00763EC4"/>
    <w:rsid w:val="00774C4D"/>
    <w:rsid w:val="0077621A"/>
    <w:rsid w:val="00793C98"/>
    <w:rsid w:val="007A3E7E"/>
    <w:rsid w:val="007B05E2"/>
    <w:rsid w:val="007B23B0"/>
    <w:rsid w:val="007C30B1"/>
    <w:rsid w:val="007E62DD"/>
    <w:rsid w:val="00817C01"/>
    <w:rsid w:val="008202F6"/>
    <w:rsid w:val="00832F1F"/>
    <w:rsid w:val="00843A60"/>
    <w:rsid w:val="00877AD8"/>
    <w:rsid w:val="00890F7F"/>
    <w:rsid w:val="008B07B2"/>
    <w:rsid w:val="008C4FB3"/>
    <w:rsid w:val="008E35AB"/>
    <w:rsid w:val="008E72E4"/>
    <w:rsid w:val="008F3246"/>
    <w:rsid w:val="008F7306"/>
    <w:rsid w:val="00926A0C"/>
    <w:rsid w:val="00933137"/>
    <w:rsid w:val="00933880"/>
    <w:rsid w:val="00943B35"/>
    <w:rsid w:val="0096157E"/>
    <w:rsid w:val="0097704A"/>
    <w:rsid w:val="00980D2F"/>
    <w:rsid w:val="00990FE4"/>
    <w:rsid w:val="009D000D"/>
    <w:rsid w:val="009E162C"/>
    <w:rsid w:val="00A05C2A"/>
    <w:rsid w:val="00A06E8B"/>
    <w:rsid w:val="00A25B51"/>
    <w:rsid w:val="00A336D5"/>
    <w:rsid w:val="00A4034B"/>
    <w:rsid w:val="00A42BA9"/>
    <w:rsid w:val="00A43757"/>
    <w:rsid w:val="00A51DAB"/>
    <w:rsid w:val="00A54325"/>
    <w:rsid w:val="00A56BD7"/>
    <w:rsid w:val="00A657D7"/>
    <w:rsid w:val="00A72267"/>
    <w:rsid w:val="00A763B6"/>
    <w:rsid w:val="00A93972"/>
    <w:rsid w:val="00A95505"/>
    <w:rsid w:val="00AA4682"/>
    <w:rsid w:val="00AA6ED8"/>
    <w:rsid w:val="00AB124D"/>
    <w:rsid w:val="00AC2202"/>
    <w:rsid w:val="00AD4F90"/>
    <w:rsid w:val="00AF6399"/>
    <w:rsid w:val="00B41C11"/>
    <w:rsid w:val="00B451FF"/>
    <w:rsid w:val="00B6191E"/>
    <w:rsid w:val="00B868FB"/>
    <w:rsid w:val="00B937C7"/>
    <w:rsid w:val="00B96045"/>
    <w:rsid w:val="00BC7F83"/>
    <w:rsid w:val="00BD2C09"/>
    <w:rsid w:val="00BF3170"/>
    <w:rsid w:val="00C14E47"/>
    <w:rsid w:val="00C2546D"/>
    <w:rsid w:val="00C25DC4"/>
    <w:rsid w:val="00C31423"/>
    <w:rsid w:val="00C52C0B"/>
    <w:rsid w:val="00C6077F"/>
    <w:rsid w:val="00CA7400"/>
    <w:rsid w:val="00CB4CB4"/>
    <w:rsid w:val="00CC3C08"/>
    <w:rsid w:val="00CC6C92"/>
    <w:rsid w:val="00CE2633"/>
    <w:rsid w:val="00CF78C3"/>
    <w:rsid w:val="00D31475"/>
    <w:rsid w:val="00D31C6F"/>
    <w:rsid w:val="00D370B4"/>
    <w:rsid w:val="00D45682"/>
    <w:rsid w:val="00D46D35"/>
    <w:rsid w:val="00D9113B"/>
    <w:rsid w:val="00D93EDD"/>
    <w:rsid w:val="00DA60AC"/>
    <w:rsid w:val="00DB5E6E"/>
    <w:rsid w:val="00DC5957"/>
    <w:rsid w:val="00DF2ABF"/>
    <w:rsid w:val="00E0381D"/>
    <w:rsid w:val="00E545B2"/>
    <w:rsid w:val="00E71E6E"/>
    <w:rsid w:val="00EA77A5"/>
    <w:rsid w:val="00F00CEF"/>
    <w:rsid w:val="00F12A96"/>
    <w:rsid w:val="00F147B9"/>
    <w:rsid w:val="00F151F7"/>
    <w:rsid w:val="00F35617"/>
    <w:rsid w:val="00F4063F"/>
    <w:rsid w:val="00FB7CF3"/>
    <w:rsid w:val="00FD7076"/>
    <w:rsid w:val="00FE0EFD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843A60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2C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42C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42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&#1083;&#1086;&#1090;&#1086;&#1096;&#1080;&#1085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883C-8198-40EC-9DEF-FDE439B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9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73</cp:revision>
  <cp:lastPrinted>2021-11-11T10:25:00Z</cp:lastPrinted>
  <dcterms:created xsi:type="dcterms:W3CDTF">2019-08-15T11:10:00Z</dcterms:created>
  <dcterms:modified xsi:type="dcterms:W3CDTF">2021-12-23T13:09:00Z</dcterms:modified>
</cp:coreProperties>
</file>